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AF" w:rsidRDefault="00E104AF">
      <w:pPr>
        <w:jc w:val="center"/>
        <w:rPr>
          <w:rFonts w:ascii="Kalimati" w:eastAsia="Kalimati" w:hAnsi="Kalimati" w:cs="Kalimati"/>
          <w:b/>
          <w:bCs/>
          <w:sz w:val="36"/>
          <w:szCs w:val="36"/>
          <w:lang w:bidi="ne"/>
        </w:rPr>
      </w:pPr>
      <w:bookmarkStart w:id="0" w:name="_gjdgxs" w:colFirst="0" w:colLast="0"/>
      <w:bookmarkEnd w:id="0"/>
    </w:p>
    <w:p w:rsidR="00E104AF" w:rsidRDefault="00E104AF">
      <w:pPr>
        <w:jc w:val="center"/>
        <w:rPr>
          <w:rFonts w:ascii="Kalimati" w:eastAsia="Kalimati" w:hAnsi="Kalimati" w:cs="Kalimati"/>
          <w:b/>
          <w:bCs/>
          <w:sz w:val="36"/>
          <w:szCs w:val="36"/>
          <w:lang w:bidi="ne"/>
        </w:rPr>
      </w:pPr>
      <w:r>
        <w:rPr>
          <w:rFonts w:ascii="Kalimati" w:eastAsia="Kalimati" w:hAnsi="Kalimati" w:cs="Kalimati"/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6172200" cy="7418231"/>
            <wp:effectExtent l="0" t="0" r="0" b="0"/>
            <wp:docPr id="6" name="Picture 6" descr="C:\Users\Dell\AppData\Local\Microsoft\Windows\INetCache\Content.Word\pro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INetCache\Content.Word\proacti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4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AF" w:rsidRDefault="00E104AF">
      <w:pPr>
        <w:jc w:val="center"/>
        <w:rPr>
          <w:rFonts w:ascii="Kalimati" w:eastAsia="Kalimati" w:hAnsi="Kalimati" w:cs="Kalimati"/>
          <w:b/>
          <w:bCs/>
          <w:sz w:val="36"/>
          <w:szCs w:val="36"/>
          <w:lang w:bidi="ne"/>
        </w:rPr>
      </w:pPr>
    </w:p>
    <w:p w:rsidR="00E104AF" w:rsidRDefault="00E104AF">
      <w:pPr>
        <w:jc w:val="center"/>
        <w:rPr>
          <w:rFonts w:ascii="Kalimati" w:eastAsia="Kalimati" w:hAnsi="Kalimati" w:cs="Kalimati"/>
          <w:b/>
          <w:bCs/>
          <w:sz w:val="36"/>
          <w:szCs w:val="36"/>
          <w:lang w:bidi="ne"/>
        </w:rPr>
      </w:pPr>
    </w:p>
    <w:p w:rsidR="00E104AF" w:rsidRDefault="00E104AF">
      <w:pPr>
        <w:jc w:val="center"/>
        <w:rPr>
          <w:rFonts w:ascii="Kalimati" w:eastAsia="Kalimati" w:hAnsi="Kalimati" w:cs="Kalimati"/>
          <w:b/>
          <w:bCs/>
          <w:sz w:val="36"/>
          <w:szCs w:val="36"/>
          <w:lang w:bidi="ne"/>
        </w:rPr>
      </w:pPr>
    </w:p>
    <w:p w:rsidR="00E104AF" w:rsidRDefault="00E104AF">
      <w:pPr>
        <w:jc w:val="center"/>
        <w:rPr>
          <w:rFonts w:ascii="Kalimati" w:eastAsia="Kalimati" w:hAnsi="Kalimati" w:cs="Kalimati"/>
          <w:b/>
          <w:bCs/>
          <w:sz w:val="36"/>
          <w:szCs w:val="36"/>
          <w:lang w:bidi="ne"/>
        </w:rPr>
      </w:pPr>
    </w:p>
    <w:p w:rsidR="00EB5E47" w:rsidRDefault="00EB5E47" w:rsidP="00E104AF">
      <w:pPr>
        <w:ind w:left="2880" w:firstLine="720"/>
        <w:rPr>
          <w:rFonts w:ascii="Kalimati" w:eastAsia="Kalimati" w:hAnsi="Kalimati" w:cs="Kalimati"/>
          <w:b/>
          <w:bCs/>
          <w:sz w:val="36"/>
          <w:szCs w:val="36"/>
          <w:cs/>
          <w:lang w:bidi="ne"/>
        </w:rPr>
      </w:pPr>
      <w:bookmarkStart w:id="1" w:name="_GoBack"/>
      <w:bookmarkEnd w:id="1"/>
      <w:r>
        <w:rPr>
          <w:noProof/>
          <w:lang w:val="en-US"/>
        </w:rPr>
        <w:drawing>
          <wp:inline distT="0" distB="0" distL="0" distR="0" wp14:anchorId="193A0590" wp14:editId="61F423A7">
            <wp:extent cx="1708030" cy="1432183"/>
            <wp:effectExtent l="0" t="0" r="0" b="0"/>
            <wp:docPr id="12" name="Picture 12" descr="Emblem of Nep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Nepal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94" cy="14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47" w:rsidRPr="00883826" w:rsidRDefault="00EB5E47" w:rsidP="00EB5E47">
      <w:pPr>
        <w:jc w:val="center"/>
        <w:rPr>
          <w:rFonts w:ascii="Kalimati" w:eastAsia="Kalimati" w:hAnsi="Kalimati" w:cs="Kalimati"/>
          <w:sz w:val="30"/>
          <w:szCs w:val="30"/>
          <w:cs/>
          <w:lang w:bidi="ne"/>
        </w:rPr>
      </w:pPr>
      <w:r w:rsidRPr="00883826">
        <w:rPr>
          <w:rFonts w:cs="Kalimati"/>
          <w:b/>
          <w:bCs/>
          <w:sz w:val="30"/>
          <w:szCs w:val="30"/>
          <w:cs/>
          <w:lang w:bidi="ne"/>
        </w:rPr>
        <w:t>सूचना सार्वजनिक गर्ने निकायको नामः</w:t>
      </w:r>
      <w:r w:rsidRPr="00883826">
        <w:rPr>
          <w:rFonts w:cs="Kalimati"/>
          <w:b/>
          <w:bCs/>
          <w:sz w:val="30"/>
          <w:szCs w:val="30"/>
          <w:cs/>
        </w:rPr>
        <w:t xml:space="preserve">- </w:t>
      </w:r>
      <w:r w:rsidRPr="00883826">
        <w:rPr>
          <w:rFonts w:cs="Mangal"/>
          <w:sz w:val="30"/>
          <w:szCs w:val="30"/>
          <w:cs/>
          <w:lang w:bidi="ne"/>
        </w:rPr>
        <w:t>जिल्ला</w:t>
      </w:r>
      <w:r w:rsidRPr="00883826">
        <w:rPr>
          <w:sz w:val="30"/>
          <w:szCs w:val="30"/>
          <w:cs/>
          <w:lang w:bidi="ne"/>
        </w:rPr>
        <w:t xml:space="preserve"> </w:t>
      </w:r>
      <w:r w:rsidRPr="00883826">
        <w:rPr>
          <w:rFonts w:cs="Mangal"/>
          <w:sz w:val="30"/>
          <w:szCs w:val="30"/>
          <w:cs/>
          <w:lang w:bidi="ne"/>
        </w:rPr>
        <w:t>अस्पताल</w:t>
      </w:r>
      <w:r w:rsidR="00BF71F2" w:rsidRPr="00883826">
        <w:rPr>
          <w:rFonts w:ascii="Kalimati" w:eastAsia="Kalimati" w:hAnsi="Kalimati" w:cs="Kalimati" w:hint="cs"/>
          <w:sz w:val="30"/>
          <w:szCs w:val="30"/>
          <w:cs/>
          <w:lang w:bidi="ne"/>
        </w:rPr>
        <w:t>,</w:t>
      </w:r>
      <w:r w:rsidRPr="00883826">
        <w:rPr>
          <w:rFonts w:ascii="Kalimati" w:eastAsia="Kalimati" w:hAnsi="Kalimati" w:cs="Kalimati"/>
          <w:sz w:val="30"/>
          <w:szCs w:val="30"/>
          <w:cs/>
          <w:lang w:bidi="ne"/>
        </w:rPr>
        <w:t>संखुवासभा</w:t>
      </w:r>
    </w:p>
    <w:p w:rsidR="00EB5E47" w:rsidRPr="00883826" w:rsidRDefault="00EB5E47" w:rsidP="00EB5E47">
      <w:pPr>
        <w:jc w:val="center"/>
        <w:rPr>
          <w:sz w:val="30"/>
          <w:szCs w:val="30"/>
          <w:cs/>
        </w:rPr>
      </w:pPr>
      <w:r w:rsidRPr="00883826">
        <w:rPr>
          <w:rFonts w:cs="Mangal"/>
          <w:b/>
          <w:bCs/>
          <w:sz w:val="30"/>
          <w:szCs w:val="30"/>
          <w:cs/>
          <w:lang w:bidi="ne"/>
        </w:rPr>
        <w:t>आर्थिक</w:t>
      </w:r>
      <w:r w:rsidRPr="00883826">
        <w:rPr>
          <w:b/>
          <w:bCs/>
          <w:sz w:val="30"/>
          <w:szCs w:val="30"/>
          <w:cs/>
          <w:lang w:bidi="ne"/>
        </w:rPr>
        <w:t xml:space="preserve"> </w:t>
      </w:r>
      <w:r w:rsidRPr="00883826">
        <w:rPr>
          <w:rFonts w:cs="Mangal"/>
          <w:b/>
          <w:bCs/>
          <w:sz w:val="30"/>
          <w:szCs w:val="30"/>
          <w:cs/>
          <w:lang w:bidi="ne"/>
        </w:rPr>
        <w:t>वर्ष</w:t>
      </w:r>
      <w:r w:rsidRPr="00883826">
        <w:rPr>
          <w:b/>
          <w:bCs/>
          <w:sz w:val="30"/>
          <w:szCs w:val="30"/>
          <w:cs/>
          <w:lang w:bidi="ne"/>
        </w:rPr>
        <w:t xml:space="preserve"> </w:t>
      </w:r>
      <w:r w:rsidR="0082077D" w:rsidRPr="00883826">
        <w:rPr>
          <w:rFonts w:cs="Mangal"/>
          <w:b/>
          <w:bCs/>
          <w:sz w:val="30"/>
          <w:szCs w:val="30"/>
          <w:cs/>
          <w:lang w:bidi="ne"/>
        </w:rPr>
        <w:t>२०८</w:t>
      </w:r>
      <w:r w:rsidR="0082077D" w:rsidRPr="00883826">
        <w:rPr>
          <w:rFonts w:cs="Mangal" w:hint="cs"/>
          <w:b/>
          <w:bCs/>
          <w:sz w:val="30"/>
          <w:szCs w:val="30"/>
          <w:cs/>
          <w:lang w:bidi="ne"/>
        </w:rPr>
        <w:t>२</w:t>
      </w:r>
      <w:r w:rsidRPr="00883826">
        <w:rPr>
          <w:b/>
          <w:bCs/>
          <w:sz w:val="30"/>
          <w:szCs w:val="30"/>
          <w:cs/>
          <w:lang w:bidi="ne"/>
        </w:rPr>
        <w:t>/</w:t>
      </w:r>
      <w:r w:rsidR="0082077D" w:rsidRPr="00883826">
        <w:rPr>
          <w:rFonts w:cs="Mangal"/>
          <w:b/>
          <w:bCs/>
          <w:sz w:val="30"/>
          <w:szCs w:val="30"/>
          <w:cs/>
          <w:lang w:bidi="ne"/>
        </w:rPr>
        <w:t>८</w:t>
      </w:r>
      <w:r w:rsidR="0082077D" w:rsidRPr="00883826">
        <w:rPr>
          <w:rFonts w:cs="Mangal" w:hint="cs"/>
          <w:b/>
          <w:bCs/>
          <w:sz w:val="30"/>
          <w:szCs w:val="30"/>
          <w:cs/>
          <w:lang w:bidi="ne"/>
        </w:rPr>
        <w:t>३</w:t>
      </w:r>
    </w:p>
    <w:p w:rsidR="00EB5E47" w:rsidRPr="0099463B" w:rsidRDefault="00EB5E47">
      <w:pPr>
        <w:jc w:val="center"/>
        <w:rPr>
          <w:rFonts w:ascii="Kalimati" w:eastAsia="Kalimati" w:hAnsi="Kalimati" w:cs="Kalimati"/>
          <w:b/>
          <w:bCs/>
          <w:sz w:val="28"/>
          <w:szCs w:val="28"/>
          <w:cs/>
        </w:rPr>
      </w:pPr>
    </w:p>
    <w:p w:rsidR="00773718" w:rsidRPr="0099463B" w:rsidRDefault="00595513">
      <w:pPr>
        <w:jc w:val="center"/>
        <w:rPr>
          <w:b/>
          <w:bCs/>
          <w:sz w:val="28"/>
          <w:szCs w:val="28"/>
          <w:cs/>
          <w:lang w:bidi="ne"/>
        </w:rPr>
      </w:pPr>
      <w:r w:rsidRPr="0099463B">
        <w:rPr>
          <w:rFonts w:ascii="Kalimati" w:eastAsia="Kalimati" w:hAnsi="Kalimati" w:cs="Kalimati"/>
          <w:b/>
          <w:bCs/>
          <w:sz w:val="28"/>
          <w:szCs w:val="28"/>
          <w:cs/>
          <w:lang w:bidi="ne"/>
        </w:rPr>
        <w:t>सूचनाको हक सम्बन्धी ऐन , २०६४ को दफा ५ र सूचनाको हक सम्बन्धी नियमावली,२०६४ को नियम ३ बमोजिम सार्वजनिक गरिएको विवरण</w:t>
      </w:r>
    </w:p>
    <w:p w:rsidR="00773718" w:rsidRDefault="00773718">
      <w:pPr>
        <w:rPr>
          <w:sz w:val="32"/>
          <w:szCs w:val="32"/>
          <w:cs/>
          <w:lang w:bidi="ne"/>
        </w:rPr>
      </w:pPr>
      <w:bookmarkStart w:id="2" w:name="_30j0zll" w:colFirst="0" w:colLast="0"/>
      <w:bookmarkEnd w:id="2"/>
    </w:p>
    <w:p w:rsidR="00773718" w:rsidRDefault="00773718">
      <w:pPr>
        <w:rPr>
          <w:sz w:val="32"/>
          <w:szCs w:val="32"/>
          <w:cs/>
          <w:lang w:bidi="ne"/>
        </w:rPr>
      </w:pPr>
    </w:p>
    <w:p w:rsidR="00773718" w:rsidRDefault="00773718" w:rsidP="00EB5E47">
      <w:pPr>
        <w:rPr>
          <w:rFonts w:ascii="Kalimati" w:eastAsia="Kalimati" w:hAnsi="Kalimati" w:cs="Kalimati"/>
          <w:sz w:val="36"/>
          <w:szCs w:val="36"/>
          <w:cs/>
          <w:lang w:bidi="ne"/>
        </w:rPr>
      </w:pPr>
    </w:p>
    <w:p w:rsidR="00773718" w:rsidRDefault="00595513">
      <w:pPr>
        <w:jc w:val="center"/>
        <w:rPr>
          <w:b/>
          <w:bCs/>
          <w:sz w:val="46"/>
          <w:szCs w:val="46"/>
          <w:cs/>
          <w:lang w:bidi="ne"/>
        </w:rPr>
      </w:pPr>
      <w:r>
        <w:rPr>
          <w:rFonts w:ascii="Kalimati" w:eastAsia="Kalimati" w:hAnsi="Kalimati" w:cs="Kalimati"/>
          <w:b/>
          <w:bCs/>
          <w:sz w:val="46"/>
          <w:szCs w:val="46"/>
          <w:cs/>
          <w:lang w:bidi="ne"/>
        </w:rPr>
        <w:t>स्वतः प्रकाशन (</w:t>
      </w:r>
      <w:r>
        <w:rPr>
          <w:b/>
          <w:bCs/>
          <w:sz w:val="46"/>
          <w:szCs w:val="46"/>
          <w:cs/>
          <w:lang w:bidi="ne"/>
        </w:rPr>
        <w:t>Proactive Disclosure)</w:t>
      </w:r>
    </w:p>
    <w:p w:rsidR="00EB5E47" w:rsidRDefault="00EB5E47" w:rsidP="00EB5E47">
      <w:pPr>
        <w:jc w:val="center"/>
        <w:rPr>
          <w:b/>
          <w:bCs/>
          <w:cs/>
          <w:lang w:bidi="ne"/>
        </w:rPr>
      </w:pPr>
    </w:p>
    <w:p w:rsidR="00773718" w:rsidRDefault="00EB5E47" w:rsidP="00EB5E47">
      <w:pPr>
        <w:spacing w:after="0" w:line="360" w:lineRule="auto"/>
        <w:rPr>
          <w:sz w:val="36"/>
          <w:szCs w:val="36"/>
          <w:cs/>
          <w:lang w:bidi="ne"/>
        </w:rPr>
      </w:pPr>
      <w:r>
        <w:rPr>
          <w:rFonts w:cs="Kalimati" w:hint="cs"/>
          <w:i/>
          <w:iCs/>
          <w:sz w:val="20"/>
          <w:cs/>
        </w:rPr>
        <w:t xml:space="preserve">                             </w:t>
      </w:r>
    </w:p>
    <w:p w:rsidR="00773718" w:rsidRDefault="00773718">
      <w:pPr>
        <w:jc w:val="center"/>
        <w:rPr>
          <w:sz w:val="36"/>
          <w:szCs w:val="36"/>
          <w:cs/>
          <w:lang w:bidi="ne"/>
        </w:rPr>
      </w:pPr>
    </w:p>
    <w:p w:rsidR="00773718" w:rsidRPr="00DB65D1" w:rsidRDefault="00CF7605" w:rsidP="00CF7605">
      <w:pPr>
        <w:spacing w:after="0" w:line="240" w:lineRule="auto"/>
        <w:jc w:val="center"/>
        <w:rPr>
          <w:b/>
          <w:bCs/>
          <w:sz w:val="42"/>
          <w:szCs w:val="42"/>
          <w:cs/>
        </w:rPr>
      </w:pPr>
      <w:r w:rsidRPr="00DB65D1">
        <w:rPr>
          <w:rFonts w:cs="Kalimati" w:hint="cs"/>
          <w:b/>
          <w:bCs/>
          <w:i/>
          <w:iCs/>
          <w:sz w:val="30"/>
          <w:szCs w:val="30"/>
          <w:cs/>
          <w:lang w:bidi="ne"/>
        </w:rPr>
        <w:t>सूचना सार्वजनिक गरेको अवधिः</w:t>
      </w:r>
      <w:r w:rsidRPr="00DB65D1">
        <w:rPr>
          <w:rFonts w:cs="Kalimati" w:hint="cs"/>
          <w:b/>
          <w:bCs/>
          <w:i/>
          <w:iCs/>
          <w:sz w:val="30"/>
          <w:szCs w:val="30"/>
          <w:cs/>
        </w:rPr>
        <w:t>-</w:t>
      </w:r>
      <w:r w:rsidRPr="00DB65D1">
        <w:rPr>
          <w:b/>
          <w:bCs/>
          <w:i/>
          <w:iCs/>
          <w:sz w:val="30"/>
          <w:szCs w:val="30"/>
          <w:cs/>
          <w:lang w:bidi="ne"/>
        </w:rPr>
        <w:t xml:space="preserve"> </w:t>
      </w:r>
      <w:r w:rsidRPr="00DB65D1">
        <w:rPr>
          <w:rFonts w:cs="Kalimati" w:hint="cs"/>
          <w:b/>
          <w:bCs/>
          <w:i/>
          <w:iCs/>
          <w:sz w:val="30"/>
          <w:szCs w:val="30"/>
          <w:cs/>
          <w:lang w:bidi="ne"/>
        </w:rPr>
        <w:t>२०८२</w:t>
      </w:r>
      <w:r w:rsidRPr="00DB65D1">
        <w:rPr>
          <w:rFonts w:cs="Kalimati" w:hint="cs"/>
          <w:b/>
          <w:bCs/>
          <w:i/>
          <w:iCs/>
          <w:sz w:val="30"/>
          <w:szCs w:val="30"/>
          <w:cs/>
        </w:rPr>
        <w:t>/</w:t>
      </w:r>
      <w:r w:rsidR="00BF71F2">
        <w:rPr>
          <w:rFonts w:cs="Kalimati" w:hint="cs"/>
          <w:b/>
          <w:bCs/>
          <w:i/>
          <w:iCs/>
          <w:sz w:val="30"/>
          <w:szCs w:val="30"/>
          <w:cs/>
          <w:lang w:bidi="ne"/>
        </w:rPr>
        <w:t>१०</w:t>
      </w:r>
      <w:r w:rsidRPr="00DB65D1">
        <w:rPr>
          <w:rFonts w:cs="Kalimati" w:hint="cs"/>
          <w:b/>
          <w:bCs/>
          <w:i/>
          <w:iCs/>
          <w:sz w:val="30"/>
          <w:szCs w:val="30"/>
          <w:cs/>
        </w:rPr>
        <w:t>/</w:t>
      </w:r>
      <w:r w:rsidRPr="00DB65D1">
        <w:rPr>
          <w:rFonts w:cs="Kalimati" w:hint="cs"/>
          <w:b/>
          <w:bCs/>
          <w:i/>
          <w:iCs/>
          <w:sz w:val="30"/>
          <w:szCs w:val="30"/>
          <w:cs/>
          <w:lang w:bidi="ne"/>
        </w:rPr>
        <w:t xml:space="preserve">०१ </w:t>
      </w:r>
      <w:r w:rsidRPr="00DB65D1">
        <w:rPr>
          <w:rFonts w:cs="Kalimati" w:hint="cs"/>
          <w:b/>
          <w:bCs/>
          <w:i/>
          <w:iCs/>
          <w:sz w:val="30"/>
          <w:szCs w:val="30"/>
          <w:cs/>
        </w:rPr>
        <w:t xml:space="preserve">- </w:t>
      </w:r>
      <w:r w:rsidRPr="00DB65D1">
        <w:rPr>
          <w:rFonts w:cs="Kalimati" w:hint="cs"/>
          <w:b/>
          <w:bCs/>
          <w:i/>
          <w:iCs/>
          <w:sz w:val="30"/>
          <w:szCs w:val="30"/>
          <w:cs/>
          <w:lang w:bidi="ne"/>
        </w:rPr>
        <w:t>२०८२</w:t>
      </w:r>
      <w:r w:rsidRPr="00DB65D1">
        <w:rPr>
          <w:rFonts w:cs="Kalimati" w:hint="cs"/>
          <w:b/>
          <w:bCs/>
          <w:i/>
          <w:iCs/>
          <w:sz w:val="30"/>
          <w:szCs w:val="30"/>
          <w:cs/>
        </w:rPr>
        <w:t>/</w:t>
      </w:r>
      <w:r w:rsidR="00BF71F2">
        <w:rPr>
          <w:rFonts w:cs="Kalimati" w:hint="cs"/>
          <w:b/>
          <w:bCs/>
          <w:i/>
          <w:iCs/>
          <w:sz w:val="30"/>
          <w:szCs w:val="30"/>
          <w:cs/>
          <w:lang w:bidi="ne"/>
        </w:rPr>
        <w:t>१२</w:t>
      </w:r>
      <w:r w:rsidRPr="00DB65D1">
        <w:rPr>
          <w:rFonts w:cs="Kalimati" w:hint="cs"/>
          <w:b/>
          <w:bCs/>
          <w:i/>
          <w:iCs/>
          <w:sz w:val="30"/>
          <w:szCs w:val="30"/>
          <w:cs/>
        </w:rPr>
        <w:t>/</w:t>
      </w:r>
      <w:r w:rsidR="00BF71F2">
        <w:rPr>
          <w:rFonts w:cs="Kalimati" w:hint="cs"/>
          <w:b/>
          <w:bCs/>
          <w:i/>
          <w:iCs/>
          <w:sz w:val="30"/>
          <w:szCs w:val="30"/>
          <w:cs/>
          <w:lang w:bidi="ne"/>
        </w:rPr>
        <w:t>३0</w:t>
      </w:r>
      <w:r w:rsidRPr="00DB65D1">
        <w:rPr>
          <w:rFonts w:cs="Kalimati" w:hint="cs"/>
          <w:b/>
          <w:bCs/>
          <w:i/>
          <w:iCs/>
          <w:sz w:val="30"/>
          <w:szCs w:val="30"/>
          <w:cs/>
          <w:lang w:bidi="ne"/>
        </w:rPr>
        <w:t xml:space="preserve"> </w:t>
      </w:r>
      <w:r w:rsidRPr="00DB65D1">
        <w:rPr>
          <w:rFonts w:ascii="Kokila" w:hAnsi="Kokila" w:cs="Kokila" w:hint="cs"/>
          <w:b/>
          <w:bCs/>
          <w:i/>
          <w:iCs/>
          <w:sz w:val="36"/>
          <w:szCs w:val="36"/>
          <w:cs/>
          <w:lang w:bidi="ne"/>
        </w:rPr>
        <w:t xml:space="preserve">सम्म </w:t>
      </w:r>
    </w:p>
    <w:p w:rsidR="00773718" w:rsidRPr="00EB5E47" w:rsidRDefault="00773718">
      <w:pPr>
        <w:jc w:val="center"/>
        <w:rPr>
          <w:b/>
          <w:bCs/>
          <w:sz w:val="38"/>
          <w:szCs w:val="38"/>
          <w:cs/>
          <w:lang w:bidi="ne"/>
        </w:rPr>
      </w:pPr>
    </w:p>
    <w:p w:rsidR="00773718" w:rsidRDefault="00773718">
      <w:pPr>
        <w:jc w:val="center"/>
        <w:rPr>
          <w:sz w:val="36"/>
          <w:szCs w:val="36"/>
          <w:cs/>
          <w:lang w:bidi="ne"/>
        </w:rPr>
      </w:pPr>
    </w:p>
    <w:p w:rsidR="00773718" w:rsidRDefault="00773718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rFonts w:ascii="Cambria" w:eastAsia="Cambria" w:hAnsi="Cambria" w:cs="Cambria"/>
          <w:sz w:val="28"/>
          <w:szCs w:val="28"/>
          <w:cs/>
          <w:lang w:bidi="ne"/>
        </w:rPr>
      </w:pPr>
    </w:p>
    <w:p w:rsidR="00773718" w:rsidRDefault="00773718">
      <w:pPr>
        <w:rPr>
          <w:rFonts w:ascii="Kalimati" w:eastAsia="Kalimati" w:hAnsi="Kalimati" w:cs="Kalimati"/>
          <w:sz w:val="36"/>
          <w:szCs w:val="36"/>
          <w:cs/>
          <w:lang w:bidi="ne"/>
        </w:rPr>
      </w:pPr>
    </w:p>
    <w:p w:rsidR="00773718" w:rsidRPr="00DB65D1" w:rsidRDefault="00595513" w:rsidP="00925A75">
      <w:pPr>
        <w:jc w:val="center"/>
        <w:rPr>
          <w:rFonts w:ascii="Kalimati" w:eastAsia="Kalimati" w:hAnsi="Kalimati" w:cs="Kalimati"/>
          <w:b/>
          <w:bCs/>
          <w:sz w:val="36"/>
          <w:szCs w:val="36"/>
          <w:cs/>
          <w:lang w:bidi="ne"/>
        </w:rPr>
      </w:pPr>
      <w:r w:rsidRPr="00DB65D1">
        <w:rPr>
          <w:rFonts w:ascii="Kalimati" w:eastAsia="Kalimati" w:hAnsi="Kalimati" w:cs="Kalimati"/>
          <w:b/>
          <w:bCs/>
          <w:sz w:val="36"/>
          <w:szCs w:val="36"/>
          <w:cs/>
          <w:lang w:bidi="ne"/>
        </w:rPr>
        <w:t>विषयसूची</w:t>
      </w:r>
    </w:p>
    <w:sdt>
      <w:sdtPr>
        <w:id w:val="-75201196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BF71F2" w:rsidRPr="00DB65D1" w:rsidRDefault="00BF71F2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cs/>
              <w:lang w:bidi="ne"/>
            </w:rPr>
          </w:pPr>
          <w:r w:rsidRPr="00DB65D1">
            <w:rPr>
              <w:sz w:val="26"/>
              <w:szCs w:val="26"/>
            </w:rPr>
            <w:fldChar w:fldCharType="begin"/>
          </w:r>
          <w:r w:rsidRPr="00DB65D1">
            <w:rPr>
              <w:sz w:val="26"/>
              <w:szCs w:val="26"/>
              <w:cs/>
              <w:lang w:bidi="ne"/>
            </w:rPr>
            <w:instrText xml:space="preserve"> TOC \h \u \z \t "Heading 1,1,Heading 2,2,Heading 3,3,Heading 4,4,Heading 5,5,Heading 6,6,"</w:instrText>
          </w:r>
          <w:r w:rsidRPr="00DB65D1">
            <w:rPr>
              <w:sz w:val="26"/>
              <w:szCs w:val="26"/>
            </w:rPr>
            <w:fldChar w:fldCharType="separate"/>
          </w:r>
          <w:hyperlink w:anchor="_1fob9te">
            <w:r w:rsidRPr="00DB65D1">
              <w:rPr>
                <w:rFonts w:ascii="Mangal" w:eastAsia="Mangal" w:hAnsi="Mangal" w:cs="Mangal"/>
                <w:b/>
                <w:bCs/>
                <w:color w:val="000000"/>
                <w:sz w:val="32"/>
                <w:szCs w:val="32"/>
                <w:cs/>
                <w:lang w:bidi="ne"/>
              </w:rPr>
              <w:t>१. अस्पतालको स्वरुप र प्रकृति</w:t>
            </w:r>
            <w:r w:rsidRPr="00DB65D1">
              <w:rPr>
                <w:rFonts w:ascii="Mangal" w:eastAsia="Mangal" w:hAnsi="Mangal" w:cs="Mangal"/>
                <w:b/>
                <w:bCs/>
                <w:color w:val="000000"/>
                <w:sz w:val="32"/>
                <w:szCs w:val="32"/>
                <w:cs/>
                <w:lang w:bidi="ne"/>
              </w:rPr>
              <w:tab/>
              <w:t>2</w:t>
            </w:r>
          </w:hyperlink>
        </w:p>
        <w:p w:rsidR="00BF71F2" w:rsidRPr="00DB65D1" w:rsidRDefault="00D65095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cs/>
              <w:lang w:bidi="ne"/>
            </w:rPr>
          </w:pPr>
          <w:hyperlink w:anchor="_yn7cj2py38cr"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२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.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अस्पतालको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संगठन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सरचना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र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हालको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कर्मचारी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संख्या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ab/>
              <w:t>3</w:t>
            </w:r>
          </w:hyperlink>
        </w:p>
        <w:p w:rsidR="00BF71F2" w:rsidRPr="00DB65D1" w:rsidRDefault="00D65095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cs/>
              <w:lang w:bidi="ne"/>
            </w:rPr>
          </w:pPr>
          <w:hyperlink w:anchor="_4d34og8">
            <w:r w:rsidR="00BF71F2" w:rsidRPr="00DB65D1">
              <w:rPr>
                <w:rFonts w:ascii="Mangal" w:eastAsia="Mangal" w:hAnsi="Mangal" w:cs="Mangal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>३. अस्पतालको नागरिक वडापत्र</w:t>
            </w:r>
            <w:r w:rsidR="00BF71F2" w:rsidRPr="00DB65D1">
              <w:rPr>
                <w:rFonts w:ascii="Mangal" w:eastAsia="Mangal" w:hAnsi="Mangal" w:cs="Mangal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ab/>
              <w:t>4</w:t>
            </w:r>
          </w:hyperlink>
        </w:p>
        <w:p w:rsidR="00BF71F2" w:rsidRPr="00DB65D1" w:rsidRDefault="00D65095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cs/>
              <w:lang w:bidi="ne"/>
            </w:rPr>
          </w:pPr>
          <w:hyperlink w:anchor="_2s8eyo1">
            <w:r w:rsidR="00BF71F2" w:rsidRPr="00DB65D1">
              <w:rPr>
                <w:rFonts w:ascii="Mangal" w:eastAsia="Mangal" w:hAnsi="Mangal" w:cs="Mangal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>४. आ.ब.२०८</w:t>
            </w:r>
            <w:r w:rsidR="00BF71F2" w:rsidRPr="00DB65D1">
              <w:rPr>
                <w:rFonts w:ascii="Mangal" w:eastAsia="Mangal" w:hAnsi="Mangal" w:cs="Mangal" w:hint="cs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>२</w:t>
            </w:r>
            <w:r w:rsidR="00BF71F2" w:rsidRPr="00DB65D1">
              <w:rPr>
                <w:rFonts w:ascii="Mangal" w:eastAsia="Mangal" w:hAnsi="Mangal" w:cs="Mangal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>/८</w:t>
            </w:r>
            <w:r w:rsidR="00BF71F2" w:rsidRPr="00DB65D1">
              <w:rPr>
                <w:rFonts w:ascii="Mangal" w:eastAsia="Mangal" w:hAnsi="Mangal" w:cs="Mangal" w:hint="cs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>३</w:t>
            </w:r>
            <w:r w:rsidR="00BF71F2" w:rsidRPr="00DB65D1">
              <w:rPr>
                <w:rFonts w:ascii="Mangal" w:eastAsia="Mangal" w:hAnsi="Mangal" w:cs="Mangal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 xml:space="preserve"> </w:t>
            </w:r>
            <w:r w:rsidR="00BF71F2">
              <w:rPr>
                <w:rFonts w:ascii="Mangal" w:eastAsia="Mangal" w:hAnsi="Mangal" w:cs="Mangal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(</w:t>
            </w:r>
            <w:r w:rsidR="00BF71F2">
              <w:rPr>
                <w:rFonts w:ascii="Mangal" w:eastAsia="Mangal" w:hAnsi="Mangal" w:cs="Mangal" w:hint="cs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 xml:space="preserve">माघ </w:t>
            </w:r>
            <w:r w:rsidR="00BF71F2">
              <w:rPr>
                <w:rFonts w:ascii="Mangal" w:eastAsia="Mangal" w:hAnsi="Mangal" w:cs="Mangal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–</w:t>
            </w:r>
            <w:r w:rsidR="00BF71F2">
              <w:rPr>
                <w:rFonts w:ascii="Mangal" w:eastAsia="Mangal" w:hAnsi="Mangal" w:cs="Mangal" w:hint="cs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 xml:space="preserve">चैत्र </w:t>
            </w:r>
            <w:r w:rsidR="00BF71F2" w:rsidRPr="00DB65D1">
              <w:rPr>
                <w:rFonts w:ascii="Mangal" w:hAnsi="Mangal" w:cs="Mangal" w:hint="cs"/>
                <w:b/>
                <w:bCs/>
                <w:sz w:val="32"/>
                <w:szCs w:val="32"/>
                <w:cs/>
              </w:rPr>
              <w:t>)</w:t>
            </w:r>
            <w:r w:rsidR="00BF71F2" w:rsidRPr="00DB65D1">
              <w:rPr>
                <w:rFonts w:ascii="Mangal" w:eastAsia="Mangal" w:hAnsi="Mangal" w:cs="Mangal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>अवधि मा सेवा प्रदान गरेको विवरण</w:t>
            </w:r>
            <w:r w:rsidR="00BF71F2" w:rsidRPr="00DB65D1">
              <w:rPr>
                <w:rFonts w:ascii="Mangal" w:eastAsia="Mangal" w:hAnsi="Mangal" w:cs="Mangal"/>
                <w:b/>
                <w:bCs/>
                <w:i/>
                <w:iCs/>
                <w:color w:val="000000"/>
                <w:sz w:val="32"/>
                <w:szCs w:val="32"/>
                <w:cs/>
                <w:lang w:bidi="ne"/>
              </w:rPr>
              <w:tab/>
              <w:t>6</w:t>
            </w:r>
          </w:hyperlink>
        </w:p>
        <w:p w:rsidR="00BF71F2" w:rsidRPr="00DB65D1" w:rsidRDefault="00D65095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cs/>
              <w:lang w:bidi="ne"/>
            </w:rPr>
          </w:pPr>
          <w:hyperlink w:anchor="_d98vccn0co5h"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५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.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कार्यालय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प्रमुख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र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सुचना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अधिकारीको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नाम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र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पद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ab/>
              <w:t>11</w:t>
            </w:r>
          </w:hyperlink>
        </w:p>
        <w:p w:rsidR="00BF71F2" w:rsidRPr="00DB65D1" w:rsidRDefault="00D65095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cs/>
              <w:lang w:bidi="ne"/>
            </w:rPr>
          </w:pPr>
          <w:hyperlink w:anchor="_3rdcrjn">
            <w:r w:rsidR="0099463B">
              <w:rPr>
                <w:rFonts w:ascii="Mangal" w:eastAsia="Mangal" w:hAnsi="Mangal" w:cs="Mangal"/>
                <w:b/>
                <w:bCs/>
                <w:color w:val="000000"/>
                <w:sz w:val="32"/>
                <w:szCs w:val="32"/>
                <w:cs/>
                <w:lang w:bidi="ne"/>
              </w:rPr>
              <w:t>६. ऐन,निय</w:t>
            </w:r>
            <w:r w:rsidR="0099463B">
              <w:rPr>
                <w:rFonts w:ascii="Mangal" w:eastAsia="Mangal" w:hAnsi="Mangal" w:cs="Mangal" w:hint="cs"/>
                <w:b/>
                <w:bCs/>
                <w:color w:val="000000"/>
                <w:sz w:val="32"/>
                <w:szCs w:val="32"/>
                <w:cs/>
                <w:lang w:bidi="ne"/>
              </w:rPr>
              <w:t>म</w:t>
            </w:r>
            <w:r w:rsidR="00BF71F2" w:rsidRPr="00DB65D1">
              <w:rPr>
                <w:rFonts w:ascii="Mangal" w:eastAsia="Mangal" w:hAnsi="Mangal" w:cs="Mangal"/>
                <w:b/>
                <w:bCs/>
                <w:color w:val="000000"/>
                <w:sz w:val="32"/>
                <w:szCs w:val="32"/>
                <w:cs/>
                <w:lang w:bidi="ne"/>
              </w:rPr>
              <w:t>,विनियम वा निर्देशिकाको सुची</w:t>
            </w:r>
            <w:r w:rsidR="00BF71F2" w:rsidRPr="00DB65D1">
              <w:rPr>
                <w:rFonts w:ascii="Mangal" w:eastAsia="Mangal" w:hAnsi="Mangal" w:cs="Mangal"/>
                <w:b/>
                <w:bCs/>
                <w:color w:val="000000"/>
                <w:sz w:val="32"/>
                <w:szCs w:val="32"/>
                <w:cs/>
                <w:lang w:bidi="ne"/>
              </w:rPr>
              <w:tab/>
              <w:t>11</w:t>
            </w:r>
          </w:hyperlink>
        </w:p>
        <w:p w:rsidR="00BF71F2" w:rsidRPr="00DB65D1" w:rsidRDefault="00D65095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bCs/>
              <w:color w:val="000000"/>
              <w:sz w:val="26"/>
              <w:szCs w:val="26"/>
              <w:cs/>
              <w:lang w:bidi="ne"/>
            </w:rPr>
          </w:pPr>
          <w:hyperlink w:anchor="_nlwgqfl4q0ej"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७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.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आ.ब.२०८</w:t>
            </w:r>
            <w:r w:rsidR="00BF71F2" w:rsidRPr="00DB65D1">
              <w:rPr>
                <w:rFonts w:cs="Mangal" w:hint="cs"/>
                <w:b/>
                <w:bCs/>
                <w:color w:val="000000"/>
                <w:sz w:val="30"/>
                <w:szCs w:val="30"/>
                <w:cs/>
                <w:lang w:bidi="ne"/>
              </w:rPr>
              <w:t>२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/८</w:t>
            </w:r>
            <w:r w:rsidR="00BF71F2" w:rsidRPr="00DB65D1">
              <w:rPr>
                <w:rFonts w:cs="Mangal" w:hint="cs"/>
                <w:b/>
                <w:bCs/>
                <w:color w:val="000000"/>
                <w:sz w:val="30"/>
                <w:szCs w:val="30"/>
                <w:cs/>
                <w:lang w:bidi="ne"/>
              </w:rPr>
              <w:t>३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 w:hint="cs"/>
                <w:b/>
                <w:bCs/>
                <w:color w:val="000000"/>
                <w:sz w:val="30"/>
                <w:szCs w:val="30"/>
                <w:cs/>
                <w:lang w:bidi="ne"/>
              </w:rPr>
              <w:t>(</w:t>
            </w:r>
            <w:r w:rsidR="00BF71F2" w:rsidRPr="00BF71F2">
              <w:rPr>
                <w:rFonts w:cs="Mangal" w:hint="cs"/>
                <w:b/>
                <w:bCs/>
                <w:color w:val="000000"/>
                <w:sz w:val="30"/>
                <w:szCs w:val="30"/>
                <w:cs/>
                <w:lang w:bidi="ne"/>
              </w:rPr>
              <w:t>(माघ –चैत्र</w:t>
            </w:r>
            <w:r w:rsidR="00BF71F2" w:rsidRPr="00DB65D1">
              <w:rPr>
                <w:rFonts w:cs="Mangal" w:hint="cs"/>
                <w:b/>
                <w:bCs/>
                <w:color w:val="000000"/>
                <w:sz w:val="30"/>
                <w:szCs w:val="30"/>
                <w:cs/>
                <w:lang w:bidi="ne"/>
              </w:rPr>
              <w:t>)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महिनासम्मको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आम्दामी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र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खर्चको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b/>
                <w:bCs/>
                <w:color w:val="000000"/>
                <w:sz w:val="30"/>
                <w:szCs w:val="30"/>
                <w:cs/>
                <w:lang w:bidi="ne"/>
              </w:rPr>
              <w:t>विवरण</w:t>
            </w:r>
            <w:r w:rsidR="00BF71F2" w:rsidRPr="00DB65D1">
              <w:rPr>
                <w:b/>
                <w:bCs/>
                <w:color w:val="000000"/>
                <w:sz w:val="30"/>
                <w:szCs w:val="30"/>
                <w:cs/>
                <w:lang w:bidi="ne"/>
              </w:rPr>
              <w:tab/>
              <w:t>11</w:t>
            </w:r>
          </w:hyperlink>
        </w:p>
        <w:p w:rsidR="00BF71F2" w:rsidRPr="00DB65D1" w:rsidRDefault="00D65095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6"/>
              <w:szCs w:val="26"/>
              <w:cs/>
              <w:lang w:bidi="ne"/>
            </w:rPr>
          </w:pPr>
          <w:hyperlink w:anchor="_osji22x0nt5y"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७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>.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१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प्रदेश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तथा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संघबाट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प्राप्त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रकम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र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खर्च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ab/>
              <w:t>11</w:t>
            </w:r>
          </w:hyperlink>
        </w:p>
        <w:p w:rsidR="00773718" w:rsidRPr="00925A75" w:rsidRDefault="00D65095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6"/>
              <w:szCs w:val="26"/>
              <w:cs/>
              <w:lang w:bidi="ne"/>
            </w:rPr>
          </w:pPr>
          <w:hyperlink w:anchor="_bo5e86202slk"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७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>.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२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अस्पताल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संचालन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तथा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व्यवस्थापन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समितिको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आ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>.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ब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.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आ.ब.२०८</w:t>
            </w:r>
            <w:r w:rsidR="00BF71F2" w:rsidRPr="00DB65D1">
              <w:rPr>
                <w:rFonts w:cs="Mangal" w:hint="cs"/>
                <w:color w:val="000000"/>
                <w:sz w:val="28"/>
                <w:szCs w:val="28"/>
                <w:cs/>
                <w:lang w:bidi="ne"/>
              </w:rPr>
              <w:t>२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/८</w:t>
            </w:r>
            <w:r w:rsidR="00BF71F2" w:rsidRPr="00DB65D1">
              <w:rPr>
                <w:rFonts w:cs="Mangal" w:hint="cs"/>
                <w:color w:val="000000"/>
                <w:sz w:val="28"/>
                <w:szCs w:val="28"/>
                <w:cs/>
                <w:lang w:bidi="ne"/>
              </w:rPr>
              <w:t>३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 w:hint="cs"/>
                <w:color w:val="000000"/>
                <w:sz w:val="28"/>
                <w:szCs w:val="28"/>
                <w:cs/>
                <w:lang w:bidi="ne"/>
              </w:rPr>
              <w:t>(</w:t>
            </w:r>
            <w:r w:rsidR="00BF71F2" w:rsidRPr="00BF71F2">
              <w:rPr>
                <w:rFonts w:cs="Mangal" w:hint="cs"/>
                <w:color w:val="000000"/>
                <w:sz w:val="28"/>
                <w:szCs w:val="28"/>
                <w:cs/>
                <w:lang w:bidi="ne"/>
              </w:rPr>
              <w:t>(माघ –चैत्र</w:t>
            </w:r>
            <w:r w:rsidR="00BF71F2" w:rsidRPr="00BF71F2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>
              <w:rPr>
                <w:rFonts w:cs="Mangal" w:hint="cs"/>
                <w:color w:val="000000"/>
                <w:sz w:val="28"/>
                <w:szCs w:val="28"/>
                <w:cs/>
              </w:rPr>
              <w:t xml:space="preserve">)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सम्मको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आय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>/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व्यय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 xml:space="preserve"> </w:t>
            </w:r>
            <w:r w:rsidR="00BF71F2" w:rsidRPr="00DB65D1">
              <w:rPr>
                <w:rFonts w:cs="Mangal"/>
                <w:color w:val="000000"/>
                <w:sz w:val="28"/>
                <w:szCs w:val="28"/>
                <w:cs/>
                <w:lang w:bidi="ne"/>
              </w:rPr>
              <w:t>विवरण ।</w:t>
            </w:r>
            <w:r w:rsidR="00BF71F2" w:rsidRPr="00DB65D1">
              <w:rPr>
                <w:color w:val="000000"/>
                <w:sz w:val="28"/>
                <w:szCs w:val="28"/>
                <w:cs/>
                <w:lang w:bidi="ne"/>
              </w:rPr>
              <w:tab/>
              <w:t>12</w:t>
            </w:r>
          </w:hyperlink>
          <w:r w:rsidR="00BF71F2" w:rsidRPr="00DB65D1">
            <w:rPr>
              <w:sz w:val="26"/>
              <w:szCs w:val="26"/>
            </w:rPr>
            <w:fldChar w:fldCharType="end"/>
          </w:r>
        </w:p>
      </w:sdtContent>
    </w:sdt>
    <w:p w:rsidR="00773718" w:rsidRPr="00925A75" w:rsidRDefault="00773718">
      <w:pPr>
        <w:rPr>
          <w:rFonts w:ascii="Kalimati" w:eastAsia="Kalimati" w:hAnsi="Kalimati" w:cs="Kalimati"/>
          <w:sz w:val="40"/>
          <w:szCs w:val="40"/>
          <w:cs/>
          <w:lang w:bidi="ne"/>
        </w:rPr>
      </w:pPr>
    </w:p>
    <w:p w:rsidR="00773718" w:rsidRPr="00925A75" w:rsidRDefault="00773718">
      <w:pPr>
        <w:spacing w:after="0"/>
        <w:ind w:left="630"/>
        <w:rPr>
          <w:rFonts w:ascii="Kalimati" w:eastAsia="Kalimati" w:hAnsi="Kalimati" w:cs="Kalimati"/>
          <w:sz w:val="36"/>
          <w:szCs w:val="36"/>
          <w:cs/>
          <w:lang w:bidi="ne"/>
        </w:rPr>
      </w:pPr>
    </w:p>
    <w:p w:rsidR="00773718" w:rsidRPr="00925A75" w:rsidRDefault="00773718">
      <w:pPr>
        <w:pStyle w:val="Heading1"/>
        <w:rPr>
          <w:rFonts w:ascii="Kalimati" w:eastAsia="Kalimati" w:hAnsi="Kalimati" w:cs="Kalimati"/>
          <w:b w:val="0"/>
          <w:sz w:val="36"/>
          <w:szCs w:val="36"/>
          <w:cs/>
          <w:lang w:bidi="ne"/>
        </w:rPr>
      </w:pPr>
    </w:p>
    <w:p w:rsidR="00773718" w:rsidRPr="00925A75" w:rsidRDefault="00773718">
      <w:pPr>
        <w:rPr>
          <w:sz w:val="26"/>
          <w:szCs w:val="26"/>
          <w:cs/>
          <w:lang w:bidi="ne"/>
        </w:rPr>
      </w:pPr>
    </w:p>
    <w:p w:rsidR="0082077D" w:rsidRDefault="0082077D">
      <w:pPr>
        <w:rPr>
          <w:cs/>
          <w:lang w:bidi="ne"/>
        </w:rPr>
      </w:pPr>
      <w:r>
        <w:rPr>
          <w:rFonts w:cs="Mangal"/>
          <w:cs/>
          <w:lang w:bidi="ne"/>
        </w:rPr>
        <w:br w:type="page"/>
      </w:r>
    </w:p>
    <w:p w:rsidR="00773718" w:rsidRDefault="00773718">
      <w:pPr>
        <w:rPr>
          <w:cs/>
          <w:lang w:bidi="ne"/>
        </w:rPr>
      </w:pPr>
    </w:p>
    <w:p w:rsidR="00773718" w:rsidRDefault="00773718">
      <w:pPr>
        <w:rPr>
          <w:cs/>
          <w:lang w:bidi="ne"/>
        </w:rPr>
      </w:pPr>
    </w:p>
    <w:p w:rsidR="00EB5E47" w:rsidRPr="0099463B" w:rsidRDefault="00EB5E47" w:rsidP="00EB5E47">
      <w:pPr>
        <w:jc w:val="center"/>
        <w:rPr>
          <w:b/>
          <w:bCs/>
          <w:sz w:val="32"/>
          <w:szCs w:val="32"/>
          <w:cs/>
          <w:lang w:bidi="ne"/>
        </w:rPr>
      </w:pPr>
      <w:bookmarkStart w:id="3" w:name="_7eyekk5ugd2v" w:colFirst="0" w:colLast="0"/>
      <w:bookmarkStart w:id="4" w:name="_1fob9te" w:colFirst="0" w:colLast="0"/>
      <w:bookmarkEnd w:id="3"/>
      <w:bookmarkEnd w:id="4"/>
      <w:r w:rsidRPr="0099463B">
        <w:rPr>
          <w:rFonts w:ascii="Kalimati" w:eastAsia="Kalimati" w:hAnsi="Kalimati" w:cs="Kalimati"/>
          <w:b/>
          <w:bCs/>
          <w:sz w:val="32"/>
          <w:szCs w:val="32"/>
          <w:cs/>
          <w:lang w:bidi="ne"/>
        </w:rPr>
        <w:t>सम्पादित प्रमुख क्रियाकलापहरुको विवरण</w:t>
      </w:r>
    </w:p>
    <w:p w:rsidR="00EB5E47" w:rsidRPr="0099463B" w:rsidRDefault="00EB5E47" w:rsidP="00EB5E47">
      <w:pPr>
        <w:jc w:val="center"/>
        <w:rPr>
          <w:b/>
          <w:bCs/>
          <w:sz w:val="32"/>
          <w:szCs w:val="32"/>
          <w:cs/>
          <w:lang w:bidi="ne"/>
        </w:rPr>
      </w:pPr>
      <w:r w:rsidRPr="0099463B">
        <w:rPr>
          <w:rFonts w:cs="Mangal"/>
          <w:b/>
          <w:bCs/>
          <w:sz w:val="32"/>
          <w:szCs w:val="32"/>
          <w:cs/>
          <w:lang w:bidi="ne"/>
        </w:rPr>
        <w:t>जिल्ला</w:t>
      </w:r>
      <w:r w:rsidRPr="0099463B">
        <w:rPr>
          <w:b/>
          <w:bCs/>
          <w:sz w:val="32"/>
          <w:szCs w:val="32"/>
          <w:cs/>
          <w:lang w:bidi="ne"/>
        </w:rPr>
        <w:t xml:space="preserve"> </w:t>
      </w:r>
      <w:r w:rsidRPr="0099463B">
        <w:rPr>
          <w:rFonts w:cs="Mangal"/>
          <w:b/>
          <w:bCs/>
          <w:sz w:val="32"/>
          <w:szCs w:val="32"/>
          <w:cs/>
          <w:lang w:bidi="ne"/>
        </w:rPr>
        <w:t>अस्पताल</w:t>
      </w:r>
      <w:r w:rsidRPr="0099463B">
        <w:rPr>
          <w:rFonts w:ascii="Kalimati" w:eastAsia="Kalimati" w:hAnsi="Kalimati" w:cs="Kalimati"/>
          <w:b/>
          <w:bCs/>
          <w:sz w:val="32"/>
          <w:szCs w:val="32"/>
          <w:cs/>
          <w:lang w:bidi="ne"/>
        </w:rPr>
        <w:t xml:space="preserve"> संखुवासभा</w:t>
      </w:r>
    </w:p>
    <w:p w:rsidR="00EB5E47" w:rsidRPr="0099463B" w:rsidRDefault="00EB5E47" w:rsidP="00EB5E47">
      <w:pPr>
        <w:jc w:val="center"/>
        <w:rPr>
          <w:b/>
          <w:bCs/>
          <w:sz w:val="32"/>
          <w:szCs w:val="32"/>
          <w:cs/>
          <w:lang w:bidi="ne"/>
        </w:rPr>
      </w:pPr>
      <w:r w:rsidRPr="0099463B">
        <w:rPr>
          <w:rFonts w:ascii="Kalimati" w:eastAsia="Kalimati" w:hAnsi="Kalimati" w:cs="Kalimati"/>
          <w:b/>
          <w:bCs/>
          <w:sz w:val="32"/>
          <w:szCs w:val="32"/>
          <w:cs/>
          <w:lang w:bidi="ne"/>
        </w:rPr>
        <w:t xml:space="preserve">खाँदबारी </w:t>
      </w:r>
    </w:p>
    <w:p w:rsidR="00EB5E47" w:rsidRPr="0099463B" w:rsidRDefault="00EB5E47" w:rsidP="00EB5E47">
      <w:pPr>
        <w:jc w:val="center"/>
        <w:rPr>
          <w:b/>
          <w:bCs/>
          <w:sz w:val="32"/>
          <w:szCs w:val="32"/>
          <w:cs/>
          <w:lang w:bidi="ne"/>
        </w:rPr>
      </w:pPr>
      <w:r w:rsidRPr="0099463B">
        <w:rPr>
          <w:rFonts w:ascii="Kalimati" w:eastAsia="Kalimati" w:hAnsi="Kalimati" w:cs="Kalimati"/>
          <w:b/>
          <w:bCs/>
          <w:sz w:val="32"/>
          <w:szCs w:val="32"/>
          <w:cs/>
          <w:lang w:bidi="ne"/>
        </w:rPr>
        <w:t>कोशी प्रदेश</w:t>
      </w:r>
    </w:p>
    <w:p w:rsidR="00EB5E47" w:rsidRDefault="00EB5E47">
      <w:pPr>
        <w:pStyle w:val="Heading1"/>
        <w:rPr>
          <w:bCs/>
          <w:cs/>
          <w:lang w:bidi="ne"/>
        </w:rPr>
      </w:pPr>
    </w:p>
    <w:p w:rsidR="00773718" w:rsidRPr="0099463B" w:rsidRDefault="00595513">
      <w:pPr>
        <w:pStyle w:val="Heading1"/>
        <w:rPr>
          <w:bCs/>
          <w:sz w:val="36"/>
          <w:szCs w:val="36"/>
          <w:cs/>
        </w:rPr>
      </w:pPr>
      <w:r w:rsidRPr="0099463B">
        <w:rPr>
          <w:rFonts w:cs="Mangal"/>
          <w:bCs/>
          <w:sz w:val="36"/>
          <w:szCs w:val="36"/>
          <w:cs/>
          <w:lang w:bidi="ne"/>
        </w:rPr>
        <w:t>१</w:t>
      </w:r>
      <w:r w:rsidRPr="0099463B">
        <w:rPr>
          <w:bCs/>
          <w:sz w:val="36"/>
          <w:szCs w:val="36"/>
          <w:cs/>
          <w:lang w:bidi="ne"/>
        </w:rPr>
        <w:t xml:space="preserve">. </w:t>
      </w:r>
      <w:r w:rsidRPr="0099463B">
        <w:rPr>
          <w:rFonts w:cs="Mangal"/>
          <w:bCs/>
          <w:sz w:val="36"/>
          <w:szCs w:val="36"/>
          <w:cs/>
          <w:lang w:bidi="ne"/>
        </w:rPr>
        <w:t>अस्पतालको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स्वरुप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र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प्रकृति</w:t>
      </w:r>
    </w:p>
    <w:p w:rsidR="00773718" w:rsidRPr="00BF71F2" w:rsidRDefault="0082077D" w:rsidP="00BF71F2">
      <w:pPr>
        <w:spacing w:after="0" w:line="360" w:lineRule="auto"/>
        <w:jc w:val="both"/>
        <w:rPr>
          <w:rFonts w:ascii="Kalimati" w:eastAsia="Kalimati" w:hAnsi="Kalimati" w:cs="Kalimati"/>
          <w:sz w:val="34"/>
          <w:szCs w:val="34"/>
          <w:cs/>
        </w:rPr>
      </w:pPr>
      <w:r>
        <w:rPr>
          <w:rFonts w:ascii="Kalimati" w:eastAsia="Kalimati" w:hAnsi="Kalimati" w:cs="Kalimati"/>
          <w:sz w:val="30"/>
          <w:szCs w:val="30"/>
          <w:cs/>
          <w:lang w:bidi="ne"/>
        </w:rPr>
        <w:t xml:space="preserve">१.१  </w:t>
      </w:r>
      <w:r w:rsidRPr="007A0283">
        <w:rPr>
          <w:rFonts w:cs="Mangal"/>
          <w:sz w:val="30"/>
          <w:szCs w:val="30"/>
          <w:cs/>
          <w:lang w:bidi="ne"/>
        </w:rPr>
        <w:t xml:space="preserve">कोशी प्रदेशस्थित </w:t>
      </w:r>
      <w:r w:rsidR="00BF71F2" w:rsidRPr="00BF71F2">
        <w:rPr>
          <w:rFonts w:cs="Mangal"/>
          <w:sz w:val="28"/>
          <w:szCs w:val="28"/>
          <w:cs/>
          <w:lang w:bidi="ne"/>
        </w:rPr>
        <w:t>दुर्गम तथा पहाडी भेगका नागरिकहरूको लागि प्रमुख उपचार केन्द्रको रूपमा स्थापित</w:t>
      </w:r>
      <w:r w:rsidR="0099463B">
        <w:rPr>
          <w:rFonts w:cs="Mangal" w:hint="cs"/>
          <w:sz w:val="28"/>
          <w:szCs w:val="28"/>
          <w:cs/>
        </w:rPr>
        <w:t xml:space="preserve"> </w:t>
      </w:r>
      <w:r w:rsidR="0099463B" w:rsidRPr="00BF71F2">
        <w:rPr>
          <w:rFonts w:cs="Mangal"/>
          <w:sz w:val="28"/>
          <w:szCs w:val="28"/>
          <w:cs/>
          <w:lang w:bidi="ne"/>
        </w:rPr>
        <w:t>अस्पताल</w:t>
      </w:r>
    </w:p>
    <w:p w:rsidR="00773718" w:rsidRPr="007A0283" w:rsidRDefault="00595513" w:rsidP="00BF71F2">
      <w:pPr>
        <w:spacing w:after="0" w:line="360" w:lineRule="auto"/>
        <w:jc w:val="both"/>
        <w:rPr>
          <w:rFonts w:ascii="Kalimati" w:eastAsia="Kalimati" w:hAnsi="Kalimati" w:cs="Kalimati"/>
          <w:sz w:val="28"/>
          <w:szCs w:val="28"/>
          <w:cs/>
          <w:lang w:bidi="ne"/>
        </w:rPr>
      </w:pPr>
      <w:r w:rsidRPr="007A0283">
        <w:rPr>
          <w:rFonts w:ascii="Kalimati" w:eastAsia="Kalimati" w:hAnsi="Kalimati" w:cs="Kalimati"/>
          <w:sz w:val="28"/>
          <w:szCs w:val="28"/>
          <w:cs/>
          <w:lang w:bidi="ne"/>
        </w:rPr>
        <w:t xml:space="preserve">१.२  ५० शैयाको </w:t>
      </w:r>
      <w:r w:rsidR="00DB65D1">
        <w:rPr>
          <w:rFonts w:ascii="Kalimati" w:eastAsia="Kalimati" w:hAnsi="Kalimati" w:cs="Kalimati" w:hint="cs"/>
          <w:sz w:val="28"/>
          <w:szCs w:val="28"/>
          <w:cs/>
          <w:lang w:bidi="ne"/>
        </w:rPr>
        <w:t>जिल्ला</w:t>
      </w:r>
      <w:r w:rsidR="00DB65D1">
        <w:rPr>
          <w:rFonts w:ascii="Kalimati" w:eastAsia="Kalimati" w:hAnsi="Kalimati" w:cs="Kalimati"/>
          <w:sz w:val="28"/>
          <w:szCs w:val="28"/>
          <w:cs/>
        </w:rPr>
        <w:t xml:space="preserve"> </w:t>
      </w:r>
      <w:r w:rsidRPr="007A0283">
        <w:rPr>
          <w:rFonts w:ascii="Kalimati" w:eastAsia="Kalimati" w:hAnsi="Kalimati" w:cs="Kalimati"/>
          <w:sz w:val="28"/>
          <w:szCs w:val="28"/>
          <w:cs/>
          <w:lang w:bidi="ne"/>
        </w:rPr>
        <w:t>अस्पताल</w:t>
      </w:r>
    </w:p>
    <w:p w:rsidR="00773718" w:rsidRPr="007A0283" w:rsidRDefault="00595513" w:rsidP="00BF71F2">
      <w:pPr>
        <w:spacing w:after="0" w:line="360" w:lineRule="auto"/>
        <w:jc w:val="both"/>
        <w:rPr>
          <w:rFonts w:ascii="Kalimati" w:eastAsia="Kalimati" w:hAnsi="Kalimati" w:cs="Kalimati"/>
          <w:sz w:val="28"/>
          <w:szCs w:val="28"/>
          <w:cs/>
          <w:lang w:bidi="ne"/>
        </w:rPr>
      </w:pPr>
      <w:r w:rsidRPr="007A0283">
        <w:rPr>
          <w:rFonts w:ascii="Kalimati" w:eastAsia="Kalimati" w:hAnsi="Kalimati" w:cs="Kalimati"/>
          <w:sz w:val="28"/>
          <w:szCs w:val="28"/>
          <w:cs/>
          <w:lang w:bidi="ne"/>
        </w:rPr>
        <w:t>१.३ तालुक मन्त्रालय स्वास्थ्य मन्त्रालय कोशी प्रदेश</w:t>
      </w:r>
    </w:p>
    <w:p w:rsidR="00BF71F2" w:rsidRDefault="00595513" w:rsidP="00BF71F2">
      <w:pPr>
        <w:spacing w:after="0" w:line="360" w:lineRule="auto"/>
        <w:jc w:val="both"/>
        <w:rPr>
          <w:sz w:val="26"/>
          <w:szCs w:val="26"/>
          <w:cs/>
          <w:lang w:bidi="ne"/>
        </w:rPr>
      </w:pPr>
      <w:r w:rsidRPr="00EB5E47">
        <w:rPr>
          <w:rFonts w:ascii="Kalimati" w:eastAsia="Kalimati" w:hAnsi="Kalimati" w:cs="Kalimati"/>
          <w:sz w:val="30"/>
          <w:szCs w:val="30"/>
          <w:cs/>
          <w:lang w:bidi="ne"/>
        </w:rPr>
        <w:t xml:space="preserve">१.४ </w:t>
      </w:r>
      <w:bookmarkStart w:id="5" w:name="_3dy6vkm" w:colFirst="0" w:colLast="0"/>
      <w:bookmarkEnd w:id="5"/>
      <w:r w:rsidR="00BF71F2" w:rsidRPr="00376D1E">
        <w:rPr>
          <w:rFonts w:ascii="Times New Roman" w:eastAsia="Times New Roman" w:hAnsi="Times New Roman" w:cs="Mangal"/>
          <w:sz w:val="26"/>
          <w:szCs w:val="26"/>
          <w:cs/>
          <w:lang w:val="en-US"/>
        </w:rPr>
        <w:t>दुर्गम भौगोलिक अवस्थाका बाबजुद सेवा</w:t>
      </w:r>
      <w:r w:rsidR="00BF71F2" w:rsidRPr="00376D1E">
        <w:rPr>
          <w:rFonts w:ascii="Kokila" w:eastAsia="Times New Roman" w:hAnsi="Kokila" w:cs="Kokila"/>
          <w:sz w:val="34"/>
          <w:szCs w:val="34"/>
          <w:cs/>
          <w:lang w:val="en-US"/>
        </w:rPr>
        <w:t xml:space="preserve">मा </w:t>
      </w:r>
      <w:r w:rsidR="00BF71F2" w:rsidRPr="00376D1E">
        <w:rPr>
          <w:rFonts w:ascii="Times New Roman" w:eastAsia="Times New Roman" w:hAnsi="Times New Roman" w:cs="Mangal"/>
          <w:sz w:val="26"/>
          <w:szCs w:val="26"/>
          <w:cs/>
          <w:lang w:val="en-US"/>
        </w:rPr>
        <w:t>निरन्तर</w:t>
      </w:r>
      <w:r w:rsidR="00BF71F2" w:rsidRPr="00376D1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F71F2" w:rsidRPr="00376D1E">
        <w:rPr>
          <w:rFonts w:ascii="Times New Roman" w:eastAsia="Times New Roman" w:hAnsi="Times New Roman" w:cstheme="minorBidi" w:hint="cs"/>
          <w:sz w:val="26"/>
          <w:szCs w:val="26"/>
          <w:cs/>
          <w:lang w:val="en-US"/>
        </w:rPr>
        <w:t>,</w:t>
      </w:r>
      <w:r w:rsidR="00BF71F2" w:rsidRPr="00376D1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BF71F2" w:rsidRPr="00376D1E">
        <w:rPr>
          <w:rFonts w:ascii="Times New Roman" w:eastAsia="Times New Roman" w:hAnsi="Times New Roman" w:cs="Mangal"/>
          <w:sz w:val="26"/>
          <w:szCs w:val="26"/>
          <w:cs/>
          <w:lang w:val="en-US"/>
        </w:rPr>
        <w:t xml:space="preserve">समुदायमैत्री सेवा </w:t>
      </w:r>
      <w:r w:rsidR="00BF71F2" w:rsidRPr="00376D1E">
        <w:rPr>
          <w:rFonts w:ascii="Times New Roman" w:eastAsia="Times New Roman" w:hAnsi="Times New Roman" w:cs="Mangal" w:hint="cs"/>
          <w:sz w:val="26"/>
          <w:szCs w:val="26"/>
          <w:cs/>
          <w:lang w:val="en-US"/>
        </w:rPr>
        <w:t>,</w:t>
      </w:r>
      <w:r w:rsidR="00BF71F2" w:rsidRPr="00376D1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BF71F2" w:rsidRPr="00376D1E">
        <w:rPr>
          <w:rFonts w:ascii="Times New Roman" w:eastAsia="Times New Roman" w:hAnsi="Times New Roman" w:cs="Mangal"/>
          <w:sz w:val="26"/>
          <w:szCs w:val="26"/>
          <w:cs/>
          <w:lang w:val="en-US"/>
        </w:rPr>
        <w:t>सरकारी निःशुल्क तथा सहुलियत सेवाहरू उपलब्ध</w:t>
      </w:r>
      <w:r w:rsidR="00BF71F2" w:rsidRPr="00376D1E">
        <w:rPr>
          <w:rFonts w:ascii="Times New Roman" w:eastAsia="Times New Roman" w:hAnsi="Times New Roman" w:cs="Mangal" w:hint="cs"/>
          <w:sz w:val="26"/>
          <w:szCs w:val="26"/>
          <w:cs/>
          <w:lang w:val="en-US"/>
        </w:rPr>
        <w:t xml:space="preserve"> </w:t>
      </w:r>
      <w:r w:rsidR="00BF71F2" w:rsidRPr="00376D1E">
        <w:rPr>
          <w:rFonts w:ascii="Kokila" w:eastAsia="Times New Roman" w:hAnsi="Kokila" w:cs="Kokila" w:hint="cs"/>
          <w:sz w:val="34"/>
          <w:szCs w:val="34"/>
          <w:cs/>
          <w:lang w:val="en-US"/>
        </w:rPr>
        <w:t xml:space="preserve">साथै </w:t>
      </w:r>
      <w:r w:rsidR="00BF71F2" w:rsidRPr="00376D1E">
        <w:rPr>
          <w:rFonts w:cs="Mangal"/>
          <w:sz w:val="28"/>
          <w:szCs w:val="28"/>
          <w:cs/>
          <w:lang w:bidi="ne"/>
        </w:rPr>
        <w:t xml:space="preserve">आधुनिक सुविधा र दक्ष जनशक्तिसहित स्थानीय स्वास्थ्य सेवाको मुख्य केन्द्र </w:t>
      </w:r>
      <w:r w:rsidR="00BF71F2" w:rsidRPr="00376D1E">
        <w:rPr>
          <w:rFonts w:cs="Mangal" w:hint="cs"/>
          <w:sz w:val="28"/>
          <w:szCs w:val="28"/>
          <w:cs/>
        </w:rPr>
        <w:t>/</w:t>
      </w:r>
    </w:p>
    <w:p w:rsidR="00BF71F2" w:rsidRPr="007A0283" w:rsidRDefault="00BF71F2" w:rsidP="00BF71F2">
      <w:pPr>
        <w:spacing w:after="0" w:line="240" w:lineRule="auto"/>
        <w:rPr>
          <w:rFonts w:cs="Mangal"/>
          <w:sz w:val="32"/>
          <w:szCs w:val="32"/>
          <w:cs/>
        </w:rPr>
      </w:pPr>
    </w:p>
    <w:p w:rsidR="00317A16" w:rsidRPr="0099463B" w:rsidRDefault="00317A16" w:rsidP="00317A16">
      <w:pPr>
        <w:pStyle w:val="Heading1"/>
        <w:rPr>
          <w:bCs/>
          <w:sz w:val="36"/>
          <w:szCs w:val="36"/>
          <w:cs/>
          <w:lang w:bidi="ne"/>
        </w:rPr>
      </w:pPr>
      <w:bookmarkStart w:id="6" w:name="_yn7cj2py38cr" w:colFirst="0" w:colLast="0"/>
      <w:bookmarkEnd w:id="6"/>
      <w:r w:rsidRPr="0099463B">
        <w:rPr>
          <w:rFonts w:cs="Mangal"/>
          <w:bCs/>
          <w:sz w:val="36"/>
          <w:szCs w:val="36"/>
          <w:cs/>
          <w:lang w:bidi="ne"/>
        </w:rPr>
        <w:lastRenderedPageBreak/>
        <w:t>२</w:t>
      </w:r>
      <w:r w:rsidRPr="0099463B">
        <w:rPr>
          <w:bCs/>
          <w:sz w:val="36"/>
          <w:szCs w:val="36"/>
          <w:cs/>
          <w:lang w:bidi="ne"/>
        </w:rPr>
        <w:t xml:space="preserve">. </w:t>
      </w:r>
      <w:r w:rsidRPr="0099463B">
        <w:rPr>
          <w:rFonts w:cs="Mangal"/>
          <w:bCs/>
          <w:sz w:val="36"/>
          <w:szCs w:val="36"/>
          <w:cs/>
          <w:lang w:bidi="ne"/>
        </w:rPr>
        <w:t>अस्पतालको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संगठन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सरचना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र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हालको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कर्मचारी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संख्या</w:t>
      </w:r>
    </w:p>
    <w:tbl>
      <w:tblPr>
        <w:tblW w:w="11160" w:type="dxa"/>
        <w:tblInd w:w="-1005" w:type="dxa"/>
        <w:tblLayout w:type="fixed"/>
        <w:tblLook w:val="0400" w:firstRow="0" w:lastRow="0" w:firstColumn="0" w:lastColumn="0" w:noHBand="0" w:noVBand="1"/>
      </w:tblPr>
      <w:tblGrid>
        <w:gridCol w:w="375"/>
        <w:gridCol w:w="3120"/>
        <w:gridCol w:w="795"/>
        <w:gridCol w:w="720"/>
        <w:gridCol w:w="720"/>
        <w:gridCol w:w="765"/>
        <w:gridCol w:w="765"/>
        <w:gridCol w:w="1065"/>
        <w:gridCol w:w="975"/>
        <w:gridCol w:w="1005"/>
        <w:gridCol w:w="855"/>
      </w:tblGrid>
      <w:tr w:rsidR="00317A16" w:rsidTr="00B454EC">
        <w:trPr>
          <w:trHeight w:val="408"/>
        </w:trPr>
        <w:tc>
          <w:tcPr>
            <w:tcW w:w="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सि</w:t>
            </w:r>
            <w:r>
              <w:rPr>
                <w:rFonts w:ascii="Palanquin Dark" w:eastAsia="Palanquin Dark" w:hAnsi="Palanquin Dark" w:cs="Palanquin Dark"/>
                <w:b/>
                <w:bCs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नं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पद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श्रेणी</w:t>
            </w:r>
            <w:r>
              <w:rPr>
                <w:rFonts w:ascii="Palanquin Dark" w:eastAsia="Palanquin Dark" w:hAnsi="Palanquin Dark" w:cs="Palanquin Dark"/>
                <w:b/>
                <w:bCs/>
                <w:sz w:val="20"/>
                <w:szCs w:val="20"/>
                <w:cs/>
                <w:lang w:bidi="ne"/>
              </w:rPr>
              <w:t xml:space="preserve"> /</w:t>
            </w: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तह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ne"/>
              </w:rPr>
              <w:t>स्विकृत</w:t>
            </w:r>
            <w:r>
              <w:rPr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ne"/>
              </w:rPr>
              <w:t>दरबन्दी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ne"/>
              </w:rPr>
              <w:t>पदपूर्ती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ne"/>
              </w:rPr>
              <w:t>पद</w:t>
            </w:r>
            <w:r>
              <w:rPr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ne"/>
              </w:rPr>
              <w:t>रिक्त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छात्रवृत्ति</w:t>
            </w:r>
            <w:r>
              <w:rPr>
                <w:rFonts w:ascii="Palanquin Dark" w:eastAsia="Palanquin Dark" w:hAnsi="Palanquin Dark" w:cs="Palanquin Dark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करार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="Palanquin Dark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विकास</w:t>
            </w:r>
            <w:r>
              <w:rPr>
                <w:rFonts w:ascii="Palanquin Dark" w:eastAsia="Palanquin Dark" w:hAnsi="Palanquin Dark" w:cs="Palanquin Dark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समिति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प्रदेश</w:t>
            </w:r>
            <w:r>
              <w:rPr>
                <w:rFonts w:ascii="Palanquin Dark" w:eastAsia="Palanquin Dark" w:hAnsi="Palanquin Dark" w:cs="Palanquin Dark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सरकार</w:t>
            </w:r>
            <w:r>
              <w:rPr>
                <w:rFonts w:ascii="Palanquin Dark" w:eastAsia="Palanquin Dark" w:hAnsi="Palanquin Dark" w:cs="Mangal" w:hint="cs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अन्य</w:t>
            </w:r>
            <w:r>
              <w:rPr>
                <w:rFonts w:ascii="Palanquin Dark" w:eastAsia="Palanquin Dark" w:hAnsi="Palanquin Dark" w:cs="Palanquin Dark"/>
                <w:b/>
                <w:bCs/>
                <w:sz w:val="20"/>
                <w:szCs w:val="20"/>
                <w:cs/>
                <w:lang w:bidi="ne"/>
              </w:rPr>
              <w:t xml:space="preserve"> (....)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ne"/>
              </w:rPr>
              <w:t>जम्मा</w:t>
            </w:r>
          </w:p>
        </w:tc>
      </w:tr>
      <w:tr w:rsidR="00317A16" w:rsidTr="00B454EC">
        <w:trPr>
          <w:trHeight w:val="528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१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प्रमुख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मेडिकल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सुपरिन्टेण्डेण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२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बरिष्ठ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/</w:t>
            </w:r>
            <w:r>
              <w:rPr>
                <w:rFonts w:ascii="Baloo" w:eastAsia="Baloo" w:hAnsi="Baloo" w:cs="Mangal"/>
                <w:cs/>
                <w:lang w:bidi="ne"/>
              </w:rPr>
              <w:t>कन्सल्टेण्ट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पिडियाट्रिसिय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50DBD" w:rsidRDefault="00376D1E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 w:hint="cs"/>
                <w:cs/>
                <w:lang w:bidi="ne"/>
              </w:rPr>
              <w:t xml:space="preserve">0 </w:t>
            </w:r>
            <w:r w:rsidR="00317A16">
              <w:rPr>
                <w:rFonts w:cs="Mangal"/>
                <w:cs/>
                <w:lang w:bidi="ne"/>
              </w:rPr>
              <w:t xml:space="preserve"> 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595513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0  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50DBD" w:rsidRDefault="00376D1E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1 </w:t>
            </w:r>
            <w:r w:rsidR="00317A16">
              <w:rPr>
                <w:rFonts w:cs="Mangal"/>
                <w:cs/>
                <w:lang w:bidi="ne"/>
              </w:rPr>
              <w:t xml:space="preserve"> </w:t>
            </w:r>
          </w:p>
        </w:tc>
      </w:tr>
      <w:tr w:rsidR="00317A16" w:rsidTr="00B454EC">
        <w:trPr>
          <w:trHeight w:val="330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३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बरिष्ठ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/</w:t>
            </w:r>
            <w:r>
              <w:rPr>
                <w:rFonts w:ascii="Baloo" w:eastAsia="Baloo" w:hAnsi="Baloo" w:cs="Mangal"/>
                <w:cs/>
                <w:lang w:bidi="ne"/>
              </w:rPr>
              <w:t>कन्सल्टेण्ट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अब्स्टेट्रिसीयन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एण्ड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गाइनोकोलोजिष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7A0283" w:rsidRDefault="007A0283" w:rsidP="00317A16">
            <w:pPr>
              <w:jc w:val="center"/>
              <w:rPr>
                <w:rFonts w:ascii="Arial" w:eastAsia="Arial" w:hAnsi="Arial" w:cstheme="minorBidi"/>
                <w:cs/>
              </w:rPr>
            </w:pPr>
            <w:r>
              <w:rPr>
                <w:rFonts w:cstheme="minorBidi" w:hint="cs"/>
                <w:cs/>
              </w:rPr>
              <w:t>1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7A0283" w:rsidRDefault="007A0283" w:rsidP="00317A16">
            <w:pPr>
              <w:jc w:val="center"/>
              <w:rPr>
                <w:rFonts w:ascii="Arial" w:eastAsia="Arial" w:hAnsi="Arial" w:cstheme="minorBidi"/>
                <w:cs/>
              </w:rPr>
            </w:pPr>
            <w:r>
              <w:rPr>
                <w:rFonts w:cstheme="minorBidi" w:hint="cs"/>
                <w:cs/>
              </w:rPr>
              <w:t>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४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बरिष्ठ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/</w:t>
            </w:r>
            <w:r>
              <w:rPr>
                <w:rFonts w:ascii="Baloo" w:eastAsia="Baloo" w:hAnsi="Baloo" w:cs="Mangal"/>
                <w:cs/>
                <w:lang w:bidi="ne"/>
              </w:rPr>
              <w:t>कन्सल्टेण्ट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सर्ज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DB65D1" w:rsidRDefault="00DB65D1" w:rsidP="00317A16">
            <w:pPr>
              <w:jc w:val="center"/>
              <w:rPr>
                <w:rFonts w:ascii="Arial" w:eastAsia="Arial" w:hAnsi="Arial" w:cstheme="minorBidi"/>
                <w:cs/>
              </w:rPr>
            </w:pPr>
            <w:r>
              <w:rPr>
                <w:rFonts w:cstheme="minorBidi" w:hint="cs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595513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ascii="Arial" w:eastAsia="Arial" w:hAnsi="Arial" w:cstheme="minorBidi"/>
                <w:cs/>
                <w:lang w:bidi="ne"/>
              </w:rPr>
              <w:t xml:space="preserve">0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76D1E" w:rsidRDefault="00376D1E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1 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DB65D1" w:rsidRDefault="00376D1E" w:rsidP="00317A16">
            <w:pPr>
              <w:jc w:val="center"/>
              <w:rPr>
                <w:rFonts w:ascii="Arial" w:eastAsia="Arial" w:hAnsi="Arial" w:cstheme="minorBidi"/>
                <w:cs/>
              </w:rPr>
            </w:pPr>
            <w:r>
              <w:rPr>
                <w:rFonts w:cstheme="minorBidi" w:hint="cs"/>
                <w:cs/>
              </w:rPr>
              <w:t xml:space="preserve">2 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५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बरिष्ठ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/</w:t>
            </w:r>
            <w:r>
              <w:rPr>
                <w:rFonts w:ascii="Baloo" w:eastAsia="Baloo" w:hAnsi="Baloo" w:cs="Mangal"/>
                <w:cs/>
                <w:lang w:bidi="ne"/>
              </w:rPr>
              <w:t>कन्सल्टेण्ट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अर्थोपेडिक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सर्ज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६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बरिष्ठ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/</w:t>
            </w:r>
            <w:r>
              <w:rPr>
                <w:rFonts w:ascii="Baloo" w:eastAsia="Baloo" w:hAnsi="Baloo" w:cs="Mangal"/>
                <w:cs/>
                <w:lang w:bidi="ne"/>
              </w:rPr>
              <w:t>कन्सल्टेण्ट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साइक्याट्रिस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७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बरिष्ठ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/</w:t>
            </w:r>
            <w:r>
              <w:rPr>
                <w:rFonts w:ascii="Baloo" w:eastAsia="Baloo" w:hAnsi="Baloo" w:cs="Mangal"/>
                <w:cs/>
                <w:lang w:bidi="ne"/>
              </w:rPr>
              <w:t>कन्सल्टेण्ट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एनेस्थोसियोलोजिष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027D73" w:rsidRDefault="00B670FC" w:rsidP="00317A16">
            <w:pPr>
              <w:jc w:val="center"/>
              <w:rPr>
                <w:rFonts w:ascii="Arial" w:eastAsia="Arial" w:hAnsi="Arial" w:cstheme="minorBidi"/>
                <w:cs/>
              </w:rPr>
            </w:pPr>
            <w:r>
              <w:rPr>
                <w:rFonts w:cstheme="minorBidi" w:hint="cs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50DBD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1 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50DBD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1 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८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s/>
                <w:lang w:bidi="ne"/>
              </w:rPr>
              <w:t>जनरल</w:t>
            </w:r>
            <w:r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ne"/>
              </w:rPr>
              <w:t>फिजिसिय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20628C" w:rsidRDefault="00B670FC" w:rsidP="00317A16">
            <w:pPr>
              <w:jc w:val="center"/>
              <w:rPr>
                <w:rFonts w:ascii="Arial" w:eastAsia="Arial" w:hAnsi="Arial" w:cstheme="minorBidi"/>
                <w:cs/>
              </w:rPr>
            </w:pPr>
            <w:r>
              <w:rPr>
                <w:rFonts w:cstheme="minorBidi" w:hint="cs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50DBD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1 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50DBD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1 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९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बरिष्ठ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/</w:t>
            </w:r>
            <w:r>
              <w:rPr>
                <w:rFonts w:ascii="Baloo" w:eastAsia="Baloo" w:hAnsi="Baloo" w:cs="Mangal"/>
                <w:cs/>
                <w:lang w:bidi="ne"/>
              </w:rPr>
              <w:t>कन्सल्टेण्ट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रेडियोलोजिष्ट</w:t>
            </w:r>
            <w:r>
              <w:rPr>
                <w:rFonts w:ascii="Baloo" w:eastAsia="Baloo" w:hAnsi="Baloo" w:cs="Baloo"/>
                <w:cs/>
                <w:lang w:bidi="ne"/>
              </w:rPr>
              <w:t>(GP)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20628C" w:rsidRDefault="00B670FC" w:rsidP="00317A16">
            <w:pPr>
              <w:jc w:val="center"/>
              <w:rPr>
                <w:rFonts w:ascii="Arial" w:eastAsia="Arial" w:hAnsi="Arial" w:cstheme="minorBidi"/>
                <w:cs/>
              </w:rPr>
            </w:pPr>
            <w:r>
              <w:rPr>
                <w:rFonts w:cstheme="minorBidi" w:hint="cs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50DBD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1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350DBD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1 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१०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Times New Roman" w:eastAsia="Times New Roman" w:hAnsi="Times New Roman" w:cs="Times New Roman"/>
                <w:cs/>
                <w:lang w:bidi="ne"/>
              </w:rPr>
              <w:t>MDGP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9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 w:rsidRPr="00DB65D1">
              <w:rPr>
                <w:rFonts w:cs="Mangal"/>
                <w:sz w:val="24"/>
                <w:szCs w:val="24"/>
                <w:cs/>
                <w:lang w:bidi="ne"/>
              </w:rPr>
              <w:t>०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20628C" w:rsidRDefault="00B670FC" w:rsidP="00317A16">
            <w:pPr>
              <w:jc w:val="center"/>
              <w:rPr>
                <w:rFonts w:ascii="Arial" w:eastAsia="Arial" w:hAnsi="Arial" w:cstheme="minorBidi"/>
                <w:cs/>
              </w:rPr>
            </w:pPr>
            <w:r>
              <w:rPr>
                <w:rFonts w:cstheme="minorBidi" w:hint="cs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११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मेडिकल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अधिकृत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3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 xml:space="preserve">2 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 xml:space="preserve">3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8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१२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डेन्टल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सर्ज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 xml:space="preserve">1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 xml:space="preserve">0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 xml:space="preserve">1 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१३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फिजियोथेरापिष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7/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0C63B7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0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0C63B7" w:rsidRDefault="00B670FC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 w:hint="cs"/>
                <w:cs/>
              </w:rPr>
              <w:t>1</w:t>
            </w:r>
            <w:r w:rsidR="00317A16">
              <w:rPr>
                <w:rFonts w:cs="Mangal"/>
                <w:cs/>
                <w:lang w:bidi="ne"/>
              </w:rPr>
              <w:t xml:space="preserve">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20628C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theme="minorBidi" w:hint="cs"/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0C63B7" w:rsidRDefault="00317A16" w:rsidP="00317A16">
            <w:pPr>
              <w:jc w:val="center"/>
              <w:rPr>
                <w:rFonts w:ascii="Arial" w:eastAsia="Arial" w:hAnsi="Arial" w:cstheme="minorBidi"/>
                <w:cs/>
                <w:lang w:bidi="ne"/>
              </w:rPr>
            </w:pPr>
            <w:r>
              <w:rPr>
                <w:rFonts w:cs="Mangal"/>
                <w:cs/>
                <w:lang w:bidi="ne"/>
              </w:rPr>
              <w:t xml:space="preserve">0 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१४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मेडिकल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ल्याब</w:t>
            </w:r>
            <w:r>
              <w:rPr>
                <w:rFonts w:ascii="Baloo" w:eastAsia="Baloo" w:hAnsi="Baloo" w:cs="Baloo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cs/>
                <w:lang w:bidi="ne"/>
              </w:rPr>
              <w:t>टेक्नोलोजिष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7/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0"/>
                <w:szCs w:val="20"/>
              </w:rPr>
              <w:t>1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t>१५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Baloo" w:eastAsia="Baloo" w:hAnsi="Baloo" w:cs="Mangal" w:hint="cs"/>
                <w:cs/>
              </w:rPr>
              <w:t xml:space="preserve"> </w:t>
            </w:r>
            <w:r w:rsidRPr="00DB65D1"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नर्सिङ</w:t>
            </w:r>
            <w:r w:rsidRPr="00DB65D1"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 w:rsidRPr="00DB65D1"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अधिकृत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cs/>
                <w:lang w:bidi="ne"/>
              </w:rPr>
              <w:t>7/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 xml:space="preserve">1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 xml:space="preserve">0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1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>2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Baloo" w:eastAsia="Baloo" w:hAnsi="Baloo" w:cs="Mangal"/>
                <w:cs/>
                <w:lang w:bidi="ne"/>
              </w:rPr>
            </w:pPr>
            <w:r>
              <w:rPr>
                <w:rFonts w:ascii="Baloo" w:eastAsia="Baloo" w:hAnsi="Baloo" w:cs="Mangal"/>
                <w:cs/>
                <w:lang w:bidi="ne"/>
              </w:rPr>
              <w:lastRenderedPageBreak/>
              <w:t xml:space="preserve">16 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Baloo" w:eastAsia="Baloo" w:hAnsi="Baloo" w:cs="Mangal"/>
                <w:cs/>
              </w:rPr>
            </w:pPr>
            <w:r>
              <w:rPr>
                <w:rFonts w:ascii="Kokila" w:eastAsia="Baloo" w:hAnsi="Kokila" w:cs="Kokila" w:hint="cs"/>
                <w:cs/>
                <w:lang w:bidi="ne"/>
              </w:rPr>
              <w:t xml:space="preserve">फार्मेसी अधिकृत 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</w:pP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</w:pP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</w:pP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 xml:space="preserve">1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</w:pP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</w:pPr>
            <w:r>
              <w:rPr>
                <w:rFonts w:ascii="Calibri" w:hAnsi="Calibri" w:cs="Mangal"/>
                <w:color w:val="000000" w:themeColor="dark1"/>
                <w:kern w:val="24"/>
                <w:sz w:val="28"/>
                <w:szCs w:val="28"/>
                <w:cs/>
              </w:rPr>
              <w:t xml:space="preserve">1 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१६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नायब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सुब्बा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>रा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प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अन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प्रथम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१७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लेखापाल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>रा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प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अन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प्रथम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454EC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 xml:space="preserve">1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454EC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 xml:space="preserve">1 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१८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ल्याब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टेक्निसिय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5/6/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</w:pPr>
            <w:r w:rsidRPr="00B454EC">
              <w:rPr>
                <w:cs/>
              </w:rPr>
              <w:t>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</w:pPr>
            <w:r w:rsidRPr="00B454EC">
              <w:rPr>
                <w:cs/>
              </w:rPr>
              <w:t xml:space="preserve">3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</w:pPr>
            <w:r w:rsidRPr="00B454EC">
              <w:rPr>
                <w:cs/>
              </w:rPr>
              <w:t xml:space="preserve">0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</w:pPr>
            <w:r w:rsidRPr="00B454EC">
              <w:rPr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</w:pPr>
            <w:r w:rsidRPr="00B454EC">
              <w:rPr>
                <w:rFonts w:eastAsia="Calibri"/>
              </w:rPr>
              <w:t>2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</w:pPr>
            <w:r w:rsidRPr="00B454EC">
              <w:rPr>
                <w:rFonts w:eastAsia="Calibri"/>
              </w:rPr>
              <w:t>2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</w:pPr>
            <w:r w:rsidRPr="00B454EC">
              <w:rPr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</w:pPr>
            <w:r w:rsidRPr="00B454EC">
              <w:rPr>
                <w:cs/>
              </w:rPr>
              <w:t>7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१९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मेडिकल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रेकर्डर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सुपरभाइजर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5/6/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20628C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cstheme="minorBidi" w:hint="cs"/>
                <w:sz w:val="20"/>
                <w:szCs w:val="20"/>
                <w:cs/>
                <w:lang w:bidi="ne"/>
              </w:rPr>
              <w:t xml:space="preserve">1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670FC" w:rsidRDefault="00B670F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AA1122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theme="minorBidi" w:hint="cs"/>
                <w:sz w:val="20"/>
                <w:szCs w:val="20"/>
                <w:cs/>
                <w:lang w:bidi="ne"/>
              </w:rPr>
              <w:t xml:space="preserve">1 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०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स्टाफ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नर्स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5/6/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6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 xml:space="preserve">    8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9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 xml:space="preserve">    23   </w:t>
            </w:r>
            <w:r w:rsidRPr="00B454EC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 xml:space="preserve">      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१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हेल्थ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असिष्टेण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5/6/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3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2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7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3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cs/>
              </w:rPr>
              <w:t>13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२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फार्मेसी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सहायक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5/6/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6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1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0"/>
                <w:szCs w:val="20"/>
                <w:cs/>
              </w:rPr>
              <w:t>8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३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रेडियोग्राफर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5/6/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670FC" w:rsidRDefault="00B670F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670FC" w:rsidRDefault="00B670F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20628C" w:rsidRDefault="00B670F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2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AA1122" w:rsidRDefault="00B670F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2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४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खरिदार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>रा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प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अन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द्रिती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</w:tr>
      <w:tr w:rsidR="00317A16" w:rsidTr="00B454EC">
        <w:trPr>
          <w:trHeight w:val="375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५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डेण्टल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हाइजिनिष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454EC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 xml:space="preserve">1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454EC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 xml:space="preserve">1 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६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वायोमेडिकल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टेक्निसीय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5/6/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454EC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 xml:space="preserve">1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454EC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 xml:space="preserve">2 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७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ल्याब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असिस्टेण्ट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4/5/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4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८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अनमी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4/5/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2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3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9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1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२९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एनेस्थेटिक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सहायक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5/6/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454EC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 xml:space="preserve">1 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AA1122" w:rsidRDefault="00B454E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 xml:space="preserve">0 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C45B6D" w:rsidRDefault="00317A16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cstheme="minorBidi" w:hint="cs"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AA1122" w:rsidRDefault="00E05BAC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cstheme="minorBidi" w:hint="cs"/>
                <w:sz w:val="20"/>
                <w:szCs w:val="20"/>
                <w:cs/>
              </w:rPr>
              <w:t>1</w:t>
            </w:r>
            <w:r>
              <w:rPr>
                <w:rFonts w:cstheme="minorBidi"/>
                <w:sz w:val="20"/>
                <w:szCs w:val="20"/>
                <w:cs/>
              </w:rPr>
              <w:t xml:space="preserve"> 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३०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कम्पुटर</w:t>
            </w:r>
            <w:r>
              <w:rPr>
                <w:rFonts w:ascii="Baloo" w:eastAsia="Baloo" w:hAnsi="Baloo" w:cs="Baloo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अपरेटर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>रा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प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अन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प्रथम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C45B6D" w:rsidRDefault="00317A16" w:rsidP="00317A16">
            <w:pPr>
              <w:jc w:val="center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cstheme="minorBidi" w:hint="cs"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1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३१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cs="Mangal"/>
                <w:sz w:val="20"/>
                <w:szCs w:val="20"/>
                <w:cs/>
                <w:lang w:bidi="ne"/>
              </w:rPr>
              <w:t>अ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हे</w:t>
            </w:r>
            <w:r>
              <w:rPr>
                <w:sz w:val="20"/>
                <w:szCs w:val="20"/>
                <w:cs/>
                <w:lang w:bidi="ne"/>
              </w:rPr>
              <w:t>.</w:t>
            </w:r>
            <w:r>
              <w:rPr>
                <w:rFonts w:cs="Mangal"/>
                <w:sz w:val="20"/>
                <w:szCs w:val="20"/>
                <w:cs/>
                <w:lang w:bidi="ne"/>
              </w:rPr>
              <w:t>ब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sz w:val="20"/>
                <w:szCs w:val="20"/>
                <w:cs/>
                <w:lang w:bidi="ne"/>
              </w:rPr>
              <w:t>4/5/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6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1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7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३२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E05BAC" w:rsidRDefault="00317A16" w:rsidP="00317A16">
            <w:pPr>
              <w:rPr>
                <w:cs/>
              </w:rPr>
            </w:pPr>
            <w:r w:rsidRPr="00E05BAC">
              <w:rPr>
                <w:rFonts w:ascii="Mangal" w:hAnsi="Mangal" w:cs="Mangal" w:hint="cs"/>
                <w:cs/>
                <w:lang w:bidi="ne"/>
              </w:rPr>
              <w:t>सहजकर्ता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3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०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3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३३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670FC" w:rsidRDefault="00317A16" w:rsidP="00317A16">
            <w:pPr>
              <w:rPr>
                <w:cs/>
              </w:rPr>
            </w:pPr>
            <w:r w:rsidRPr="00B670FC">
              <w:rPr>
                <w:rFonts w:ascii="Mangal" w:hAnsi="Mangal" w:cs="Mangal" w:hint="cs"/>
                <w:cs/>
                <w:lang w:bidi="ne"/>
              </w:rPr>
              <w:t>कम्प्युटर</w:t>
            </w:r>
            <w:r w:rsidRPr="00B670FC">
              <w:rPr>
                <w:cs/>
              </w:rPr>
              <w:t xml:space="preserve"> </w:t>
            </w:r>
            <w:r w:rsidRPr="00B670FC">
              <w:rPr>
                <w:rFonts w:ascii="Mangal" w:hAnsi="Mangal" w:cs="Mangal" w:hint="cs"/>
                <w:cs/>
                <w:lang w:bidi="ne"/>
              </w:rPr>
              <w:t>टेक्निसिय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lastRenderedPageBreak/>
              <w:t>३४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इलेक्ट्रीसियन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३५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एक्सरे</w:t>
            </w:r>
            <w:r>
              <w:rPr>
                <w:rFonts w:ascii="Palanquin Dark" w:eastAsia="Palanquin Dark" w:hAnsi="Palanquin Dark" w:cs="Palanquin Dark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cs/>
                <w:lang w:bidi="ne"/>
              </w:rPr>
              <w:t>सहायक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1708E9" w:rsidP="00317A16">
            <w:pPr>
              <w:jc w:val="right"/>
              <w:rPr>
                <w:rFonts w:ascii="Baloo" w:eastAsia="Baloo" w:hAnsi="Baloo" w:cs="Mangal"/>
                <w:sz w:val="20"/>
                <w:szCs w:val="20"/>
                <w:cs/>
              </w:rPr>
            </w:pPr>
            <w:r>
              <w:rPr>
                <w:rFonts w:ascii="Baloo" w:eastAsia="Baloo" w:hAnsi="Baloo" w:cs="Mangal" w:hint="cs"/>
                <w:sz w:val="20"/>
                <w:szCs w:val="20"/>
                <w:cs/>
                <w:lang w:bidi="ne"/>
              </w:rPr>
              <w:t>३६</w:t>
            </w:r>
            <w:r>
              <w:rPr>
                <w:rFonts w:ascii="Baloo" w:eastAsia="Baloo" w:hAnsi="Baloo" w:cs="Mangal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C45B6D" w:rsidRDefault="00317A16" w:rsidP="00317A16">
            <w:pP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lang w:val="en-US"/>
              </w:rPr>
              <w:t>ART Counsellor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670FC" w:rsidRDefault="00B670FC" w:rsidP="00317A16">
            <w:pPr>
              <w:jc w:val="center"/>
              <w:rPr>
                <w:rFonts w:ascii="Arial" w:eastAsia="Arial" w:hAnsi="Arial" w:cstheme="minorBidi"/>
                <w:b/>
                <w:bCs/>
                <w:sz w:val="20"/>
                <w:szCs w:val="20"/>
                <w:cs/>
              </w:rPr>
            </w:pPr>
            <w:r>
              <w:rPr>
                <w:rFonts w:ascii="Arial" w:eastAsia="Arial" w:hAnsi="Arial" w:cstheme="minorBidi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C45B6D" w:rsidRDefault="00317A16" w:rsidP="00317A16">
            <w:pPr>
              <w:jc w:val="center"/>
              <w:rPr>
                <w:rFonts w:ascii="Arial" w:eastAsia="Arial" w:hAnsi="Arial" w:cstheme="minorBidi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1708E9" w:rsidP="00317A16">
            <w:pPr>
              <w:jc w:val="right"/>
              <w:rPr>
                <w:rFonts w:ascii="Baloo" w:eastAsia="Baloo" w:hAnsi="Baloo" w:cs="Mangal"/>
                <w:sz w:val="20"/>
                <w:szCs w:val="20"/>
                <w:cs/>
              </w:rPr>
            </w:pPr>
            <w:r>
              <w:rPr>
                <w:rFonts w:ascii="Baloo" w:eastAsia="Baloo" w:hAnsi="Baloo" w:cs="Mangal" w:hint="cs"/>
                <w:sz w:val="20"/>
                <w:szCs w:val="20"/>
                <w:cs/>
                <w:lang w:bidi="ne"/>
              </w:rPr>
              <w:t>३७</w:t>
            </w:r>
            <w:r>
              <w:rPr>
                <w:rFonts w:ascii="Baloo" w:eastAsia="Baloo" w:hAnsi="Baloo" w:cs="Mangal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alanquin Dark" w:eastAsia="Palanquin Dark" w:hAnsi="Palanquin Dark" w:cs="Mangal"/>
                <w:b/>
                <w:bCs/>
                <w:sz w:val="20"/>
                <w:szCs w:val="20"/>
                <w:lang w:val="en-US"/>
              </w:rPr>
              <w:t>Assistant physiotherapist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AA1122" w:rsidRDefault="00317A16" w:rsidP="00317A16">
            <w:pPr>
              <w:jc w:val="center"/>
              <w:rPr>
                <w:rFonts w:ascii="Arial" w:eastAsia="Arial" w:hAnsi="Arial" w:cstheme="minorBidi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theme="minorBidi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</w:tr>
      <w:tr w:rsidR="00317A16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1708E9" w:rsidP="00317A16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</w:rPr>
            </w:pPr>
            <w:r>
              <w:rPr>
                <w:rFonts w:ascii="Baloo" w:eastAsia="Baloo" w:hAnsi="Baloo" w:cs="Mangal"/>
                <w:sz w:val="20"/>
                <w:szCs w:val="20"/>
                <w:cs/>
                <w:lang w:bidi="ne"/>
              </w:rPr>
              <w:t>३</w:t>
            </w:r>
            <w:r>
              <w:rPr>
                <w:rFonts w:ascii="Baloo" w:eastAsia="Baloo" w:hAnsi="Baloo" w:cs="Mangal" w:hint="cs"/>
                <w:sz w:val="20"/>
                <w:szCs w:val="20"/>
                <w:cs/>
                <w:lang w:bidi="ne"/>
              </w:rPr>
              <w:t>९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Baloo" w:eastAsia="Baloo" w:hAnsi="Baloo" w:cs="Mangal"/>
                <w:b/>
                <w:bCs/>
                <w:sz w:val="20"/>
                <w:szCs w:val="20"/>
                <w:cs/>
                <w:lang w:bidi="ne"/>
              </w:rPr>
              <w:t>हलुका</w:t>
            </w:r>
            <w:r>
              <w:rPr>
                <w:rFonts w:ascii="Baloo" w:eastAsia="Baloo" w:hAnsi="Baloo" w:cs="Baloo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b/>
                <w:bCs/>
                <w:sz w:val="20"/>
                <w:szCs w:val="20"/>
                <w:cs/>
                <w:lang w:bidi="ne"/>
              </w:rPr>
              <w:t>सवारी</w:t>
            </w:r>
            <w:r>
              <w:rPr>
                <w:rFonts w:ascii="Baloo" w:eastAsia="Baloo" w:hAnsi="Baloo" w:cs="Baloo"/>
                <w:b/>
                <w:bCs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Baloo" w:eastAsia="Baloo" w:hAnsi="Baloo" w:cs="Mangal"/>
                <w:b/>
                <w:bCs/>
                <w:sz w:val="20"/>
                <w:szCs w:val="20"/>
                <w:cs/>
                <w:lang w:bidi="ne"/>
              </w:rPr>
              <w:t>चालक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1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  <w:t>2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sz w:val="20"/>
                <w:szCs w:val="20"/>
                <w:cs/>
              </w:rPr>
            </w:pPr>
            <w:r>
              <w:rPr>
                <w:rFonts w:ascii="Baloo" w:eastAsia="Baloo" w:hAnsi="Baloo" w:cs="Mangal" w:hint="cs"/>
                <w:sz w:val="20"/>
                <w:szCs w:val="20"/>
                <w:cs/>
                <w:lang w:bidi="ne"/>
              </w:rPr>
              <w:t>४०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b/>
                <w:bCs/>
                <w:sz w:val="20"/>
                <w:szCs w:val="20"/>
                <w:cs/>
                <w:lang w:bidi="ne"/>
              </w:rPr>
            </w:pPr>
            <w:r>
              <w:rPr>
                <w:b/>
                <w:bCs/>
                <w:sz w:val="20"/>
                <w:szCs w:val="20"/>
                <w:cs/>
                <w:lang w:bidi="ne"/>
              </w:rPr>
              <w:t>Security Guard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6"/>
                <w:szCs w:val="26"/>
                <w:cs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6"/>
                <w:szCs w:val="26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6"/>
                <w:szCs w:val="26"/>
              </w:rPr>
              <w:t>4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6"/>
                <w:szCs w:val="26"/>
                <w:cs/>
              </w:rPr>
              <w:t>0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6"/>
                <w:szCs w:val="26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6"/>
                <w:szCs w:val="26"/>
              </w:rPr>
              <w:t>4</w:t>
            </w:r>
          </w:p>
        </w:tc>
      </w:tr>
      <w:tr w:rsidR="00B454EC" w:rsidTr="00B454EC">
        <w:trPr>
          <w:trHeight w:val="264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Baloo" w:eastAsia="Baloo" w:hAnsi="Baloo" w:cs="Mangal" w:hint="cs"/>
                <w:cs/>
                <w:lang w:bidi="ne"/>
              </w:rPr>
              <w:t>४१</w:t>
            </w:r>
            <w:r>
              <w:rPr>
                <w:rFonts w:ascii="Baloo" w:eastAsia="Baloo" w:hAnsi="Baloo" w:cs="Mangal"/>
                <w:cs/>
              </w:rPr>
              <w:t xml:space="preserve"> 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rPr>
                <w:rFonts w:ascii="Arial" w:eastAsia="Arial" w:hAnsi="Arial" w:cs="Arial"/>
                <w:b/>
                <w:bCs/>
                <w:cs/>
                <w:lang w:bidi="ne"/>
              </w:rPr>
            </w:pPr>
            <w:r>
              <w:rPr>
                <w:rFonts w:cs="Mangal"/>
                <w:b/>
                <w:bCs/>
                <w:cs/>
                <w:lang w:bidi="ne"/>
              </w:rPr>
              <w:t>कार्यालय</w:t>
            </w:r>
            <w:r>
              <w:rPr>
                <w:b/>
                <w:bCs/>
                <w:cs/>
                <w:lang w:bidi="ne"/>
              </w:rPr>
              <w:t xml:space="preserve"> </w:t>
            </w:r>
            <w:r>
              <w:rPr>
                <w:rFonts w:cs="Mangal"/>
                <w:b/>
                <w:bCs/>
                <w:cs/>
                <w:lang w:bidi="ne"/>
              </w:rPr>
              <w:t>सहयोगी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1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2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9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2"/>
                <w:szCs w:val="22"/>
              </w:rPr>
              <w:t>18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12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2"/>
                <w:szCs w:val="22"/>
              </w:rPr>
              <w:t>32</w:t>
            </w:r>
          </w:p>
        </w:tc>
      </w:tr>
      <w:tr w:rsidR="00B454EC" w:rsidTr="00B454EC">
        <w:trPr>
          <w:trHeight w:val="327"/>
        </w:trPr>
        <w:tc>
          <w:tcPr>
            <w:tcW w:w="37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0D8E8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54EC" w:rsidRDefault="00B454EC" w:rsidP="00B454EC">
            <w:pPr>
              <w:jc w:val="right"/>
              <w:rPr>
                <w:rFonts w:ascii="Arial" w:eastAsia="Arial" w:hAnsi="Arial" w:cs="Arial"/>
                <w:cs/>
                <w:lang w:bidi="ne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b/>
                <w:bCs/>
                <w:cs/>
                <w:lang w:bidi="ne"/>
              </w:rPr>
            </w:pPr>
            <w:r>
              <w:rPr>
                <w:rFonts w:ascii="Baloo" w:eastAsia="Baloo" w:hAnsi="Baloo" w:cs="Mangal"/>
                <w:b/>
                <w:bCs/>
                <w:cs/>
                <w:lang w:bidi="ne"/>
              </w:rPr>
              <w:t>जम्मा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Default="00B454EC" w:rsidP="00B454EC">
            <w:pPr>
              <w:jc w:val="center"/>
              <w:rPr>
                <w:rFonts w:ascii="Arial" w:eastAsia="Arial" w:hAnsi="Arial" w:cs="Arial"/>
                <w:cs/>
                <w:lang w:bidi="ne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5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2"/>
                <w:szCs w:val="22"/>
              </w:rPr>
              <w:t>31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22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2"/>
                <w:szCs w:val="22"/>
              </w:rPr>
              <w:t>9</w:t>
            </w:r>
          </w:p>
        </w:tc>
        <w:tc>
          <w:tcPr>
            <w:tcW w:w="106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 xml:space="preserve">   </w:t>
            </w:r>
            <w:r w:rsidRPr="00B454EC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79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2"/>
                <w:szCs w:val="22"/>
              </w:rPr>
              <w:t>31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hAnsi="Calibri" w:cs="Mangal"/>
                <w:color w:val="000000" w:themeColor="dark1"/>
                <w:kern w:val="24"/>
                <w:sz w:val="22"/>
                <w:szCs w:val="22"/>
                <w:cs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4EC" w:rsidRPr="00B454EC" w:rsidRDefault="00B454EC" w:rsidP="00B454EC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4EC">
              <w:rPr>
                <w:rFonts w:ascii="Calibri" w:eastAsia="Calibri" w:hAnsi="Calibri" w:cs="Calibri"/>
                <w:color w:val="000000" w:themeColor="dark1"/>
                <w:kern w:val="24"/>
                <w:sz w:val="22"/>
                <w:szCs w:val="22"/>
              </w:rPr>
              <w:t>150</w:t>
            </w:r>
          </w:p>
        </w:tc>
      </w:tr>
    </w:tbl>
    <w:p w:rsidR="00943BB8" w:rsidRDefault="00943BB8" w:rsidP="00317A16">
      <w:pPr>
        <w:pStyle w:val="Heading1"/>
        <w:rPr>
          <w:rFonts w:cs="Mangal"/>
          <w:bCs/>
          <w:cs/>
          <w:lang w:bidi="ne"/>
        </w:rPr>
      </w:pPr>
      <w:bookmarkStart w:id="7" w:name="_4d34og8" w:colFirst="0" w:colLast="0"/>
      <w:bookmarkEnd w:id="7"/>
    </w:p>
    <w:p w:rsidR="00943BB8" w:rsidRDefault="00943BB8">
      <w:pPr>
        <w:rPr>
          <w:rFonts w:cs="Mangal"/>
          <w:b/>
          <w:bCs/>
          <w:sz w:val="48"/>
          <w:szCs w:val="48"/>
          <w:cs/>
          <w:lang w:bidi="ne"/>
        </w:rPr>
      </w:pPr>
      <w:r>
        <w:rPr>
          <w:rFonts w:cs="Mangal"/>
          <w:bCs/>
          <w:cs/>
          <w:lang w:bidi="ne"/>
        </w:rPr>
        <w:br w:type="page"/>
      </w:r>
    </w:p>
    <w:p w:rsidR="00317A16" w:rsidRPr="0099463B" w:rsidRDefault="00317A16" w:rsidP="00317A16">
      <w:pPr>
        <w:pStyle w:val="Heading1"/>
        <w:rPr>
          <w:rFonts w:ascii="Kalimati" w:eastAsia="Kalimati" w:hAnsi="Kalimati" w:cs="Kalimati"/>
          <w:bCs/>
          <w:sz w:val="36"/>
          <w:szCs w:val="36"/>
          <w:cs/>
          <w:lang w:bidi="ne"/>
        </w:rPr>
      </w:pPr>
      <w:r w:rsidRPr="0099463B">
        <w:rPr>
          <w:rFonts w:cs="Mangal"/>
          <w:bCs/>
          <w:sz w:val="36"/>
          <w:szCs w:val="36"/>
          <w:cs/>
          <w:lang w:bidi="ne"/>
        </w:rPr>
        <w:lastRenderedPageBreak/>
        <w:t>३</w:t>
      </w:r>
      <w:r w:rsidRPr="0099463B">
        <w:rPr>
          <w:bCs/>
          <w:sz w:val="36"/>
          <w:szCs w:val="36"/>
          <w:cs/>
          <w:lang w:bidi="ne"/>
        </w:rPr>
        <w:t xml:space="preserve">. </w:t>
      </w:r>
      <w:r w:rsidRPr="0099463B">
        <w:rPr>
          <w:rFonts w:cs="Mangal"/>
          <w:bCs/>
          <w:sz w:val="36"/>
          <w:szCs w:val="36"/>
          <w:cs/>
          <w:lang w:bidi="ne"/>
        </w:rPr>
        <w:t>अस्पतालको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नागरिक</w:t>
      </w:r>
      <w:r w:rsidRPr="0099463B">
        <w:rPr>
          <w:bCs/>
          <w:sz w:val="36"/>
          <w:szCs w:val="36"/>
          <w:cs/>
          <w:lang w:bidi="ne"/>
        </w:rPr>
        <w:t xml:space="preserve"> </w:t>
      </w:r>
      <w:r w:rsidRPr="0099463B">
        <w:rPr>
          <w:rFonts w:cs="Mangal"/>
          <w:bCs/>
          <w:sz w:val="36"/>
          <w:szCs w:val="36"/>
          <w:cs/>
          <w:lang w:bidi="ne"/>
        </w:rPr>
        <w:t>वडापत्र</w:t>
      </w:r>
    </w:p>
    <w:tbl>
      <w:tblPr>
        <w:tblW w:w="11340" w:type="dxa"/>
        <w:tblInd w:w="-960" w:type="dxa"/>
        <w:tblLayout w:type="fixed"/>
        <w:tblLook w:val="0600" w:firstRow="0" w:lastRow="0" w:firstColumn="0" w:lastColumn="0" w:noHBand="1" w:noVBand="1"/>
      </w:tblPr>
      <w:tblGrid>
        <w:gridCol w:w="405"/>
        <w:gridCol w:w="1359"/>
        <w:gridCol w:w="1800"/>
        <w:gridCol w:w="900"/>
        <w:gridCol w:w="1710"/>
        <w:gridCol w:w="1350"/>
        <w:gridCol w:w="1620"/>
        <w:gridCol w:w="1080"/>
        <w:gridCol w:w="1116"/>
      </w:tblGrid>
      <w:tr w:rsidR="00317A16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क्र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सं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>.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B348A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सेवाको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 xml:space="preserve"> </w:t>
            </w:r>
            <w:r w:rsidR="00B348AA">
              <w:rPr>
                <w:rFonts w:ascii="Palanquin Dark" w:eastAsia="Palanquin Dark" w:hAnsi="Palanquin Dark" w:cs="Mangal" w:hint="cs"/>
                <w:b/>
                <w:bCs/>
                <w:color w:val="202124"/>
                <w:cs/>
                <w:lang w:bidi="ne"/>
              </w:rPr>
              <w:t>प्रकार</w:t>
            </w:r>
            <w:r w:rsidR="00B348AA">
              <w:rPr>
                <w:rFonts w:ascii="Palanquin Dark" w:eastAsia="Palanquin Dark" w:hAnsi="Palanquin Dark" w:cs="Mangal"/>
                <w:b/>
                <w:bCs/>
                <w:color w:val="202124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उपलब्ध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सेवाहरु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कोठा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नं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>.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समय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B348AA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b/>
                <w:bCs/>
                <w:color w:val="202124"/>
                <w:cs/>
                <w:lang w:bidi="ne"/>
              </w:rPr>
              <w:t>सेवा</w:t>
            </w: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 xml:space="preserve"> प्राप्त गर्न </w:t>
            </w:r>
            <w:r w:rsidR="00317A16"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लाग्ने</w:t>
            </w:r>
            <w:r w:rsidR="00317A16"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शुल्क</w:t>
            </w:r>
            <w:r>
              <w:rPr>
                <w:rFonts w:ascii="Palanquin Dark" w:eastAsia="Palanquin Dark" w:hAnsi="Palanquin Dark" w:cs="Mangal" w:hint="cs"/>
                <w:b/>
                <w:bCs/>
                <w:color w:val="202124"/>
                <w:cs/>
              </w:rPr>
              <w:t>/</w:t>
            </w:r>
            <w:r>
              <w:rPr>
                <w:rFonts w:ascii="Palanquin Dark" w:eastAsia="Palanquin Dark" w:hAnsi="Palanquin Dark" w:cs="Mangal" w:hint="cs"/>
                <w:b/>
                <w:bCs/>
                <w:color w:val="202124"/>
                <w:cs/>
                <w:lang w:bidi="ne"/>
              </w:rPr>
              <w:t>दस्तुर</w:t>
            </w: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जिम्मेवार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व्यक्ति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गुनासो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सुन्ने</w:t>
            </w:r>
            <w:r>
              <w:rPr>
                <w:rFonts w:ascii="Palanquin Dark" w:eastAsia="Palanquin Dark" w:hAnsi="Palanquin Dark" w:cs="Palanquin Dark"/>
                <w:b/>
                <w:bCs/>
                <w:color w:val="202124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b/>
                <w:bCs/>
                <w:color w:val="202124"/>
                <w:cs/>
                <w:lang w:bidi="ne"/>
              </w:rPr>
              <w:t>अधिकारी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b/>
                <w:bCs/>
                <w:cs/>
                <w:lang w:bidi="ne"/>
              </w:rPr>
              <w:t>कैफियत</w:t>
            </w:r>
          </w:p>
        </w:tc>
      </w:tr>
      <w:tr w:rsidR="00317A16" w:rsidTr="00F77F5D">
        <w:trPr>
          <w:trHeight w:val="603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  <w:r w:rsidRPr="00C54B81">
              <w:rPr>
                <w:rFonts w:ascii="Palanquin Dark" w:eastAsia="Palanquin Dark" w:hAnsi="Palanquin Dark" w:cs="Mangal"/>
                <w:color w:val="202124"/>
                <w:sz w:val="24"/>
                <w:szCs w:val="24"/>
                <w:cs/>
                <w:lang w:bidi="ne"/>
              </w:rPr>
              <w:t>१</w:t>
            </w:r>
          </w:p>
          <w:p w:rsidR="00955501" w:rsidRDefault="0095550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955501" w:rsidRPr="00C54B81" w:rsidRDefault="0095550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317A16" w:rsidRDefault="00317A16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7A16" w:rsidRPr="00016B2B" w:rsidRDefault="00317A16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  <w:r w:rsidRPr="00016B2B">
              <w:rPr>
                <w:rFonts w:ascii="Palanquin Dark" w:eastAsia="Palanquin Dark" w:hAnsi="Palanquin Dark" w:cs="Mangal"/>
                <w:color w:val="202124"/>
                <w:cs/>
                <w:lang w:bidi="ne"/>
              </w:rPr>
              <w:t>बहिरङ्ग</w:t>
            </w:r>
            <w:r w:rsidRPr="00016B2B">
              <w:rPr>
                <w:rFonts w:ascii="Palanquin Dark" w:eastAsia="Palanquin Dark" w:hAnsi="Palanquin Dark" w:cs="Palanquin Dark"/>
                <w:color w:val="202124"/>
                <w:cs/>
                <w:lang w:bidi="ne"/>
              </w:rPr>
              <w:t xml:space="preserve"> </w:t>
            </w:r>
            <w:r w:rsidRPr="00016B2B">
              <w:rPr>
                <w:rFonts w:ascii="Palanquin Dark" w:eastAsia="Palanquin Dark" w:hAnsi="Palanquin Dark" w:cs="Mangal"/>
                <w:color w:val="202124"/>
                <w:cs/>
                <w:lang w:bidi="ne"/>
              </w:rPr>
              <w:t>सेवा</w:t>
            </w:r>
          </w:p>
          <w:p w:rsidR="00317A16" w:rsidRDefault="00317A16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  <w:r w:rsidRPr="00016B2B">
              <w:rPr>
                <w:rFonts w:ascii="Arial" w:eastAsia="Arial" w:hAnsi="Arial" w:cs="Arial"/>
                <w:color w:val="202124"/>
                <w:cs/>
                <w:lang w:bidi="ne"/>
              </w:rPr>
              <w:t>(OPD)</w:t>
            </w: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955501" w:rsidRPr="00955501" w:rsidRDefault="00955501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Default="00016B2B" w:rsidP="00317A16">
            <w:pPr>
              <w:widowControl w:val="0"/>
              <w:jc w:val="center"/>
              <w:rPr>
                <w:rFonts w:ascii="Arial" w:eastAsia="Arial" w:hAnsi="Arial" w:cs="Arial"/>
                <w:color w:val="202124"/>
                <w:sz w:val="18"/>
                <w:szCs w:val="18"/>
                <w:cs/>
                <w:lang w:bidi="ne"/>
              </w:rPr>
            </w:pPr>
          </w:p>
          <w:p w:rsidR="00016B2B" w:rsidRPr="00016B2B" w:rsidRDefault="00016B2B" w:rsidP="00317A16">
            <w:pPr>
              <w:widowControl w:val="0"/>
              <w:jc w:val="center"/>
              <w:rPr>
                <w:rFonts w:ascii="Arial" w:eastAsia="Arial" w:hAnsi="Arial" w:cstheme="minorBidi"/>
                <w:color w:val="202124"/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ा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र्ता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99463B" w:rsidRDefault="00B348AA" w:rsidP="00317A16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ascii="Arial" w:eastAsia="Arial" w:hAnsi="Arial" w:cstheme="minorBidi" w:hint="cs"/>
                <w:sz w:val="20"/>
                <w:szCs w:val="20"/>
                <w:cs/>
                <w:lang w:bidi="ne"/>
              </w:rPr>
              <w:t>३</w:t>
            </w:r>
            <w:r>
              <w:rPr>
                <w:rFonts w:ascii="Arial" w:eastAsia="Arial" w:hAnsi="Arial" w:cstheme="minorBid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99463B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सम्म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०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र्त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हयोगी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9463B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 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317A16" w:rsidTr="00F77F5D">
        <w:trPr>
          <w:trHeight w:val="615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A16" w:rsidRDefault="00317A16" w:rsidP="0031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7A16" w:rsidRDefault="00317A16" w:rsidP="0031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016B2B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जनरल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िरामी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िक्षण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था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उपचार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६</w:t>
            </w: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</w:rPr>
              <w:t>-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  <w:lang w:bidi="ne"/>
              </w:rPr>
              <w:t xml:space="preserve">८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99463B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016B2B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 xml:space="preserve">MDGP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शेषज्ञ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 w:rsidR="00317A16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 w:rsidR="00317A16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ारामेडिक्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9463B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317A16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A16" w:rsidRDefault="00317A16" w:rsidP="0031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7A16" w:rsidRDefault="00317A16" w:rsidP="0031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रेसिङ्ग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B348AA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B348AA" w:rsidRDefault="00317A16" w:rsidP="00B348AA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 w:rsidR="00B348AA"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</w:rPr>
              <w:t>,</w:t>
            </w:r>
            <w:r w:rsidR="00B348AA"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पारा</w:t>
            </w:r>
            <w:r w:rsidR="00B348AA"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>मेडिक</w:t>
            </w:r>
            <w:r w:rsidR="00B348AA"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स्</w:t>
            </w:r>
            <w:r w:rsidR="00B348AA"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9463B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317A16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>Orthopedic OPD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१३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99463B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०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>Orthopedic Surge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317A16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317A16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A16" w:rsidRDefault="00317A16" w:rsidP="0031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7A16" w:rsidRDefault="00317A16" w:rsidP="0031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>Pediatric OPD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९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99463B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०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>Pediatricia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317A16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317A16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>General Surgery OPD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१०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99463B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०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>General Surge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317A16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317A16" w:rsidTr="00F77F5D">
        <w:trPr>
          <w:trHeight w:val="615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A16" w:rsidRDefault="00317A16" w:rsidP="0031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7A16" w:rsidRDefault="00317A16" w:rsidP="00317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54B81" w:rsidRDefault="0099463B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</w:rPr>
              <w:t>G</w:t>
            </w:r>
            <w:r w:rsidR="00E05BAC"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</w:rPr>
              <w:t>eneral</w:t>
            </w:r>
          </w:p>
          <w:p w:rsidR="00317A16" w:rsidRPr="000C76F4" w:rsidRDefault="00E05BAC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bidi="ne"/>
              </w:rPr>
            </w:pPr>
            <w:r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</w:rPr>
              <w:t xml:space="preserve"> </w:t>
            </w:r>
            <w:r w:rsidR="00317A16"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  <w:lang w:bidi="ne"/>
              </w:rPr>
              <w:t>Medicin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99463B" w:rsidRDefault="0099463B" w:rsidP="00317A16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१२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99463B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०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Default="00317A16" w:rsidP="00317A16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  <w:lang w:bidi="ne"/>
              </w:rPr>
              <w:t>General Physician</w:t>
            </w: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317A16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lastRenderedPageBreak/>
              <w:t>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17A16" w:rsidRPr="008A1765" w:rsidRDefault="00317A16" w:rsidP="00317A16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bidi="ne"/>
              </w:rPr>
            </w:pPr>
          </w:p>
        </w:tc>
      </w:tr>
      <w:tr w:rsidR="00E05BAC" w:rsidTr="00F77F5D">
        <w:trPr>
          <w:trHeight w:val="615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9463B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</w:rPr>
              <w:t>O</w:t>
            </w:r>
            <w:r w:rsidR="00E05BAC"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</w:rPr>
              <w:t>bs/gynae</w:t>
            </w:r>
          </w:p>
          <w:p w:rsidR="00C54B81" w:rsidRDefault="00C54B81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theme="minorBidi"/>
                <w:b/>
                <w:bCs/>
                <w:color w:val="202124"/>
                <w:sz w:val="20"/>
                <w:szCs w:val="20"/>
                <w:cs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9463B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२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>,</w:t>
            </w: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 xml:space="preserve"> ११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 xml:space="preserve"> 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C54B81" w:rsidRPr="0099463B" w:rsidRDefault="00C54B81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9463B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०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54B81" w:rsidRDefault="0099463B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</w:rPr>
              <w:t>Gynaecologist</w:t>
            </w:r>
          </w:p>
          <w:p w:rsidR="00C54B81" w:rsidRDefault="00C54B81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</w:p>
          <w:p w:rsidR="00E05BAC" w:rsidRDefault="00E05BAC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Pr="008A1765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bidi="ne"/>
              </w:rPr>
            </w:pPr>
          </w:p>
        </w:tc>
      </w:tr>
      <w:tr w:rsidR="00E05BAC" w:rsidTr="00F77F5D">
        <w:trPr>
          <w:trHeight w:val="615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  <w:lang w:bidi="ne"/>
              </w:rPr>
              <w:t xml:space="preserve">Radiology </w:t>
            </w:r>
          </w:p>
          <w:p w:rsidR="00C54B81" w:rsidRDefault="00C54B81" w:rsidP="00C54B81">
            <w:pPr>
              <w:widowControl w:val="0"/>
              <w:spacing w:line="276" w:lineRule="auto"/>
              <w:rPr>
                <w:rFonts w:ascii="Arial" w:eastAsia="Arial" w:hAnsi="Arial" w:cstheme="minorBidi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9463B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20"/>
                <w:cs/>
                <w:lang w:bidi="ne"/>
              </w:rPr>
              <w:t>१८</w:t>
            </w:r>
            <w:r>
              <w:rPr>
                <w:rFonts w:ascii="Arial" w:eastAsia="Arial" w:hAnsi="Arial" w:cs="Mangal"/>
                <w:sz w:val="20"/>
                <w:szCs w:val="20"/>
                <w:cs/>
              </w:rPr>
              <w:t xml:space="preserve"> </w:t>
            </w:r>
            <w:r w:rsidR="00E05BAC">
              <w:rPr>
                <w:rFonts w:ascii="Arial" w:eastAsia="Arial" w:hAnsi="Arial" w:cs="Mangal"/>
                <w:sz w:val="20"/>
                <w:szCs w:val="20"/>
                <w:cs/>
                <w:lang w:bidi="ne"/>
              </w:rPr>
              <w:t xml:space="preserve"> 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9463B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  <w:lang w:bidi="ne"/>
              </w:rPr>
              <w:t>Consultant Radiologist</w:t>
            </w:r>
          </w:p>
          <w:p w:rsidR="00C54B81" w:rsidRDefault="00C54B81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theme="minorBidi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Pr="008A1765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bidi="ne"/>
              </w:rPr>
            </w:pPr>
          </w:p>
        </w:tc>
      </w:tr>
      <w:tr w:rsidR="00E05BAC" w:rsidTr="00F77F5D">
        <w:trPr>
          <w:trHeight w:val="615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>EHS</w:t>
            </w:r>
            <w:r>
              <w:rPr>
                <w:rFonts w:ascii="Arial" w:eastAsia="Arial" w:hAnsi="Arial" w:cstheme="minorBidi" w:hint="cs"/>
                <w:b/>
                <w:bCs/>
                <w:color w:val="202124"/>
                <w:sz w:val="20"/>
                <w:szCs w:val="20"/>
                <w:cs/>
                <w:lang w:bidi="ne"/>
              </w:rPr>
              <w:t xml:space="preserve"> </w:t>
            </w:r>
          </w:p>
          <w:p w:rsidR="00C54B81" w:rsidRDefault="00C54B81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Pr="001B2B77" w:rsidRDefault="00C54B81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theme="minorBidi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9463B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Kokila" w:hint="cs"/>
                <w:color w:val="202124"/>
                <w:sz w:val="20"/>
                <w:szCs w:val="18"/>
                <w:cs/>
                <w:lang w:bidi="ne"/>
              </w:rPr>
              <w:t xml:space="preserve">२ </w:t>
            </w:r>
            <w:r w:rsidR="00E05BAC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E05BAC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Kokila" w:hint="cs"/>
                <w:color w:val="202124"/>
                <w:sz w:val="20"/>
                <w:szCs w:val="18"/>
                <w:cs/>
                <w:lang w:bidi="ne"/>
              </w:rPr>
              <w:t>५</w:t>
            </w:r>
            <w:r w:rsidR="00E05BAC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E05BAC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सम्म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  <w:r w:rsidRPr="00C54B81">
              <w:rPr>
                <w:rFonts w:ascii="Palanquin Dark" w:eastAsia="Palanquin Dark" w:hAnsi="Palanquin Dark" w:cs="Mangal"/>
                <w:color w:val="202124"/>
                <w:sz w:val="24"/>
                <w:szCs w:val="24"/>
                <w:cs/>
                <w:lang w:bidi="ne"/>
              </w:rPr>
              <w:t xml:space="preserve">१०० 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b/>
                <w:bCs/>
                <w:color w:val="202124"/>
                <w:sz w:val="20"/>
                <w:szCs w:val="20"/>
                <w:cs/>
                <w:lang w:bidi="ne"/>
              </w:rPr>
              <w:t>Respective Specilist</w:t>
            </w:r>
          </w:p>
          <w:p w:rsidR="00C54B81" w:rsidRPr="00C54B81" w:rsidRDefault="00C54B81" w:rsidP="00E05BAC">
            <w:pPr>
              <w:widowControl w:val="0"/>
              <w:spacing w:line="276" w:lineRule="auto"/>
              <w:jc w:val="center"/>
              <w:rPr>
                <w:rFonts w:ascii="Arial" w:eastAsia="Arial" w:hAnsi="Arial" w:cstheme="minorBidi"/>
                <w:b/>
                <w:bCs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615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न्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७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Pr="00B348AA" w:rsidRDefault="00C54B81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A0E6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ेण्टल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र्ज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ेण्टल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हाजेनिस्ट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B348AA" w:rsidTr="00F77F5D">
        <w:trPr>
          <w:trHeight w:val="1775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  <w:r w:rsidRPr="00CA0E6C">
              <w:rPr>
                <w:rFonts w:ascii="Palanquin Dark" w:eastAsia="Palanquin Dark" w:hAnsi="Palanquin Dark" w:cs="Mangal"/>
                <w:color w:val="202124"/>
                <w:sz w:val="24"/>
                <w:szCs w:val="24"/>
                <w:cs/>
                <w:lang w:bidi="ne"/>
              </w:rPr>
              <w:t>अन्तरंग</w:t>
            </w:r>
            <w:r w:rsidRPr="00CA0E6C"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  <w:t xml:space="preserve"> </w:t>
            </w:r>
            <w:r w:rsidRPr="00CA0E6C">
              <w:rPr>
                <w:rFonts w:ascii="Palanquin Dark" w:eastAsia="Palanquin Dark" w:hAnsi="Palanquin Dark" w:cs="Mangal"/>
                <w:color w:val="202124"/>
                <w:sz w:val="24"/>
                <w:szCs w:val="24"/>
                <w:cs/>
                <w:lang w:bidi="ne"/>
              </w:rPr>
              <w:t>सेवा</w:t>
            </w:r>
            <w:r w:rsidRPr="00CA0E6C"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  <w:t xml:space="preserve"> (Indoor )</w:t>
            </w:r>
          </w:p>
          <w:p w:rsidR="00F77F5D" w:rsidRP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P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P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4"/>
                <w:szCs w:val="24"/>
                <w:cs/>
                <w:lang w:bidi="ne"/>
              </w:rPr>
            </w:pPr>
          </w:p>
          <w:p w:rsidR="00C54B81" w:rsidRP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िराम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भर्ना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२१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Pr="00B348AA" w:rsidRDefault="00C54B81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०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Pr="00F77F5D" w:rsidRDefault="00B348AA" w:rsidP="00CA0E6C">
            <w:pPr>
              <w:widowControl w:val="0"/>
              <w:spacing w:line="276" w:lineRule="auto"/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Pr="00F77F5D" w:rsidRDefault="00B348AA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</w:tr>
      <w:tr w:rsidR="00B348AA" w:rsidTr="00F77F5D">
        <w:trPr>
          <w:trHeight w:val="941"/>
        </w:trPr>
        <w:tc>
          <w:tcPr>
            <w:tcW w:w="40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8AA" w:rsidRDefault="00B348AA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8AA" w:rsidRDefault="00B348AA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ाउण्ड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लिन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य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  <w:t>_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P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िहा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</w:p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ेलुक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शेषज्ञ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Pr="00F77F5D" w:rsidRDefault="00B348AA" w:rsidP="00CA0E6C">
            <w:pPr>
              <w:widowControl w:val="0"/>
              <w:spacing w:line="276" w:lineRule="auto"/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Pr="00CA0E6C" w:rsidRDefault="00F77F5D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</w:p>
        </w:tc>
      </w:tr>
      <w:tr w:rsidR="00B348AA" w:rsidTr="00F77F5D">
        <w:trPr>
          <w:trHeight w:val="941"/>
        </w:trPr>
        <w:tc>
          <w:tcPr>
            <w:tcW w:w="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8AA" w:rsidRDefault="00B348AA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8AA" w:rsidRDefault="00B348AA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54B81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बिरामी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भेट्ने समय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Pr="00CA0E6C" w:rsidRDefault="00B348AA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color w:val="202124"/>
                <w:sz w:val="20"/>
                <w:szCs w:val="20"/>
                <w:cs/>
              </w:rPr>
            </w:pPr>
            <w:r>
              <w:rPr>
                <w:rFonts w:ascii="Arial" w:eastAsia="Arial" w:hAnsi="Arial" w:cstheme="minorBidi" w:hint="cs"/>
                <w:color w:val="202124"/>
                <w:sz w:val="20"/>
                <w:szCs w:val="20"/>
                <w:cs/>
              </w:rPr>
              <w:t>-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बिहान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७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-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८ </w:t>
            </w:r>
          </w:p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बेलुका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-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-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४ </w:t>
            </w:r>
          </w:p>
          <w:p w:rsidR="00C54B81" w:rsidRDefault="00C54B81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Default="00B348AA" w:rsidP="00B348AA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B348AA" w:rsidRDefault="00B348AA" w:rsidP="00B348AA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8AA" w:rsidRPr="00CA0E6C" w:rsidRDefault="00B348AA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</w:p>
        </w:tc>
      </w:tr>
      <w:tr w:rsidR="00F77F5D" w:rsidTr="00F77F5D">
        <w:trPr>
          <w:trHeight w:val="390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३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आकस्मिक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(Emergency Service)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ा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र्त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B348AA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५०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र्त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हयोगी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Default="00F77F5D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F77F5D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िराम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िक्षण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थ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उपचार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 xml:space="preserve">१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B348AA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 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ामेडिक्स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Default="00F77F5D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F77F5D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रेसिङ्ग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B348AA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 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ामेडिक्स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Default="00F77F5D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F77F5D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ेबुलाईजेसन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B348AA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. 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ामेडिक्स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Default="00F77F5D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F77F5D" w:rsidTr="00F77F5D">
        <w:trPr>
          <w:trHeight w:val="1185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ाउण्ड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लिन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य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  <w:t>_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िहा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ेलुक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ारामेडिक्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Default="00F77F5D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F77F5D" w:rsidTr="00F77F5D">
        <w:trPr>
          <w:trHeight w:val="1185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B348AA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F5D" w:rsidRDefault="00F77F5D" w:rsidP="00B348AA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B348AA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बिरामी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भेट्ने समय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Pr="00CA0E6C" w:rsidRDefault="00F77F5D" w:rsidP="00B348AA">
            <w:pPr>
              <w:widowControl w:val="0"/>
              <w:spacing w:line="276" w:lineRule="auto"/>
              <w:rPr>
                <w:rFonts w:ascii="Arial" w:eastAsia="Arial" w:hAnsi="Arial" w:cstheme="minorBidi"/>
                <w:color w:val="202124"/>
                <w:sz w:val="20"/>
                <w:szCs w:val="20"/>
                <w:cs/>
              </w:rPr>
            </w:pPr>
            <w:r>
              <w:rPr>
                <w:rFonts w:ascii="Arial" w:eastAsia="Arial" w:hAnsi="Arial" w:cstheme="minorBidi" w:hint="cs"/>
                <w:color w:val="202124"/>
                <w:sz w:val="20"/>
                <w:szCs w:val="20"/>
                <w:cs/>
              </w:rPr>
              <w:t>-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B348AA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बिहान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७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-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८ </w:t>
            </w:r>
          </w:p>
          <w:p w:rsidR="00F77F5D" w:rsidRDefault="00F77F5D" w:rsidP="00B348AA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बेलुका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-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-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४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B348AA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B348AA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B348AA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Default="00F77F5D" w:rsidP="00B348AA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F77F5D" w:rsidP="00B348AA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४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ेडियोलोज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भाग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एक्स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े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८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B348AA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डियोलोजिष्ट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ेडियोग्राफर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ज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८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B348AA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००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ेडियोग्राफ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ारामेडिक्स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Pr="00F77F5D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16B2B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ECG</w:t>
            </w:r>
            <w:r w:rsidR="00001E42"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 xml:space="preserve"> </w:t>
            </w:r>
          </w:p>
          <w:p w:rsidR="00F77F5D" w:rsidRDefault="00F77F5D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भिडिय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एक्स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े</w:t>
            </w:r>
          </w:p>
          <w:p w:rsidR="00F77F5D" w:rsidRDefault="00F77F5D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E05BAC" w:rsidRP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val="en-US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Anomalies sca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7F5D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८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E05BAC" w:rsidRPr="00B348AA" w:rsidRDefault="00B348AA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ECG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 24 hr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भिडिय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एक्स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े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,</w:t>
            </w:r>
          </w:p>
          <w:p w:rsidR="00E05BAC" w:rsidRDefault="00B348AA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Anomalies scan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 बिहान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००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-११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३०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</w:p>
          <w:p w:rsidR="00001E42" w:rsidRDefault="00001E42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ECG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200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भिडिय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एक्स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े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,</w:t>
            </w:r>
          </w:p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४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८०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Anomalies scan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 १५००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शेषज्ञ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ालि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ाप्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F77F5D" w:rsidRP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016B2B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B2B" w:rsidRPr="00016B2B" w:rsidRDefault="00016B2B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Mangal"/>
                <w:sz w:val="18"/>
                <w:szCs w:val="16"/>
                <w:cs/>
              </w:rPr>
            </w:pPr>
            <w:r w:rsidRPr="00F77F5D">
              <w:rPr>
                <w:rFonts w:cs="Mangal" w:hint="cs"/>
                <w:szCs w:val="20"/>
                <w:cs/>
                <w:lang w:bidi="ne"/>
              </w:rPr>
              <w:t>५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B2B" w:rsidRPr="00016B2B" w:rsidRDefault="00016B2B" w:rsidP="0001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Mangal"/>
                <w:szCs w:val="20"/>
                <w:cs/>
              </w:rPr>
            </w:pPr>
            <w:r w:rsidRPr="00016B2B">
              <w:rPr>
                <w:rFonts w:cs="Mangal" w:hint="cs"/>
                <w:szCs w:val="20"/>
                <w:cs/>
                <w:lang w:bidi="ne"/>
              </w:rPr>
              <w:t>इको</w:t>
            </w:r>
            <w:r w:rsidRPr="00016B2B">
              <w:rPr>
                <w:rFonts w:cs="Mangal"/>
                <w:szCs w:val="20"/>
                <w:cs/>
                <w:lang w:bidi="ne"/>
              </w:rPr>
              <w:t xml:space="preserve">कार्डियो </w:t>
            </w:r>
            <w:r w:rsidRPr="00016B2B">
              <w:rPr>
                <w:rFonts w:cs="Mangal" w:hint="cs"/>
                <w:szCs w:val="20"/>
                <w:cs/>
                <w:lang w:bidi="ne"/>
              </w:rPr>
              <w:t>ग्राफी</w:t>
            </w:r>
            <w:r w:rsidRPr="00016B2B">
              <w:rPr>
                <w:rFonts w:cs="Mangal"/>
                <w:szCs w:val="20"/>
                <w:cs/>
                <w:lang w:bidi="ne"/>
              </w:rPr>
              <w:t xml:space="preserve">  सेवा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16B2B" w:rsidRDefault="00016B2B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16B2B" w:rsidRDefault="00016B2B" w:rsidP="00E05BAC">
            <w:pPr>
              <w:widowControl w:val="0"/>
              <w:spacing w:line="276" w:lineRule="auto"/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16B2B" w:rsidRDefault="00016B2B" w:rsidP="00016B2B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भित्र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समय मिलाएर </w:t>
            </w:r>
          </w:p>
          <w:p w:rsidR="00016B2B" w:rsidRDefault="00016B2B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16B2B" w:rsidRDefault="00C022D0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८००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C022D0" w:rsidRDefault="00C022D0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022D0" w:rsidRDefault="00C022D0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16B2B" w:rsidRDefault="00016B2B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शेषज्ञ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ालि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ाप्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C022D0" w:rsidRPr="00C022D0" w:rsidRDefault="00C022D0" w:rsidP="00E05BAC">
            <w:pPr>
              <w:widowControl w:val="0"/>
              <w:spacing w:line="276" w:lineRule="auto"/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16B2B" w:rsidRDefault="00016B2B" w:rsidP="00016B2B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016B2B" w:rsidRDefault="00016B2B" w:rsidP="00016B2B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16B2B" w:rsidRDefault="00016B2B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D76D5B">
        <w:trPr>
          <w:trHeight w:val="3800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६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  <w:r w:rsidRPr="00B348AA">
              <w:rPr>
                <w:rFonts w:ascii="Palanquin Dark" w:eastAsia="Palanquin Dark" w:hAnsi="Palanquin Dark" w:cs="Mangal"/>
                <w:color w:val="202124"/>
                <w:sz w:val="26"/>
                <w:szCs w:val="26"/>
                <w:cs/>
                <w:lang w:bidi="ne"/>
              </w:rPr>
              <w:t>प्रसुति</w:t>
            </w:r>
            <w:r w:rsidRPr="00B348AA"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  <w:t xml:space="preserve"> </w:t>
            </w:r>
            <w:r w:rsidRPr="00B348AA">
              <w:rPr>
                <w:rFonts w:ascii="Palanquin Dark" w:eastAsia="Palanquin Dark" w:hAnsi="Palanquin Dark" w:cs="Mangal"/>
                <w:color w:val="202124"/>
                <w:sz w:val="26"/>
                <w:szCs w:val="26"/>
                <w:cs/>
                <w:lang w:bidi="ne"/>
              </w:rPr>
              <w:t>सेव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</w:p>
          <w:p w:rsidR="00016B2B" w:rsidRDefault="00016B2B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</w:p>
          <w:p w:rsidR="00016B2B" w:rsidRDefault="00016B2B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</w:p>
          <w:p w:rsidR="00016B2B" w:rsidRDefault="00016B2B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6"/>
                <w:szCs w:val="26"/>
                <w:cs/>
                <w:lang w:bidi="ne"/>
              </w:rPr>
            </w:pPr>
          </w:p>
          <w:p w:rsidR="00016B2B" w:rsidRDefault="00016B2B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ामान्य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सुत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color w:val="202124"/>
                <w:sz w:val="20"/>
                <w:szCs w:val="20"/>
                <w:cs/>
                <w:lang w:bidi="ne"/>
              </w:rPr>
              <w:t>१५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B348AA" w:rsidRDefault="00F77F5D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  <w:p w:rsidR="00D76D5B" w:rsidRDefault="00D76D5B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F77F5D" w:rsidRDefault="00F77F5D" w:rsidP="00CA0E6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याताया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खर्च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ाप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०००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चा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टक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गर्भबत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जाँच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गराए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ाप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गर्भवत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उत्पेरण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भत्त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८००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िइन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छ।</w:t>
            </w: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शल्यक्रिय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3A3414"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द्वा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सुत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५</w:t>
            </w:r>
          </w:p>
          <w:p w:rsidR="00D76D5B" w:rsidRPr="00B348AA" w:rsidRDefault="00D76D5B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D76D5B" w:rsidRDefault="00D76D5B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D76D5B" w:rsidRDefault="00D76D5B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शेषज्ञ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ालि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ाप्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D76D5B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D5B" w:rsidRDefault="00D76D5B" w:rsidP="00D76D5B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D5B" w:rsidRDefault="00D76D5B" w:rsidP="00D76D5B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D5B" w:rsidRDefault="00D76D5B" w:rsidP="00D76D5B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प्रसुती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कुरुवा घर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D5B" w:rsidRDefault="00D76D5B" w:rsidP="00D76D5B">
            <w:pPr>
              <w:widowControl w:val="0"/>
              <w:spacing w:line="276" w:lineRule="auto"/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२३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D5B" w:rsidRDefault="00D76D5B" w:rsidP="00D76D5B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D5B" w:rsidRDefault="00D76D5B" w:rsidP="00D76D5B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D5B" w:rsidRPr="00D76D5B" w:rsidRDefault="00D76D5B" w:rsidP="00D76D5B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शेषज्ञ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ालि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ाप्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</w:rPr>
              <w:t>,</w:t>
            </w: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नर्सिंग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स्टाफ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D5B" w:rsidRDefault="00D76D5B" w:rsidP="00D76D5B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 इन्चार्ज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,</w:t>
            </w: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 xml:space="preserve"> अस्पताल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lastRenderedPageBreak/>
              <w:t>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76D5B" w:rsidRDefault="00D76D5B" w:rsidP="00D76D5B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lastRenderedPageBreak/>
              <w:t>७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रक्षि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ातृत्व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गर्भबत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जाँच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B348AA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२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B348AA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jc w:val="right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िवा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योज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थ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ामर्श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Pr="00B348AA" w:rsidRDefault="00B348AA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२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  <w:p w:rsidR="00D76D5B" w:rsidRDefault="00D76D5B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jc w:val="right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ाठेघर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ुख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क्यान्स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जाँच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२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F77F5D" w:rsidRPr="00C43AEF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  <w:p w:rsidR="00D76D5B" w:rsidRDefault="00D76D5B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  <w:r w:rsidR="00E05BAC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८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रक्षि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गर्भपत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DB65D1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डिकल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 w:rsidR="00DB65D1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औषधी </w:t>
            </w:r>
            <w:r w:rsidR="00DB65D1"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द्वार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रक्षि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गर्भपत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(MA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 xml:space="preserve">२ 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>,</w:t>
            </w: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</w:rPr>
              <w:t xml:space="preserve"> 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  <w:lang w:bidi="ne"/>
              </w:rPr>
              <w:t>१५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C43AEF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  <w:p w:rsidR="00D76D5B" w:rsidRDefault="00D76D5B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3AEF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र्जिकल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िधीवाट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गर्भपतन</w:t>
            </w:r>
            <w:r w:rsidR="00C43AEF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(CAC)</w:t>
            </w:r>
          </w:p>
          <w:p w:rsidR="00C43AEF" w:rsidRPr="00C43AEF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E05BAC" w:rsidRPr="00C43AEF" w:rsidRDefault="00C43AEF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PAC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२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, </w:t>
            </w: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५</w:t>
            </w: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Default="00F77F5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F77F5D" w:rsidRPr="00C43AEF" w:rsidRDefault="00F77F5D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C43AEF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43AEF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घण्टा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ालि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ाप्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.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</w:t>
            </w:r>
          </w:p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ालि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ाप्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९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  <w:r w:rsidR="00BA2EDF"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BA2EDF" w:rsidRP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योगशाला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िश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िसाब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खका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ग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थ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न्य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िक्षण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६</w:t>
            </w:r>
          </w:p>
          <w:p w:rsidR="00C022D0" w:rsidRDefault="00C022D0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C022D0" w:rsidRPr="00C43AEF" w:rsidRDefault="00C022D0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C022D0" w:rsidRDefault="00C022D0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022D0" w:rsidRDefault="00C022D0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डिकल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ल्याव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टेक्नोलोजिस्ट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योगशाल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१०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फार्मेश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-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शुल्क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,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-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शुल्क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औषध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तरण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४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BA2EDF" w:rsidRPr="00C43AEF" w:rsidRDefault="00BA2EDF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फार्मेस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परभाईजर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र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फार्मेसी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 सहायक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F6FBD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१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E05BAC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अप्रेस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साधारण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प्रेस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FF6FB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sz w:val="20"/>
                <w:szCs w:val="20"/>
                <w:cs/>
                <w:lang w:bidi="ne"/>
              </w:rPr>
              <w:lastRenderedPageBreak/>
              <w:t>१४</w:t>
            </w:r>
            <w:r>
              <w:rPr>
                <w:rFonts w:ascii="Arial" w:eastAsia="Arial" w:hAnsi="Arial" w:cstheme="minorBidi"/>
                <w:sz w:val="20"/>
                <w:szCs w:val="20"/>
                <w:cs/>
              </w:rPr>
              <w:t xml:space="preserve"> 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FF6FBD" w:rsidRPr="00C43AEF" w:rsidRDefault="00FF6FBD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११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३</w:t>
            </w:r>
            <w:r w:rsidR="00BA2EDF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सम्म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A81A88" w:rsidRDefault="00A81A88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. 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रामेडिक्स</w:t>
            </w:r>
          </w:p>
          <w:p w:rsidR="00A81A88" w:rsidRDefault="00A81A88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A81A88" w:rsidRDefault="00A81A88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lastRenderedPageBreak/>
              <w:t>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jc w:val="right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jc w:val="center"/>
              <w:rPr>
                <w:cs/>
                <w:lang w:bidi="ne"/>
              </w:rPr>
            </w:pPr>
            <w:r w:rsidRPr="00DB65D1">
              <w:rPr>
                <w:cs/>
              </w:rPr>
              <w:t>Orthopedic Surgery</w:t>
            </w:r>
          </w:p>
          <w:p w:rsidR="00BA2EDF" w:rsidRPr="00BA2EDF" w:rsidRDefault="00BA2EDF" w:rsidP="00E05BAC">
            <w:pPr>
              <w:widowControl w:val="0"/>
              <w:spacing w:line="276" w:lineRule="auto"/>
              <w:jc w:val="center"/>
              <w:rPr>
                <w:rFonts w:cstheme="minorBidi"/>
                <w:cs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२४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 xml:space="preserve"> 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BA2EDF" w:rsidRPr="00C43AEF" w:rsidRDefault="00BA2EDF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समय</w:t>
            </w:r>
            <w:r>
              <w:rPr>
                <w:rFonts w:ascii="Arial" w:eastAsia="Arial" w:hAnsi="Arial" w:cs="Mangal"/>
                <w:sz w:val="20"/>
                <w:szCs w:val="18"/>
                <w:cs/>
                <w:lang w:bidi="ne"/>
              </w:rPr>
              <w:t xml:space="preserve"> मिला</w:t>
            </w: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एर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BA2EDF" w:rsidRPr="00C43AEF" w:rsidRDefault="00BA2EDF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2EDF" w:rsidRDefault="00C43AEF" w:rsidP="00E05BAC">
            <w:pPr>
              <w:widowControl w:val="0"/>
              <w:spacing w:line="276" w:lineRule="auto"/>
              <w:rPr>
                <w:rFonts w:ascii="Mangal" w:hAnsi="Mangal" w:cs="Mangal"/>
                <w:sz w:val="20"/>
                <w:szCs w:val="20"/>
                <w:cs/>
                <w:lang w:bidi="ne"/>
              </w:rPr>
            </w:pPr>
            <w:r w:rsidRPr="00C43AEF">
              <w:rPr>
                <w:cs/>
              </w:rPr>
              <w:t>Orthopedic</w:t>
            </w:r>
            <w:r w:rsidRPr="00C43AEF">
              <w:rPr>
                <w:rFonts w:hint="cs"/>
                <w:cs/>
              </w:rPr>
              <w:t xml:space="preserve"> 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सर्जन</w:t>
            </w:r>
            <w:r w:rsidRPr="00C43AEF">
              <w:rPr>
                <w:sz w:val="20"/>
                <w:szCs w:val="20"/>
                <w:cs/>
              </w:rPr>
              <w:t xml:space="preserve"> </w:t>
            </w:r>
            <w:r w:rsidRPr="00C43AEF">
              <w:rPr>
                <w:rFonts w:hint="cs"/>
                <w:sz w:val="20"/>
                <w:szCs w:val="20"/>
                <w:cs/>
              </w:rPr>
              <w:t>,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नर्सिंग</w:t>
            </w:r>
            <w:r w:rsidRPr="00C43AEF">
              <w:rPr>
                <w:sz w:val="20"/>
                <w:szCs w:val="20"/>
                <w:cs/>
              </w:rPr>
              <w:t xml:space="preserve"> 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स्टाफ</w:t>
            </w:r>
            <w:r w:rsidRPr="00C43AEF">
              <w:rPr>
                <w:sz w:val="20"/>
                <w:szCs w:val="20"/>
                <w:cs/>
              </w:rPr>
              <w:t xml:space="preserve"> </w:t>
            </w:r>
            <w:r w:rsidRPr="00C43AEF">
              <w:rPr>
                <w:rFonts w:hint="cs"/>
                <w:cs/>
              </w:rPr>
              <w:t>,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का</w:t>
            </w:r>
            <w:r w:rsidRPr="00C43AEF">
              <w:rPr>
                <w:sz w:val="20"/>
                <w:szCs w:val="20"/>
                <w:cs/>
              </w:rPr>
              <w:t>.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स</w:t>
            </w:r>
          </w:p>
          <w:p w:rsidR="00E05BAC" w:rsidRPr="00C43AEF" w:rsidRDefault="00C43AEF" w:rsidP="00E05BAC">
            <w:pPr>
              <w:widowControl w:val="0"/>
              <w:spacing w:line="276" w:lineRule="auto"/>
              <w:rPr>
                <w:cs/>
              </w:rPr>
            </w:pPr>
            <w:r w:rsidRPr="00C43AEF">
              <w:rPr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jc w:val="right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jc w:val="center"/>
              <w:rPr>
                <w:cs/>
                <w:lang w:bidi="ne"/>
              </w:rPr>
            </w:pPr>
            <w:r w:rsidRPr="00DB65D1">
              <w:rPr>
                <w:cs/>
              </w:rPr>
              <w:t>General Surgery</w:t>
            </w:r>
          </w:p>
          <w:p w:rsidR="00BA2EDF" w:rsidRDefault="00BA2EDF" w:rsidP="00E05BAC">
            <w:pPr>
              <w:widowControl w:val="0"/>
              <w:spacing w:line="276" w:lineRule="auto"/>
              <w:jc w:val="center"/>
              <w:rPr>
                <w:cs/>
                <w:lang w:bidi="ne"/>
              </w:rPr>
            </w:pPr>
          </w:p>
          <w:p w:rsidR="00BA2EDF" w:rsidRPr="00BA2EDF" w:rsidRDefault="00BA2EDF" w:rsidP="00E05BAC">
            <w:pPr>
              <w:widowControl w:val="0"/>
              <w:spacing w:line="276" w:lineRule="auto"/>
              <w:jc w:val="center"/>
              <w:rPr>
                <w:rFonts w:cstheme="minorBidi"/>
                <w:cs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२४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 xml:space="preserve"> 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BA2EDF" w:rsidRPr="00C43AEF" w:rsidRDefault="00BA2EDF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समय</w:t>
            </w:r>
            <w:r>
              <w:rPr>
                <w:rFonts w:ascii="Arial" w:eastAsia="Arial" w:hAnsi="Arial" w:cs="Mangal"/>
                <w:sz w:val="20"/>
                <w:szCs w:val="18"/>
                <w:cs/>
                <w:lang w:bidi="ne"/>
              </w:rPr>
              <w:t xml:space="preserve"> मिला</w:t>
            </w: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एर</w:t>
            </w: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BA2EDF" w:rsidRDefault="00BA2ED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Mangal" w:hAnsi="Mangal" w:cs="Mangal"/>
                <w:sz w:val="20"/>
                <w:szCs w:val="20"/>
                <w:cs/>
                <w:lang w:bidi="ne"/>
              </w:rPr>
            </w:pP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सर्जन</w:t>
            </w:r>
            <w:r w:rsidRPr="00C43AEF">
              <w:rPr>
                <w:sz w:val="20"/>
                <w:szCs w:val="20"/>
                <w:cs/>
              </w:rPr>
              <w:t xml:space="preserve"> </w:t>
            </w:r>
            <w:r w:rsidRPr="00C43AEF">
              <w:rPr>
                <w:rFonts w:hint="cs"/>
                <w:sz w:val="20"/>
                <w:szCs w:val="20"/>
                <w:cs/>
              </w:rPr>
              <w:t>,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नर्सिंग</w:t>
            </w:r>
            <w:r w:rsidRPr="00C43AEF">
              <w:rPr>
                <w:sz w:val="20"/>
                <w:szCs w:val="20"/>
                <w:cs/>
              </w:rPr>
              <w:t xml:space="preserve"> 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स्टाफ</w:t>
            </w:r>
            <w:r w:rsidRPr="00C43AEF">
              <w:rPr>
                <w:sz w:val="20"/>
                <w:szCs w:val="20"/>
                <w:cs/>
              </w:rPr>
              <w:t xml:space="preserve"> </w:t>
            </w:r>
            <w:r w:rsidRPr="00C43AEF">
              <w:rPr>
                <w:rFonts w:hint="cs"/>
                <w:cs/>
              </w:rPr>
              <w:t>,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का</w:t>
            </w:r>
            <w:r w:rsidRPr="00C43AEF">
              <w:rPr>
                <w:sz w:val="20"/>
                <w:szCs w:val="20"/>
                <w:cs/>
              </w:rPr>
              <w:t>.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स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jc w:val="right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BAC" w:rsidRDefault="00E05BAC" w:rsidP="00E05BAC">
            <w:pPr>
              <w:widowControl w:val="0"/>
              <w:spacing w:line="276" w:lineRule="auto"/>
              <w:rPr>
                <w:sz w:val="18"/>
                <w:szCs w:val="18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आकस्मिक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प्रेस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५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</w:rPr>
              <w:t>,</w:t>
            </w: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२४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C43AEF" w:rsidRDefault="00955501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. 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शेषज्ञ</w:t>
            </w:r>
          </w:p>
          <w:p w:rsidR="00955501" w:rsidRDefault="00955501" w:rsidP="00955501">
            <w:pPr>
              <w:widowControl w:val="0"/>
              <w:spacing w:line="276" w:lineRule="auto"/>
              <w:rPr>
                <w:rFonts w:ascii="Mangal" w:hAnsi="Mangal" w:cs="Mangal"/>
                <w:sz w:val="20"/>
                <w:szCs w:val="20"/>
                <w:cs/>
                <w:lang w:bidi="ne"/>
              </w:rPr>
            </w:pP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नर्सिंग</w:t>
            </w:r>
            <w:r w:rsidRPr="00C43AEF">
              <w:rPr>
                <w:sz w:val="20"/>
                <w:szCs w:val="20"/>
                <w:cs/>
              </w:rPr>
              <w:t xml:space="preserve"> 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स्टाफ</w:t>
            </w:r>
            <w:r w:rsidRPr="00C43AEF">
              <w:rPr>
                <w:sz w:val="20"/>
                <w:szCs w:val="20"/>
                <w:cs/>
              </w:rPr>
              <w:t xml:space="preserve"> </w:t>
            </w:r>
            <w:r w:rsidRPr="00C43AEF">
              <w:rPr>
                <w:rFonts w:hint="cs"/>
                <w:cs/>
              </w:rPr>
              <w:t>,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का</w:t>
            </w:r>
            <w:r w:rsidRPr="00C43AEF">
              <w:rPr>
                <w:sz w:val="20"/>
                <w:szCs w:val="20"/>
                <w:cs/>
              </w:rPr>
              <w:t>.</w:t>
            </w:r>
            <w:r w:rsidRPr="00C43AEF">
              <w:rPr>
                <w:rFonts w:ascii="Mangal" w:hAnsi="Mangal" w:cs="Mangal" w:hint="cs"/>
                <w:sz w:val="20"/>
                <w:szCs w:val="20"/>
                <w:cs/>
                <w:lang w:bidi="ne"/>
              </w:rPr>
              <w:t>स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55501" w:rsidRPr="00955501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001E42" w:rsidTr="00F77F5D">
        <w:trPr>
          <w:trHeight w:val="390"/>
        </w:trPr>
        <w:tc>
          <w:tcPr>
            <w:tcW w:w="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5501" w:rsidRDefault="00001E42" w:rsidP="00955501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</w:t>
            </w:r>
            <w:r w:rsidR="00955501"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२  </w:t>
            </w:r>
          </w:p>
          <w:p w:rsidR="00955501" w:rsidRDefault="00955501" w:rsidP="00955501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955501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955501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955501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001E42" w:rsidRDefault="00955501" w:rsidP="00955501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3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वजा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शिश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उपचा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सघन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उपचार कक्ष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(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आइ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सी यू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)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जन्म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दिन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भित्रक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वजा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शिशु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उपचार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C022D0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sz w:val="20"/>
                <w:szCs w:val="20"/>
                <w:cs/>
                <w:lang w:bidi="ne"/>
              </w:rPr>
              <w:t>२२</w:t>
            </w:r>
            <w:r>
              <w:rPr>
                <w:rFonts w:ascii="Arial" w:eastAsia="Arial" w:hAnsi="Arial" w:cstheme="minorBidi"/>
                <w:sz w:val="20"/>
                <w:szCs w:val="20"/>
                <w:cs/>
              </w:rPr>
              <w:t xml:space="preserve"> </w:t>
            </w:r>
          </w:p>
          <w:p w:rsidR="00C022D0" w:rsidRPr="00C43AEF" w:rsidRDefault="00C022D0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  <w:p w:rsidR="00AC2D3D" w:rsidRPr="00AC2D3D" w:rsidRDefault="00AC2D3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001E42" w:rsidRDefault="00001E42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001E42" w:rsidTr="00F77F5D">
        <w:trPr>
          <w:trHeight w:val="390"/>
        </w:trPr>
        <w:tc>
          <w:tcPr>
            <w:tcW w:w="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F6FBD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सबै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गम्भीर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रोगीको </w:t>
            </w:r>
          </w:p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लागि 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C022D0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theme="minorBidi" w:hint="cs"/>
                <w:sz w:val="20"/>
                <w:szCs w:val="20"/>
                <w:cs/>
                <w:lang w:bidi="ne"/>
              </w:rPr>
              <w:t>२२</w:t>
            </w:r>
            <w:r>
              <w:rPr>
                <w:rFonts w:ascii="Arial" w:eastAsia="Arial" w:hAnsi="Arial" w:cstheme="minorBidi"/>
                <w:sz w:val="20"/>
                <w:szCs w:val="20"/>
                <w:cs/>
              </w:rPr>
              <w:t xml:space="preserve"> 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C022D0" w:rsidRPr="00C43AEF" w:rsidRDefault="00C022D0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समिति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निर्णय अनुसार 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डाक्टर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  <w:p w:rsidR="00FF6FBD" w:rsidRDefault="00FF6FBD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FF6FBD" w:rsidRDefault="00FF6FBD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FF6FBD" w:rsidRPr="00FF6FBD" w:rsidRDefault="00FF6FBD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</w:tr>
      <w:tr w:rsidR="00001E42" w:rsidTr="00F77F5D">
        <w:trPr>
          <w:trHeight w:val="390"/>
        </w:trPr>
        <w:tc>
          <w:tcPr>
            <w:tcW w:w="40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१३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35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F6FBD" w:rsidRDefault="00FF6FBD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हेमो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डायलासिस</w:t>
            </w:r>
          </w:p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सेवा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मृगौला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फेल भएका रोगीकोला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गि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C022D0" w:rsidRDefault="00C022D0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Pr="00C43AEF" w:rsidRDefault="00001E42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16B2B" w:rsidRDefault="00016B2B" w:rsidP="00016B2B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16B2B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C022D0" w:rsidRDefault="00C022D0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022D0" w:rsidRDefault="00C022D0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16B2B" w:rsidP="00E05BA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फिजिसियन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,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डाक्टर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धिकृ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,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र्सिङ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्टाफ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१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४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ईन्डोस्कोप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022D0" w:rsidP="00E05BAC">
            <w:pPr>
              <w:widowControl w:val="0"/>
              <w:spacing w:line="276" w:lineRule="auto"/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१७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955501" w:rsidRPr="00C43AEF" w:rsidRDefault="00955501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मंगलबार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र शुक्रबार </w:t>
            </w:r>
          </w:p>
          <w:p w:rsidR="00C43AEF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सम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मिलाएर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५००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तालि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ाप्त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विशेषज्ञ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ोगिता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माण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त्र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६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>-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  <w:lang w:bidi="ne"/>
              </w:rPr>
              <w:t xml:space="preserve">८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C43AEF" w:rsidRDefault="00955501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५००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55501" w:rsidRP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955501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</w:t>
            </w:r>
            <w:r w:rsidR="00955501"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६</w:t>
            </w:r>
            <w:r w:rsidR="00955501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955501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955501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ाँउ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जाँच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६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>-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  <w:lang w:bidi="ne"/>
              </w:rPr>
              <w:t xml:space="preserve">८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C43AEF" w:rsidRDefault="00955501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र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००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E05BA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७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ंपागता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्रमाणपत्र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६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>-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  <w:lang w:bidi="ne"/>
              </w:rPr>
              <w:t xml:space="preserve">८ 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C43AEF" w:rsidRDefault="00955501" w:rsidP="00E05BA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C43AEF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955501" w:rsidRDefault="00955501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55501" w:rsidRPr="00955501" w:rsidRDefault="00955501" w:rsidP="00E05BA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E05BA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05BAC" w:rsidRDefault="00E05BAC" w:rsidP="00E05B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CA0E6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८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ड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लिगल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43AEF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  <w:lang w:bidi="ne"/>
              </w:rPr>
              <w:t xml:space="preserve">८ 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C43AEF" w:rsidRDefault="00955501" w:rsidP="00CA0E6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  <w:t>_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55501" w:rsidRP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CA0E6C" w:rsidRPr="00AD72E7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  <w:r w:rsidR="00CA0E6C" w:rsidRPr="00AD72E7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CA0E6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१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फिजियोथेराप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43AEF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२६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 xml:space="preserve"> 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955501" w:rsidRPr="00C43AEF" w:rsidRDefault="00955501" w:rsidP="00CA0E6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43AEF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फिजियोथेरापिष्ट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CA0E6C" w:rsidRDefault="00001E42" w:rsidP="00001E42">
            <w:pPr>
              <w:rPr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CA0E6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२० 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ए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आ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/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टर्स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022D0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t>३२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C43AEF" w:rsidRDefault="00955501" w:rsidP="00CA0E6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43AEF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ए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आर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काउन्सिलर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CA0E6C" w:rsidRPr="00AD72E7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  <w:r w:rsidR="00CA0E6C" w:rsidRPr="00AD72E7"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CA0E6C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२१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एम्बुलेन्स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  <w:t>_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P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र्णयनुसार</w:t>
            </w:r>
          </w:p>
          <w:p w:rsid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Default="00CA0E6C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ह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चा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955501" w:rsidRPr="00955501" w:rsidRDefault="00955501" w:rsidP="00CA0E6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CA0E6C" w:rsidRDefault="00001E42" w:rsidP="00001E42">
            <w:pPr>
              <w:rPr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A0E6C" w:rsidRPr="00C022D0" w:rsidRDefault="00CA0E6C" w:rsidP="00CA0E6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</w:p>
        </w:tc>
      </w:tr>
      <w:tr w:rsidR="00C022D0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२२</w:t>
            </w:r>
          </w:p>
          <w:p w:rsidR="00C022D0" w:rsidRDefault="00C022D0" w:rsidP="00CA0E6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CA0E6C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रक्त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संचार सेवा </w:t>
            </w:r>
          </w:p>
          <w:p w:rsidR="00C022D0" w:rsidRDefault="00C022D0" w:rsidP="00CA0E6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Pr="00C022D0" w:rsidRDefault="00C022D0" w:rsidP="00CA0E6C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lastRenderedPageBreak/>
              <w:t>अप्रेशन</w:t>
            </w:r>
            <w:r>
              <w:rPr>
                <w:rFonts w:ascii="Arial" w:eastAsia="Arial" w:hAnsi="Arial" w:cs="Mangal"/>
                <w:sz w:val="20"/>
                <w:szCs w:val="18"/>
                <w:cs/>
                <w:lang w:bidi="ne"/>
              </w:rPr>
              <w:t xml:space="preserve"> का बिरामी तथा रगत कम भएका </w:t>
            </w:r>
            <w:r>
              <w:rPr>
                <w:rFonts w:ascii="Arial" w:eastAsia="Arial" w:hAnsi="Arial" w:cs="Mangal"/>
                <w:sz w:val="20"/>
                <w:szCs w:val="18"/>
                <w:cs/>
                <w:lang w:bidi="ne"/>
              </w:rPr>
              <w:lastRenderedPageBreak/>
              <w:t xml:space="preserve">बिरामीका लागि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color w:val="202124"/>
                <w:sz w:val="20"/>
                <w:szCs w:val="18"/>
                <w:cs/>
                <w:lang w:bidi="ne"/>
              </w:rPr>
              <w:lastRenderedPageBreak/>
              <w:t>३३</w:t>
            </w:r>
            <w:r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  <w:t xml:space="preserve"> </w:t>
            </w:r>
          </w:p>
          <w:p w:rsidR="00C022D0" w:rsidRDefault="00C022D0" w:rsidP="00CA0E6C">
            <w:pPr>
              <w:widowControl w:val="0"/>
              <w:spacing w:line="276" w:lineRule="auto"/>
              <w:rPr>
                <w:rFonts w:ascii="Arial" w:eastAsia="Arial" w:hAnsi="Arial" w:cs="Arial"/>
                <w:color w:val="202124"/>
                <w:sz w:val="20"/>
                <w:szCs w:val="20"/>
                <w:cs/>
                <w:lang w:bidi="ne"/>
              </w:rPr>
            </w:pPr>
          </w:p>
          <w:p w:rsidR="00C022D0" w:rsidRPr="00C022D0" w:rsidRDefault="00C022D0" w:rsidP="00CA0E6C">
            <w:pPr>
              <w:widowControl w:val="0"/>
              <w:spacing w:line="276" w:lineRule="auto"/>
              <w:rPr>
                <w:rFonts w:ascii="Arial" w:eastAsia="Arial" w:hAnsi="Arial" w:cs="Mangal"/>
                <w:color w:val="202124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C022D0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२४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ै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घण्टा</w:t>
            </w:r>
          </w:p>
          <w:p w:rsidR="00C022D0" w:rsidRDefault="00C022D0" w:rsidP="00CA0E6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C022D0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रेडक्रश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मितिको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निर्णयनुसार</w:t>
            </w:r>
          </w:p>
          <w:p w:rsidR="00C022D0" w:rsidRDefault="00C022D0" w:rsidP="00CA0E6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CA0E6C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lastRenderedPageBreak/>
              <w:t>पारामेदिक्स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22D0" w:rsidRDefault="00C022D0" w:rsidP="00C022D0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 w:rsidRPr="00C022D0">
              <w:rPr>
                <w:rFonts w:ascii="Palanquin Dark" w:eastAsia="Palanquin Dark" w:hAnsi="Palanquin Dark" w:cs="Kokila" w:hint="cs"/>
                <w:color w:val="202124"/>
                <w:sz w:val="32"/>
                <w:szCs w:val="30"/>
                <w:cs/>
                <w:lang w:bidi="ne"/>
              </w:rPr>
              <w:t>मे</w:t>
            </w:r>
            <w:r w:rsidRPr="00C022D0">
              <w:rPr>
                <w:rFonts w:ascii="Palanquin Dark" w:eastAsia="Palanquin Dark" w:hAnsi="Palanquin Dark" w:cs="Kokila"/>
                <w:color w:val="202124"/>
                <w:sz w:val="32"/>
                <w:szCs w:val="30"/>
                <w:cs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C022D0" w:rsidRDefault="00C022D0" w:rsidP="00C022D0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lastRenderedPageBreak/>
              <w:t>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Pr="00C022D0" w:rsidRDefault="00C022D0" w:rsidP="00CA0E6C">
            <w:pPr>
              <w:widowControl w:val="0"/>
              <w:spacing w:line="276" w:lineRule="auto"/>
              <w:rPr>
                <w:rFonts w:ascii="Arial" w:eastAsia="Arial" w:hAnsi="Arial" w:cstheme="minorBidi"/>
                <w:sz w:val="20"/>
                <w:szCs w:val="20"/>
                <w:cs/>
              </w:rPr>
            </w:pPr>
          </w:p>
        </w:tc>
      </w:tr>
      <w:tr w:rsidR="00001E42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955501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lastRenderedPageBreak/>
              <w:t>२</w:t>
            </w:r>
            <w:r w:rsidR="00C022D0"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३</w:t>
            </w:r>
            <w:r w:rsidR="00C022D0"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955501" w:rsidRDefault="00955501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पोष्टमार्टम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ेवा</w:t>
            </w:r>
          </w:p>
          <w:p w:rsidR="00955501" w:rsidRDefault="00955501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२७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 xml:space="preserve"> </w:t>
            </w:r>
          </w:p>
          <w:p w:rsidR="00955501" w:rsidRDefault="00955501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955501" w:rsidRPr="00C43AEF" w:rsidRDefault="00955501" w:rsidP="00001E42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955501" w:rsidRDefault="00955501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955501" w:rsidRDefault="00955501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955501" w:rsidRDefault="00955501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55501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ड्युटी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अ</w:t>
            </w:r>
          </w:p>
          <w:p w:rsidR="00955501" w:rsidRDefault="00955501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001E42" w:rsidRDefault="00001E42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01E42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001E42" w:rsidRPr="00AD72E7" w:rsidRDefault="00001E42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1E42" w:rsidRDefault="00001E42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  <w:tr w:rsidR="00C022D0" w:rsidTr="00F77F5D">
        <w:trPr>
          <w:trHeight w:val="390"/>
        </w:trPr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२४</w:t>
            </w:r>
          </w:p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बायो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मेडिकल इक्विपमेन्ट मर्मत सेवा </w:t>
            </w:r>
          </w:p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  <w:r>
              <w:rPr>
                <w:rFonts w:ascii="Arial" w:eastAsia="Arial" w:hAnsi="Arial" w:cs="Mangal" w:hint="cs"/>
                <w:sz w:val="20"/>
                <w:szCs w:val="18"/>
                <w:cs/>
                <w:lang w:bidi="ne"/>
              </w:rPr>
              <w:t>३४</w:t>
            </w:r>
            <w:r>
              <w:rPr>
                <w:rFonts w:ascii="Arial" w:eastAsia="Arial" w:hAnsi="Arial" w:cs="Mangal"/>
                <w:sz w:val="20"/>
                <w:szCs w:val="18"/>
                <w:cs/>
              </w:rPr>
              <w:t xml:space="preserve"> </w:t>
            </w:r>
          </w:p>
          <w:p w:rsidR="00C022D0" w:rsidRDefault="00C022D0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C022D0" w:rsidRDefault="00C022D0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  <w:p w:rsidR="00C022D0" w:rsidRDefault="00C022D0" w:rsidP="00001E42">
            <w:pPr>
              <w:widowControl w:val="0"/>
              <w:spacing w:line="276" w:lineRule="auto"/>
              <w:rPr>
                <w:rFonts w:ascii="Arial" w:eastAsia="Arial" w:hAnsi="Arial" w:cs="Mangal"/>
                <w:sz w:val="20"/>
                <w:szCs w:val="18"/>
                <w:cs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C022D0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९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</w:rPr>
              <w:t>0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0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बजेदेखि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 xml:space="preserve"> 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५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बजेसम्म</w:t>
            </w:r>
          </w:p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र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आवस्यकता अनुसार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C022D0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निःशुल्क</w:t>
            </w:r>
          </w:p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>बायो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 xml:space="preserve"> मेडिकल</w:t>
            </w:r>
            <w:r>
              <w:rPr>
                <w:rFonts w:ascii="Palanquin Dark" w:eastAsia="Palanquin Dark" w:hAnsi="Palanquin Dark" w:cs="Mangal" w:hint="cs"/>
                <w:color w:val="202124"/>
                <w:sz w:val="20"/>
                <w:szCs w:val="20"/>
                <w:cs/>
                <w:lang w:bidi="ne"/>
              </w:rPr>
              <w:t xml:space="preserve"> टेक्निसियन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</w:rPr>
              <w:t xml:space="preserve"> </w:t>
            </w:r>
          </w:p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</w:p>
          <w:p w:rsidR="00C022D0" w:rsidRDefault="00C022D0" w:rsidP="00001E42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22D0" w:rsidRDefault="00C022D0" w:rsidP="00C022D0">
            <w:pPr>
              <w:widowControl w:val="0"/>
              <w:spacing w:line="276" w:lineRule="auto"/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मे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  <w:r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  <w:t>सु</w:t>
            </w:r>
            <w:r>
              <w:rPr>
                <w:rFonts w:ascii="Palanquin Dark" w:eastAsia="Palanquin Dark" w:hAnsi="Palanquin Dark" w:cs="Palanquin Dark"/>
                <w:color w:val="202124"/>
                <w:sz w:val="20"/>
                <w:szCs w:val="20"/>
                <w:cs/>
                <w:lang w:bidi="ne"/>
              </w:rPr>
              <w:t>.</w:t>
            </w:r>
          </w:p>
          <w:p w:rsidR="00C022D0" w:rsidRDefault="00C022D0" w:rsidP="00C022D0">
            <w:pPr>
              <w:widowControl w:val="0"/>
              <w:spacing w:line="276" w:lineRule="auto"/>
              <w:rPr>
                <w:rFonts w:ascii="Palanquin Dark" w:eastAsia="Palanquin Dark" w:hAnsi="Palanquin Dark" w:cs="Mangal"/>
                <w:color w:val="202124"/>
                <w:sz w:val="20"/>
                <w:szCs w:val="20"/>
                <w:cs/>
                <w:lang w:bidi="ne"/>
              </w:rPr>
            </w:pPr>
            <w:r>
              <w:rPr>
                <w:rFonts w:ascii="Palanquin Dark" w:eastAsia="Palanquin Dark" w:hAnsi="Palanquin Dark" w:cstheme="minorBidi" w:hint="cs"/>
                <w:color w:val="202124"/>
                <w:sz w:val="20"/>
                <w:szCs w:val="20"/>
                <w:cs/>
                <w:lang w:bidi="ne"/>
              </w:rPr>
              <w:t>अस्पताल</w:t>
            </w:r>
            <w:r>
              <w:rPr>
                <w:rFonts w:ascii="Palanquin Dark" w:eastAsia="Palanquin Dark" w:hAnsi="Palanquin Dark" w:cstheme="minorBidi"/>
                <w:color w:val="202124"/>
                <w:sz w:val="20"/>
                <w:szCs w:val="20"/>
                <w:cs/>
                <w:lang w:bidi="ne"/>
              </w:rPr>
              <w:t xml:space="preserve"> व्यवस्थापक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022D0" w:rsidRDefault="00C022D0" w:rsidP="00001E4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cs/>
                <w:lang w:bidi="ne"/>
              </w:rPr>
            </w:pPr>
          </w:p>
        </w:tc>
      </w:tr>
    </w:tbl>
    <w:p w:rsidR="00C022D0" w:rsidRDefault="00C022D0">
      <w:pPr>
        <w:pStyle w:val="Heading1"/>
        <w:rPr>
          <w:rFonts w:cs="Mangal"/>
          <w:bCs/>
          <w:sz w:val="36"/>
          <w:szCs w:val="36"/>
          <w:cs/>
          <w:lang w:bidi="ne"/>
        </w:rPr>
      </w:pPr>
      <w:bookmarkStart w:id="8" w:name="_kfh69rtgi6cr" w:colFirst="0" w:colLast="0"/>
      <w:bookmarkStart w:id="9" w:name="_2s8eyo1" w:colFirst="0" w:colLast="0"/>
      <w:bookmarkEnd w:id="8"/>
      <w:bookmarkEnd w:id="9"/>
    </w:p>
    <w:p w:rsidR="00C022D0" w:rsidRDefault="00C022D0">
      <w:pPr>
        <w:rPr>
          <w:rFonts w:cs="Mangal"/>
          <w:b/>
          <w:bCs/>
          <w:sz w:val="36"/>
          <w:szCs w:val="36"/>
          <w:cs/>
          <w:lang w:bidi="ne"/>
        </w:rPr>
      </w:pPr>
      <w:r>
        <w:rPr>
          <w:rFonts w:cs="Mangal"/>
          <w:bCs/>
          <w:sz w:val="36"/>
          <w:szCs w:val="36"/>
          <w:cs/>
          <w:lang w:bidi="ne"/>
        </w:rPr>
        <w:br w:type="page"/>
      </w:r>
    </w:p>
    <w:p w:rsidR="00AC2D3D" w:rsidRPr="003E3018" w:rsidRDefault="00595513" w:rsidP="003E3018">
      <w:pPr>
        <w:pStyle w:val="Heading1"/>
        <w:rPr>
          <w:rFonts w:cs="Mangal"/>
          <w:bCs/>
          <w:sz w:val="36"/>
          <w:szCs w:val="36"/>
          <w:cs/>
          <w:lang w:bidi="ne"/>
        </w:rPr>
      </w:pPr>
      <w:r w:rsidRPr="00AF0C67">
        <w:rPr>
          <w:rFonts w:cs="Mangal"/>
          <w:bCs/>
          <w:sz w:val="36"/>
          <w:szCs w:val="36"/>
          <w:cs/>
          <w:lang w:bidi="ne"/>
        </w:rPr>
        <w:lastRenderedPageBreak/>
        <w:t>४</w:t>
      </w:r>
      <w:r w:rsidRPr="00AF0C67">
        <w:rPr>
          <w:bCs/>
          <w:sz w:val="36"/>
          <w:szCs w:val="36"/>
          <w:cs/>
          <w:lang w:bidi="ne"/>
        </w:rPr>
        <w:t xml:space="preserve">. </w:t>
      </w:r>
      <w:r w:rsidR="000E4F3A" w:rsidRPr="00AF0C67">
        <w:rPr>
          <w:rFonts w:cs="Mangal"/>
          <w:bCs/>
          <w:sz w:val="36"/>
          <w:szCs w:val="36"/>
          <w:cs/>
          <w:lang w:bidi="ne"/>
        </w:rPr>
        <w:t>आ.ब.२०८</w:t>
      </w:r>
      <w:r w:rsidR="000E4F3A" w:rsidRPr="00AF0C67">
        <w:rPr>
          <w:rFonts w:cs="Mangal" w:hint="cs"/>
          <w:bCs/>
          <w:sz w:val="36"/>
          <w:szCs w:val="36"/>
          <w:cs/>
          <w:lang w:bidi="ne"/>
        </w:rPr>
        <w:t>२</w:t>
      </w:r>
      <w:r w:rsidR="000E4F3A" w:rsidRPr="00AF0C67">
        <w:rPr>
          <w:rFonts w:cs="Mangal"/>
          <w:bCs/>
          <w:sz w:val="36"/>
          <w:szCs w:val="36"/>
          <w:cs/>
          <w:lang w:bidi="ne"/>
        </w:rPr>
        <w:t>/८</w:t>
      </w:r>
      <w:r w:rsidR="000E4F3A" w:rsidRPr="00AF0C67">
        <w:rPr>
          <w:rFonts w:cs="Mangal" w:hint="cs"/>
          <w:bCs/>
          <w:sz w:val="36"/>
          <w:szCs w:val="36"/>
          <w:cs/>
          <w:lang w:bidi="ne"/>
        </w:rPr>
        <w:t>३</w:t>
      </w:r>
      <w:r w:rsidR="000E4F3A" w:rsidRPr="00AF0C67">
        <w:rPr>
          <w:rFonts w:cs="Mangal"/>
          <w:bCs/>
          <w:sz w:val="36"/>
          <w:szCs w:val="36"/>
          <w:cs/>
          <w:lang w:bidi="ne"/>
        </w:rPr>
        <w:t xml:space="preserve"> </w:t>
      </w:r>
      <w:r w:rsidR="005756D7" w:rsidRPr="00AF0C67">
        <w:rPr>
          <w:rFonts w:cs="Mangal" w:hint="cs"/>
          <w:bCs/>
          <w:sz w:val="36"/>
          <w:szCs w:val="36"/>
          <w:cs/>
          <w:lang w:bidi="ne"/>
        </w:rPr>
        <w:t>(</w:t>
      </w:r>
      <w:r w:rsidR="00AF0C67">
        <w:rPr>
          <w:rFonts w:cs="Mangal" w:hint="cs"/>
          <w:bCs/>
          <w:sz w:val="36"/>
          <w:szCs w:val="36"/>
          <w:cs/>
          <w:lang w:bidi="ne"/>
        </w:rPr>
        <w:t xml:space="preserve">माघ </w:t>
      </w:r>
      <w:r w:rsidR="00AF0C67">
        <w:rPr>
          <w:rFonts w:cs="Mangal"/>
          <w:bCs/>
          <w:sz w:val="36"/>
          <w:szCs w:val="36"/>
          <w:cs/>
        </w:rPr>
        <w:t>–</w:t>
      </w:r>
      <w:r w:rsidR="00AF0C67">
        <w:rPr>
          <w:rFonts w:cs="Mangal" w:hint="cs"/>
          <w:bCs/>
          <w:sz w:val="36"/>
          <w:szCs w:val="36"/>
          <w:cs/>
          <w:lang w:bidi="ne"/>
        </w:rPr>
        <w:t>चैत्र</w:t>
      </w:r>
      <w:r w:rsidR="00AF0C67">
        <w:rPr>
          <w:rFonts w:cs="Mangal"/>
          <w:bCs/>
          <w:sz w:val="36"/>
          <w:szCs w:val="36"/>
          <w:cs/>
        </w:rPr>
        <w:t xml:space="preserve"> </w:t>
      </w:r>
      <w:r w:rsidR="000E4F3A" w:rsidRPr="00AF0C67">
        <w:rPr>
          <w:rFonts w:cs="Mangal" w:hint="cs"/>
          <w:bCs/>
          <w:sz w:val="36"/>
          <w:szCs w:val="36"/>
          <w:cs/>
          <w:lang w:bidi="ne"/>
        </w:rPr>
        <w:t>)</w:t>
      </w:r>
      <w:r w:rsidR="003A3414" w:rsidRPr="00AF0C67">
        <w:rPr>
          <w:rFonts w:cs="Mangal" w:hint="cs"/>
          <w:bCs/>
          <w:sz w:val="36"/>
          <w:szCs w:val="36"/>
          <w:cs/>
        </w:rPr>
        <w:t xml:space="preserve"> </w:t>
      </w:r>
      <w:r w:rsidR="000E4F3A" w:rsidRPr="00AF0C67">
        <w:rPr>
          <w:rFonts w:cs="Mangal"/>
          <w:bCs/>
          <w:sz w:val="36"/>
          <w:szCs w:val="36"/>
          <w:cs/>
          <w:lang w:bidi="ne"/>
        </w:rPr>
        <w:t>अवधि</w:t>
      </w:r>
      <w:r w:rsidRPr="00AF0C67">
        <w:rPr>
          <w:rFonts w:cs="Mangal"/>
          <w:bCs/>
          <w:sz w:val="36"/>
          <w:szCs w:val="36"/>
          <w:cs/>
          <w:lang w:bidi="ne"/>
        </w:rPr>
        <w:t>मा</w:t>
      </w:r>
      <w:r w:rsidRPr="00AF0C67">
        <w:rPr>
          <w:bCs/>
          <w:sz w:val="36"/>
          <w:szCs w:val="36"/>
          <w:cs/>
          <w:lang w:bidi="ne"/>
        </w:rPr>
        <w:t xml:space="preserve"> </w:t>
      </w:r>
      <w:r w:rsidRPr="00AF0C67">
        <w:rPr>
          <w:rFonts w:cs="Mangal"/>
          <w:bCs/>
          <w:sz w:val="36"/>
          <w:szCs w:val="36"/>
          <w:cs/>
          <w:lang w:bidi="ne"/>
        </w:rPr>
        <w:t>सेवा</w:t>
      </w:r>
      <w:r w:rsidRPr="00AF0C67">
        <w:rPr>
          <w:bCs/>
          <w:sz w:val="36"/>
          <w:szCs w:val="36"/>
          <w:cs/>
          <w:lang w:bidi="ne"/>
        </w:rPr>
        <w:t xml:space="preserve"> </w:t>
      </w:r>
      <w:r w:rsidRPr="00AF0C67">
        <w:rPr>
          <w:rFonts w:cs="Mangal"/>
          <w:bCs/>
          <w:sz w:val="36"/>
          <w:szCs w:val="36"/>
          <w:cs/>
          <w:lang w:bidi="ne"/>
        </w:rPr>
        <w:t>प्रदान</w:t>
      </w:r>
      <w:r w:rsidRPr="00AF0C67">
        <w:rPr>
          <w:bCs/>
          <w:sz w:val="36"/>
          <w:szCs w:val="36"/>
          <w:cs/>
          <w:lang w:bidi="ne"/>
        </w:rPr>
        <w:t xml:space="preserve"> </w:t>
      </w:r>
      <w:r w:rsidRPr="00AF0C67">
        <w:rPr>
          <w:rFonts w:cs="Mangal"/>
          <w:bCs/>
          <w:sz w:val="36"/>
          <w:szCs w:val="36"/>
          <w:cs/>
          <w:lang w:bidi="ne"/>
        </w:rPr>
        <w:t>गरेको</w:t>
      </w:r>
      <w:r w:rsidRPr="00AF0C67">
        <w:rPr>
          <w:bCs/>
          <w:sz w:val="36"/>
          <w:szCs w:val="36"/>
          <w:cs/>
          <w:lang w:bidi="ne"/>
        </w:rPr>
        <w:t xml:space="preserve"> </w:t>
      </w:r>
      <w:r w:rsidRPr="00AF0C67">
        <w:rPr>
          <w:rFonts w:cs="Mangal"/>
          <w:bCs/>
          <w:sz w:val="36"/>
          <w:szCs w:val="36"/>
          <w:cs/>
          <w:lang w:bidi="ne"/>
        </w:rPr>
        <w:t>विवरण</w:t>
      </w:r>
    </w:p>
    <w:p w:rsidR="00D977BA" w:rsidRDefault="00AC2D3D" w:rsidP="00D977BA">
      <w:pPr>
        <w:jc w:val="center"/>
        <w:rPr>
          <w:b/>
          <w:bCs/>
          <w:sz w:val="30"/>
          <w:szCs w:val="30"/>
          <w:cs/>
          <w:lang w:bidi="ne"/>
        </w:rPr>
      </w:pPr>
      <w:r>
        <w:rPr>
          <w:noProof/>
          <w:lang w:val="en-US"/>
        </w:rPr>
        <w:drawing>
          <wp:inline distT="0" distB="0" distL="0" distR="0" wp14:anchorId="35601473" wp14:editId="41FD6142">
            <wp:extent cx="6370320" cy="1247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BA" w:rsidRDefault="00D977BA">
      <w:pPr>
        <w:jc w:val="center"/>
        <w:rPr>
          <w:b/>
          <w:bCs/>
          <w:sz w:val="30"/>
          <w:szCs w:val="30"/>
          <w:cs/>
          <w:lang w:bidi="ne"/>
        </w:rPr>
      </w:pPr>
      <w:r>
        <w:rPr>
          <w:noProof/>
          <w:lang w:val="en-US"/>
        </w:rPr>
        <w:drawing>
          <wp:inline distT="0" distB="0" distL="0" distR="0" wp14:anchorId="23C5605F" wp14:editId="660EDA53">
            <wp:extent cx="6484620" cy="2211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BA" w:rsidRDefault="00D977BA">
      <w:pPr>
        <w:jc w:val="center"/>
        <w:rPr>
          <w:b/>
          <w:bCs/>
          <w:sz w:val="30"/>
          <w:szCs w:val="30"/>
          <w:cs/>
          <w:lang w:bidi="ne"/>
        </w:rPr>
      </w:pPr>
    </w:p>
    <w:p w:rsidR="00D977BA" w:rsidRPr="00D977BA" w:rsidRDefault="00D977BA">
      <w:pPr>
        <w:jc w:val="center"/>
        <w:rPr>
          <w:rFonts w:cstheme="minorBidi"/>
          <w:b/>
          <w:bCs/>
          <w:sz w:val="30"/>
          <w:szCs w:val="30"/>
          <w:cs/>
          <w:lang w:bidi="ne"/>
        </w:rPr>
      </w:pPr>
      <w:r>
        <w:rPr>
          <w:noProof/>
          <w:lang w:val="en-US"/>
        </w:rPr>
        <w:drawing>
          <wp:inline distT="0" distB="0" distL="0" distR="0" wp14:anchorId="3A2891D8" wp14:editId="416FE994">
            <wp:extent cx="6278880" cy="236664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3D" w:rsidRPr="00AC2D3D" w:rsidRDefault="00AC2D3D">
      <w:pPr>
        <w:pStyle w:val="Heading1"/>
        <w:rPr>
          <w:rFonts w:cs="Mangal"/>
          <w:bCs/>
          <w:sz w:val="32"/>
          <w:szCs w:val="32"/>
          <w:lang w:val="en-US" w:bidi="ne"/>
        </w:rPr>
      </w:pPr>
      <w:bookmarkStart w:id="10" w:name="_d98vccn0co5h" w:colFirst="0" w:colLast="0"/>
      <w:bookmarkEnd w:id="10"/>
      <w:r>
        <w:rPr>
          <w:noProof/>
          <w:lang w:val="en-US"/>
        </w:rPr>
        <w:lastRenderedPageBreak/>
        <w:drawing>
          <wp:inline distT="0" distB="0" distL="0" distR="0" wp14:anchorId="47B778E5" wp14:editId="64A5CC65">
            <wp:extent cx="6010275" cy="235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3D" w:rsidRPr="00D977BA" w:rsidRDefault="00AC2D3D" w:rsidP="00D977BA">
      <w:pPr>
        <w:pStyle w:val="Heading1"/>
        <w:rPr>
          <w:rFonts w:cs="Mangal"/>
          <w:bCs/>
          <w:sz w:val="32"/>
          <w:szCs w:val="32"/>
          <w:lang w:val="en-US" w:bidi="ne"/>
        </w:rPr>
      </w:pPr>
      <w:r>
        <w:rPr>
          <w:noProof/>
          <w:lang w:val="en-US"/>
        </w:rPr>
        <w:drawing>
          <wp:inline distT="0" distB="0" distL="0" distR="0" wp14:anchorId="2DB35780" wp14:editId="54309D45">
            <wp:extent cx="6172200" cy="3365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3D" w:rsidRDefault="00AC2D3D" w:rsidP="00AC2D3D">
      <w:pPr>
        <w:rPr>
          <w:rFonts w:cstheme="minorBidi"/>
          <w:lang w:val="en-US" w:bidi="ne"/>
        </w:rPr>
      </w:pPr>
      <w:r>
        <w:rPr>
          <w:noProof/>
          <w:lang w:val="en-US"/>
        </w:rPr>
        <w:drawing>
          <wp:inline distT="0" distB="0" distL="0" distR="0" wp14:anchorId="680E3CC0" wp14:editId="053D860B">
            <wp:extent cx="6134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42" w:rsidRDefault="00216442" w:rsidP="00AC2D3D">
      <w:pPr>
        <w:rPr>
          <w:rFonts w:cstheme="minorBidi"/>
          <w:lang w:val="en-US" w:bidi="ne"/>
        </w:rPr>
      </w:pPr>
    </w:p>
    <w:p w:rsidR="00216442" w:rsidRDefault="00216442" w:rsidP="00AC2D3D">
      <w:pPr>
        <w:rPr>
          <w:rFonts w:cstheme="minorBidi"/>
          <w:lang w:val="en-US" w:bidi="ne"/>
        </w:rPr>
      </w:pPr>
      <w:r>
        <w:rPr>
          <w:noProof/>
          <w:lang w:val="en-US"/>
        </w:rPr>
        <w:lastRenderedPageBreak/>
        <w:drawing>
          <wp:inline distT="0" distB="0" distL="0" distR="0" wp14:anchorId="4F47D1BB" wp14:editId="355504B4">
            <wp:extent cx="6019800" cy="2619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42" w:rsidRDefault="00216442" w:rsidP="00AC2D3D">
      <w:pPr>
        <w:rPr>
          <w:rFonts w:cstheme="minorBidi"/>
          <w:lang w:val="en-US" w:bidi="ne"/>
        </w:rPr>
      </w:pPr>
    </w:p>
    <w:p w:rsidR="00216442" w:rsidRDefault="00216442" w:rsidP="00AC2D3D">
      <w:pPr>
        <w:rPr>
          <w:rFonts w:cstheme="minorBidi"/>
          <w:lang w:val="en-US" w:bidi="ne"/>
        </w:rPr>
      </w:pPr>
      <w:r>
        <w:rPr>
          <w:noProof/>
          <w:lang w:val="en-US"/>
        </w:rPr>
        <w:drawing>
          <wp:inline distT="0" distB="0" distL="0" distR="0" wp14:anchorId="7744CDA2" wp14:editId="3C008DCB">
            <wp:extent cx="6029325" cy="1704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3D" w:rsidRDefault="00AC2D3D">
      <w:pPr>
        <w:pStyle w:val="Heading1"/>
        <w:rPr>
          <w:bCs/>
          <w:sz w:val="32"/>
          <w:szCs w:val="32"/>
          <w:cs/>
          <w:lang w:bidi="ne"/>
        </w:rPr>
      </w:pPr>
      <w:r>
        <w:rPr>
          <w:noProof/>
          <w:lang w:val="en-US"/>
        </w:rPr>
        <w:lastRenderedPageBreak/>
        <w:drawing>
          <wp:inline distT="0" distB="0" distL="0" distR="0" wp14:anchorId="244C03E1" wp14:editId="133D84D7">
            <wp:extent cx="61055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3D" w:rsidRDefault="00AC2D3D">
      <w:pPr>
        <w:pStyle w:val="Heading1"/>
        <w:rPr>
          <w:bCs/>
          <w:sz w:val="32"/>
          <w:szCs w:val="32"/>
          <w:cs/>
          <w:lang w:bidi="ne"/>
        </w:rPr>
      </w:pPr>
      <w:r>
        <w:rPr>
          <w:noProof/>
          <w:lang w:val="en-US"/>
        </w:rPr>
        <w:drawing>
          <wp:inline distT="0" distB="0" distL="0" distR="0" wp14:anchorId="3A1DE520" wp14:editId="27EBDF3C">
            <wp:extent cx="6134100" cy="809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3D" w:rsidRDefault="00AC2D3D">
      <w:pPr>
        <w:pStyle w:val="Heading1"/>
        <w:rPr>
          <w:bCs/>
          <w:sz w:val="32"/>
          <w:szCs w:val="32"/>
          <w:cs/>
          <w:lang w:bidi="ne"/>
        </w:rPr>
      </w:pPr>
      <w:r>
        <w:rPr>
          <w:noProof/>
          <w:lang w:val="en-US"/>
        </w:rPr>
        <w:drawing>
          <wp:inline distT="0" distB="0" distL="0" distR="0" wp14:anchorId="1EDFB5C6" wp14:editId="074D3085">
            <wp:extent cx="6286500" cy="120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3D" w:rsidRPr="00AC2D3D" w:rsidRDefault="00AC2D3D">
      <w:pPr>
        <w:pStyle w:val="Heading1"/>
        <w:rPr>
          <w:rFonts w:cs="Mangal"/>
          <w:bCs/>
          <w:sz w:val="32"/>
          <w:szCs w:val="32"/>
          <w:lang w:val="en-US" w:bidi="ne"/>
        </w:rPr>
      </w:pPr>
      <w:r>
        <w:rPr>
          <w:noProof/>
          <w:lang w:val="en-US"/>
        </w:rPr>
        <w:drawing>
          <wp:inline distT="0" distB="0" distL="0" distR="0" wp14:anchorId="374B0BA6" wp14:editId="550AB506">
            <wp:extent cx="6149340" cy="7315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3D" w:rsidRDefault="00D977BA">
      <w:pPr>
        <w:rPr>
          <w:rFonts w:cs="Mangal"/>
          <w:b/>
          <w:bCs/>
          <w:sz w:val="32"/>
          <w:szCs w:val="32"/>
          <w:cs/>
          <w:lang w:bidi="ne"/>
        </w:rPr>
      </w:pPr>
      <w:r>
        <w:rPr>
          <w:noProof/>
          <w:lang w:val="en-US"/>
        </w:rPr>
        <w:drawing>
          <wp:inline distT="0" distB="0" distL="0" distR="0" wp14:anchorId="452700F8" wp14:editId="000DB242">
            <wp:extent cx="6019800" cy="3638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3D">
        <w:rPr>
          <w:rFonts w:cs="Mangal"/>
          <w:bCs/>
          <w:sz w:val="32"/>
          <w:szCs w:val="32"/>
          <w:cs/>
          <w:lang w:bidi="ne"/>
        </w:rPr>
        <w:br w:type="page"/>
      </w:r>
    </w:p>
    <w:p w:rsidR="003E3018" w:rsidRDefault="003E3018">
      <w:pPr>
        <w:pStyle w:val="Heading1"/>
        <w:rPr>
          <w:bCs/>
          <w:sz w:val="32"/>
          <w:szCs w:val="32"/>
          <w:cs/>
          <w:lang w:bidi="ne"/>
        </w:rPr>
      </w:pPr>
      <w:r>
        <w:rPr>
          <w:noProof/>
          <w:lang w:val="en-US"/>
        </w:rPr>
        <w:lastRenderedPageBreak/>
        <w:drawing>
          <wp:inline distT="0" distB="0" distL="0" distR="0" wp14:anchorId="4DE6AA5C" wp14:editId="0E5B85D7">
            <wp:extent cx="6172200" cy="32550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18" w:rsidRDefault="003E3018">
      <w:pPr>
        <w:pStyle w:val="Heading1"/>
        <w:rPr>
          <w:bCs/>
          <w:sz w:val="32"/>
          <w:szCs w:val="32"/>
          <w:cs/>
          <w:lang w:bidi="ne"/>
        </w:rPr>
      </w:pPr>
      <w:r>
        <w:rPr>
          <w:noProof/>
          <w:lang w:val="en-US"/>
        </w:rPr>
        <w:drawing>
          <wp:inline distT="0" distB="0" distL="0" distR="0" wp14:anchorId="78BBDDD3" wp14:editId="30E026B2">
            <wp:extent cx="6172200" cy="2936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18" w:rsidRDefault="003E3018">
      <w:pPr>
        <w:pStyle w:val="Heading1"/>
        <w:rPr>
          <w:bCs/>
          <w:sz w:val="32"/>
          <w:szCs w:val="32"/>
          <w:cs/>
          <w:lang w:bidi="ne"/>
        </w:rPr>
      </w:pPr>
      <w:r>
        <w:rPr>
          <w:noProof/>
          <w:lang w:val="en-US"/>
        </w:rPr>
        <w:lastRenderedPageBreak/>
        <w:drawing>
          <wp:inline distT="0" distB="0" distL="0" distR="0" wp14:anchorId="4FA27FF2" wp14:editId="7B4AD5FD">
            <wp:extent cx="6172200" cy="33305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18" w:rsidRDefault="003E3018" w:rsidP="003E3018">
      <w:pPr>
        <w:rPr>
          <w:cs/>
          <w:lang w:bidi="ne"/>
        </w:rPr>
      </w:pPr>
    </w:p>
    <w:p w:rsidR="003E3018" w:rsidRDefault="003E3018">
      <w:pPr>
        <w:rPr>
          <w:rFonts w:cs="Mangal"/>
          <w:b/>
          <w:bCs/>
          <w:sz w:val="32"/>
          <w:szCs w:val="32"/>
          <w:cs/>
          <w:lang w:bidi="ne"/>
        </w:rPr>
      </w:pPr>
      <w:r>
        <w:rPr>
          <w:noProof/>
          <w:lang w:val="en-US"/>
        </w:rPr>
        <w:drawing>
          <wp:inline distT="0" distB="0" distL="0" distR="0" wp14:anchorId="0F440E18" wp14:editId="056509FE">
            <wp:extent cx="6172200" cy="3498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18" w:rsidRDefault="003E3018">
      <w:pPr>
        <w:rPr>
          <w:rFonts w:cs="Mangal"/>
          <w:b/>
          <w:bCs/>
          <w:sz w:val="32"/>
          <w:szCs w:val="32"/>
          <w:cs/>
          <w:lang w:bidi="ne"/>
        </w:rPr>
      </w:pPr>
      <w:r>
        <w:rPr>
          <w:rFonts w:cs="Mangal"/>
          <w:bCs/>
          <w:sz w:val="32"/>
          <w:szCs w:val="32"/>
          <w:cs/>
          <w:lang w:bidi="ne"/>
        </w:rPr>
        <w:br w:type="page"/>
      </w:r>
    </w:p>
    <w:p w:rsidR="00773718" w:rsidRPr="00AF0C67" w:rsidRDefault="00595513">
      <w:pPr>
        <w:pStyle w:val="Heading1"/>
        <w:rPr>
          <w:bCs/>
          <w:sz w:val="32"/>
          <w:szCs w:val="32"/>
          <w:cs/>
          <w:lang w:bidi="ne"/>
        </w:rPr>
      </w:pPr>
      <w:r w:rsidRPr="00AF0C67">
        <w:rPr>
          <w:rFonts w:cs="Mangal"/>
          <w:bCs/>
          <w:sz w:val="32"/>
          <w:szCs w:val="32"/>
          <w:cs/>
          <w:lang w:bidi="ne"/>
        </w:rPr>
        <w:lastRenderedPageBreak/>
        <w:t>५</w:t>
      </w:r>
      <w:r w:rsidRPr="00AF0C67">
        <w:rPr>
          <w:bCs/>
          <w:sz w:val="32"/>
          <w:szCs w:val="32"/>
          <w:cs/>
          <w:lang w:bidi="ne"/>
        </w:rPr>
        <w:t xml:space="preserve">. </w:t>
      </w:r>
      <w:r w:rsidRPr="00AF0C67">
        <w:rPr>
          <w:rFonts w:cs="Mangal"/>
          <w:bCs/>
          <w:sz w:val="32"/>
          <w:szCs w:val="32"/>
          <w:cs/>
          <w:lang w:bidi="ne"/>
        </w:rPr>
        <w:t>कार्यालय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प्रमुख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र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सुचना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अधिकारीको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नाम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र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पद</w:t>
      </w:r>
    </w:p>
    <w:p w:rsidR="00773718" w:rsidRPr="00AF0C67" w:rsidRDefault="00595513">
      <w:pPr>
        <w:spacing w:after="0"/>
        <w:ind w:left="630"/>
        <w:rPr>
          <w:rFonts w:ascii="Kalimati" w:eastAsia="Kalimati" w:hAnsi="Kalimati" w:cs="Kalimati"/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कार्यालय प्रमुखको नामः डा.</w:t>
      </w:r>
      <w:r w:rsidR="00947951" w:rsidRPr="00AF0C67">
        <w:rPr>
          <w:rFonts w:ascii="Kokila" w:eastAsia="Kalimati" w:hAnsi="Kokila" w:cs="Kokila"/>
          <w:sz w:val="44"/>
          <w:szCs w:val="44"/>
          <w:cs/>
          <w:lang w:bidi="ne"/>
        </w:rPr>
        <w:t>संतोष देव</w:t>
      </w:r>
      <w:r w:rsidR="00947951" w:rsidRPr="00AF0C67">
        <w:rPr>
          <w:rFonts w:ascii="Kokila" w:eastAsia="Kalimati" w:hAnsi="Kokila" w:cs="Kokila"/>
          <w:sz w:val="36"/>
          <w:szCs w:val="36"/>
          <w:cs/>
          <w:lang w:bidi="ne"/>
        </w:rPr>
        <w:t xml:space="preserve"> </w:t>
      </w:r>
    </w:p>
    <w:p w:rsidR="00773718" w:rsidRPr="00AF0C67" w:rsidRDefault="00595513">
      <w:pPr>
        <w:spacing w:after="0"/>
        <w:ind w:left="630"/>
        <w:rPr>
          <w:rFonts w:ascii="Kalimati" w:eastAsia="Kalimati" w:hAnsi="Kalimati" w:cs="Kalimati"/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 xml:space="preserve">                       </w:t>
      </w:r>
      <w:r w:rsidR="00317A16" w:rsidRPr="00AF0C67">
        <w:rPr>
          <w:rFonts w:ascii="Kalimati" w:eastAsia="Kalimati" w:hAnsi="Kalimati" w:cs="Kalimati"/>
          <w:sz w:val="32"/>
          <w:szCs w:val="32"/>
          <w:cs/>
          <w:lang w:bidi="ne"/>
        </w:rPr>
        <w:t xml:space="preserve">पदः </w:t>
      </w: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मे.सु.</w:t>
      </w:r>
    </w:p>
    <w:p w:rsidR="00773718" w:rsidRPr="00AF0C67" w:rsidRDefault="00595513">
      <w:pPr>
        <w:spacing w:after="0"/>
        <w:ind w:left="630"/>
        <w:rPr>
          <w:rFonts w:ascii="Kalimati" w:eastAsia="Kalimati" w:hAnsi="Kalimati" w:cs="Kalimati"/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 xml:space="preserve">                       मोबाइल नम्बरः९८५२०३२१८८</w:t>
      </w:r>
    </w:p>
    <w:p w:rsidR="00773718" w:rsidRPr="00AF0C67" w:rsidRDefault="00595513">
      <w:pPr>
        <w:spacing w:after="0"/>
        <w:ind w:left="630"/>
        <w:rPr>
          <w:rFonts w:ascii="Kalimati" w:eastAsia="Kalimati" w:hAnsi="Kalimati" w:cs="Kalimati"/>
          <w:sz w:val="42"/>
          <w:szCs w:val="4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 xml:space="preserve">सूचना अधिकारीको नामः </w:t>
      </w:r>
      <w:r w:rsidR="00947951" w:rsidRPr="00AF0C67">
        <w:rPr>
          <w:rFonts w:ascii="Kokila" w:eastAsia="Kalimati" w:hAnsi="Kokila" w:cs="Kokila"/>
          <w:sz w:val="42"/>
          <w:szCs w:val="42"/>
          <w:cs/>
          <w:lang w:bidi="ne"/>
        </w:rPr>
        <w:t xml:space="preserve">सुमित्रा सापकोटा </w:t>
      </w:r>
    </w:p>
    <w:p w:rsidR="00773718" w:rsidRPr="00D578CA" w:rsidRDefault="00595513">
      <w:pPr>
        <w:spacing w:after="0"/>
        <w:ind w:left="630"/>
        <w:rPr>
          <w:rFonts w:ascii="Kalimati" w:eastAsia="Kalimati" w:hAnsi="Kalimati" w:cs="Kalimati"/>
          <w:sz w:val="42"/>
          <w:szCs w:val="42"/>
          <w:cs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 xml:space="preserve">                        पदः </w:t>
      </w:r>
      <w:r w:rsidR="00566924" w:rsidRPr="00D578CA">
        <w:rPr>
          <w:rFonts w:ascii="Kokila" w:eastAsia="Kalimati" w:hAnsi="Kokila" w:cs="Kokila"/>
          <w:sz w:val="42"/>
          <w:szCs w:val="42"/>
          <w:cs/>
          <w:lang w:bidi="ne"/>
        </w:rPr>
        <w:t>बरिस्ठ</w:t>
      </w:r>
      <w:r w:rsidR="00947951" w:rsidRPr="00D578CA">
        <w:rPr>
          <w:rFonts w:ascii="Kokila" w:eastAsia="Kalimati" w:hAnsi="Kokila" w:cs="Kokila"/>
          <w:sz w:val="42"/>
          <w:szCs w:val="42"/>
          <w:cs/>
          <w:lang w:bidi="ne"/>
        </w:rPr>
        <w:t xml:space="preserve"> नर्सिंग अधिकृत </w:t>
      </w:r>
      <w:r w:rsidR="00947951" w:rsidRPr="00D578CA">
        <w:rPr>
          <w:rFonts w:ascii="Kokila" w:eastAsia="Kalimati" w:hAnsi="Kokila" w:cs="Kokila" w:hint="cs"/>
          <w:sz w:val="42"/>
          <w:szCs w:val="42"/>
          <w:cs/>
        </w:rPr>
        <w:t>,</w:t>
      </w:r>
      <w:r w:rsidR="00947951" w:rsidRPr="00D578CA">
        <w:rPr>
          <w:rFonts w:ascii="Kokila" w:eastAsia="Kalimati" w:hAnsi="Kokila" w:cs="Kokila" w:hint="cs"/>
          <w:sz w:val="42"/>
          <w:szCs w:val="42"/>
          <w:cs/>
          <w:lang w:bidi="ne"/>
        </w:rPr>
        <w:t xml:space="preserve">आठौ तह </w:t>
      </w:r>
    </w:p>
    <w:p w:rsidR="00773718" w:rsidRPr="00AF0C67" w:rsidRDefault="00595513">
      <w:pPr>
        <w:spacing w:after="0"/>
        <w:rPr>
          <w:rFonts w:ascii="Kalimati" w:eastAsia="Kalimati" w:hAnsi="Kalimati" w:cs="Kalimati"/>
          <w:sz w:val="32"/>
          <w:szCs w:val="32"/>
          <w:cs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 xml:space="preserve">                             मोबाइल नम्बरः</w:t>
      </w:r>
      <w:r w:rsidR="00566924" w:rsidRPr="00AF0C67">
        <w:rPr>
          <w:rFonts w:ascii="Kalimati" w:eastAsia="Kalimati" w:hAnsi="Kalimati" w:cs="Kalimati" w:hint="cs"/>
          <w:sz w:val="32"/>
          <w:szCs w:val="32"/>
          <w:cs/>
        </w:rPr>
        <w:t xml:space="preserve">9851411645 </w:t>
      </w:r>
    </w:p>
    <w:p w:rsidR="00773718" w:rsidRPr="00C022D0" w:rsidRDefault="00595513">
      <w:pPr>
        <w:pStyle w:val="Heading1"/>
        <w:rPr>
          <w:bCs/>
          <w:sz w:val="32"/>
          <w:szCs w:val="32"/>
          <w:lang w:val="en-US" w:bidi="ne"/>
        </w:rPr>
      </w:pPr>
      <w:bookmarkStart w:id="11" w:name="_3rdcrjn" w:colFirst="0" w:colLast="0"/>
      <w:bookmarkEnd w:id="11"/>
      <w:r w:rsidRPr="00AF0C67">
        <w:rPr>
          <w:rFonts w:cs="Mangal"/>
          <w:bCs/>
          <w:sz w:val="32"/>
          <w:szCs w:val="32"/>
          <w:cs/>
          <w:lang w:bidi="ne"/>
        </w:rPr>
        <w:t>६</w:t>
      </w:r>
      <w:r w:rsidRPr="00AF0C67">
        <w:rPr>
          <w:bCs/>
          <w:sz w:val="32"/>
          <w:szCs w:val="32"/>
          <w:cs/>
          <w:lang w:bidi="ne"/>
        </w:rPr>
        <w:t xml:space="preserve">. </w:t>
      </w:r>
      <w:r w:rsidRPr="00AF0C67">
        <w:rPr>
          <w:rFonts w:cs="Mangal"/>
          <w:bCs/>
          <w:sz w:val="32"/>
          <w:szCs w:val="32"/>
          <w:cs/>
          <w:lang w:bidi="ne"/>
        </w:rPr>
        <w:t>ऐन</w:t>
      </w:r>
      <w:r w:rsidRPr="00AF0C67">
        <w:rPr>
          <w:bCs/>
          <w:sz w:val="32"/>
          <w:szCs w:val="32"/>
          <w:cs/>
          <w:lang w:bidi="ne"/>
        </w:rPr>
        <w:t>,</w:t>
      </w:r>
      <w:r w:rsidR="00D977BA">
        <w:rPr>
          <w:rFonts w:cs="Mangal"/>
          <w:bCs/>
          <w:sz w:val="32"/>
          <w:szCs w:val="32"/>
          <w:cs/>
          <w:lang w:bidi="ne"/>
        </w:rPr>
        <w:t>निय</w:t>
      </w:r>
      <w:r w:rsidR="00D977BA">
        <w:rPr>
          <w:rFonts w:cs="Mangal" w:hint="cs"/>
          <w:bCs/>
          <w:sz w:val="32"/>
          <w:szCs w:val="32"/>
          <w:cs/>
          <w:lang w:bidi="ne"/>
        </w:rPr>
        <w:t>म</w:t>
      </w:r>
      <w:r w:rsidRPr="00AF0C67">
        <w:rPr>
          <w:bCs/>
          <w:sz w:val="32"/>
          <w:szCs w:val="32"/>
          <w:cs/>
          <w:lang w:bidi="ne"/>
        </w:rPr>
        <w:t>,</w:t>
      </w:r>
      <w:r w:rsidRPr="00AF0C67">
        <w:rPr>
          <w:rFonts w:cs="Mangal"/>
          <w:bCs/>
          <w:sz w:val="32"/>
          <w:szCs w:val="32"/>
          <w:cs/>
          <w:lang w:bidi="ne"/>
        </w:rPr>
        <w:t>विनियम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वा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निर्देशिकाको</w:t>
      </w:r>
      <w:r w:rsidRPr="00AF0C67">
        <w:rPr>
          <w:bCs/>
          <w:sz w:val="32"/>
          <w:szCs w:val="32"/>
          <w:cs/>
          <w:lang w:bidi="ne"/>
        </w:rPr>
        <w:t xml:space="preserve"> </w:t>
      </w:r>
      <w:r w:rsidRPr="00AF0C67">
        <w:rPr>
          <w:rFonts w:cs="Mangal"/>
          <w:bCs/>
          <w:sz w:val="32"/>
          <w:szCs w:val="32"/>
          <w:cs/>
          <w:lang w:bidi="ne"/>
        </w:rPr>
        <w:t>सुची</w:t>
      </w:r>
    </w:p>
    <w:p w:rsidR="00773718" w:rsidRPr="00D977BA" w:rsidRDefault="00595513">
      <w:pPr>
        <w:numPr>
          <w:ilvl w:val="0"/>
          <w:numId w:val="1"/>
        </w:numPr>
        <w:spacing w:after="0"/>
        <w:rPr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स्वास्थ्य सेवा ऐन २०५३</w:t>
      </w:r>
    </w:p>
    <w:p w:rsidR="00D977BA" w:rsidRPr="00AF0C67" w:rsidRDefault="00D977BA">
      <w:pPr>
        <w:numPr>
          <w:ilvl w:val="0"/>
          <w:numId w:val="1"/>
        </w:numPr>
        <w:spacing w:after="0"/>
        <w:rPr>
          <w:sz w:val="32"/>
          <w:szCs w:val="32"/>
          <w:cs/>
          <w:lang w:bidi="ne"/>
        </w:rPr>
      </w:pPr>
      <w:r>
        <w:rPr>
          <w:rFonts w:ascii="Kalimati" w:eastAsia="Kalimati" w:hAnsi="Kalimati" w:cs="Kalimati" w:hint="cs"/>
          <w:sz w:val="32"/>
          <w:szCs w:val="32"/>
          <w:cs/>
          <w:lang w:bidi="ne"/>
        </w:rPr>
        <w:t>निजामती सेवा</w:t>
      </w:r>
      <w:r>
        <w:rPr>
          <w:rFonts w:ascii="Kalimati" w:eastAsia="Kalimati" w:hAnsi="Kalimati" w:cs="Kalimati"/>
          <w:sz w:val="32"/>
          <w:szCs w:val="32"/>
          <w:cs/>
          <w:lang w:bidi="ne"/>
        </w:rPr>
        <w:t xml:space="preserve"> एन तथा नियामावली </w:t>
      </w:r>
    </w:p>
    <w:p w:rsidR="00773718" w:rsidRPr="00AF0C67" w:rsidRDefault="00595513">
      <w:pPr>
        <w:numPr>
          <w:ilvl w:val="0"/>
          <w:numId w:val="1"/>
        </w:numPr>
        <w:spacing w:after="0"/>
        <w:rPr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स्वास्थ्य सेवा नियमावली २०५५</w:t>
      </w:r>
    </w:p>
    <w:p w:rsidR="00773718" w:rsidRPr="00AF0C67" w:rsidRDefault="00595513">
      <w:pPr>
        <w:numPr>
          <w:ilvl w:val="0"/>
          <w:numId w:val="1"/>
        </w:numPr>
        <w:spacing w:after="0"/>
        <w:rPr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जनस्वास्थ्य ऐन,२०७५</w:t>
      </w:r>
    </w:p>
    <w:p w:rsidR="00773718" w:rsidRPr="00AF0C67" w:rsidRDefault="00595513">
      <w:pPr>
        <w:numPr>
          <w:ilvl w:val="0"/>
          <w:numId w:val="1"/>
        </w:numPr>
        <w:spacing w:after="0"/>
        <w:rPr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कोशी प्रदेश जनस्वास्थ्य ऐन,२०७७</w:t>
      </w:r>
    </w:p>
    <w:p w:rsidR="00773718" w:rsidRPr="00AF0C67" w:rsidRDefault="00595513">
      <w:pPr>
        <w:numPr>
          <w:ilvl w:val="0"/>
          <w:numId w:val="1"/>
        </w:numPr>
        <w:spacing w:after="0"/>
        <w:rPr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एम्बुलेन्स सेवा सञ्चलान निर्देशिका २०७३</w:t>
      </w:r>
    </w:p>
    <w:p w:rsidR="00773718" w:rsidRPr="00AF0C67" w:rsidRDefault="00595513">
      <w:pPr>
        <w:numPr>
          <w:ilvl w:val="0"/>
          <w:numId w:val="1"/>
        </w:numPr>
        <w:spacing w:after="0"/>
        <w:rPr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स्वास्थ्य बीमा ऐन २०७४</w:t>
      </w:r>
    </w:p>
    <w:p w:rsidR="00773718" w:rsidRPr="00AF0C67" w:rsidRDefault="00595513">
      <w:pPr>
        <w:numPr>
          <w:ilvl w:val="0"/>
          <w:numId w:val="1"/>
        </w:numPr>
        <w:spacing w:after="0"/>
        <w:rPr>
          <w:sz w:val="32"/>
          <w:szCs w:val="32"/>
          <w:cs/>
          <w:lang w:bidi="ne"/>
        </w:rPr>
      </w:pPr>
      <w:r w:rsidRPr="00AF0C67">
        <w:rPr>
          <w:rFonts w:ascii="Kalimati" w:eastAsia="Kalimati" w:hAnsi="Kalimati" w:cs="Kalimati"/>
          <w:sz w:val="32"/>
          <w:szCs w:val="32"/>
          <w:cs/>
          <w:lang w:bidi="ne"/>
        </w:rPr>
        <w:t>स्वास्थ्य बीमा नियमावली २०७५</w:t>
      </w:r>
    </w:p>
    <w:p w:rsidR="00D977BA" w:rsidRPr="00D977BA" w:rsidRDefault="00595513" w:rsidP="00845C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7BA">
        <w:rPr>
          <w:rFonts w:ascii="Kalimati" w:eastAsia="Kalimati" w:hAnsi="Kalimati" w:cs="Kalimati"/>
          <w:sz w:val="32"/>
          <w:szCs w:val="32"/>
          <w:cs/>
          <w:lang w:bidi="ne"/>
        </w:rPr>
        <w:t>स्वास्थ्यकर्मी तथा स्वास्थ्य संस्थाको सुरक्षा सम्बन्धी ऐन २०६६</w:t>
      </w:r>
    </w:p>
    <w:p w:rsidR="00D977BA" w:rsidRPr="00883826" w:rsidRDefault="00D977BA" w:rsidP="00201B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D977BA">
        <w:rPr>
          <w:rFonts w:ascii="Times New Roman" w:eastAsia="Times New Roman" w:hAnsi="Times New Roman" w:cs="Mangal"/>
          <w:sz w:val="30"/>
          <w:szCs w:val="30"/>
          <w:cs/>
          <w:lang w:val="en-US"/>
        </w:rPr>
        <w:t>औषधि ऐन</w:t>
      </w:r>
      <w:r w:rsidRPr="00D977BA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r w:rsidRPr="00D977BA">
        <w:rPr>
          <w:rFonts w:ascii="Times New Roman" w:eastAsia="Times New Roman" w:hAnsi="Times New Roman" w:cs="Mangal"/>
          <w:sz w:val="30"/>
          <w:szCs w:val="30"/>
          <w:cs/>
          <w:lang w:val="en-US"/>
        </w:rPr>
        <w:t>२०३५</w:t>
      </w:r>
    </w:p>
    <w:p w:rsidR="00291F3E" w:rsidRPr="00291F3E" w:rsidRDefault="00D977BA" w:rsidP="0043066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77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977BA">
        <w:rPr>
          <w:rFonts w:ascii="Times New Roman" w:eastAsia="Times New Roman" w:hAnsi="Times New Roman" w:cs="Mangal"/>
          <w:sz w:val="32"/>
          <w:szCs w:val="32"/>
          <w:cs/>
          <w:lang w:val="en-US"/>
        </w:rPr>
        <w:t>सार्वजनिक खरिद ऐन</w:t>
      </w:r>
      <w:r w:rsidRPr="00D977B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, </w:t>
      </w:r>
      <w:r w:rsidRPr="00D977BA">
        <w:rPr>
          <w:rFonts w:ascii="Times New Roman" w:eastAsia="Times New Roman" w:hAnsi="Times New Roman" w:cs="Mangal"/>
          <w:sz w:val="32"/>
          <w:szCs w:val="32"/>
          <w:cs/>
          <w:lang w:val="en-US"/>
        </w:rPr>
        <w:t>२०६३</w:t>
      </w:r>
      <w:bookmarkStart w:id="12" w:name="_nlwgqfl4q0ej" w:colFirst="0" w:colLast="0"/>
      <w:bookmarkEnd w:id="12"/>
    </w:p>
    <w:p w:rsidR="00291F3E" w:rsidRPr="00291F3E" w:rsidRDefault="00D977BA" w:rsidP="000204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F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91F3E">
        <w:rPr>
          <w:rFonts w:ascii="Times New Roman" w:eastAsia="Times New Roman" w:hAnsi="Times New Roman" w:cs="Mangal"/>
          <w:sz w:val="28"/>
          <w:szCs w:val="28"/>
          <w:cs/>
          <w:lang w:val="en-US"/>
        </w:rPr>
        <w:t>संक्रमण रोकथाम तथा नियन्त्रण (</w:t>
      </w:r>
      <w:r w:rsidRPr="00291F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PC) </w:t>
      </w:r>
      <w:r w:rsidRPr="00291F3E">
        <w:rPr>
          <w:rFonts w:ascii="Times New Roman" w:eastAsia="Times New Roman" w:hAnsi="Times New Roman" w:cs="Mangal"/>
          <w:sz w:val="28"/>
          <w:szCs w:val="28"/>
          <w:cs/>
          <w:lang w:val="en-US"/>
        </w:rPr>
        <w:t>निर्देशिका</w:t>
      </w:r>
      <w:r w:rsidRPr="00291F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91F3E" w:rsidRPr="00291F3E" w:rsidRDefault="00D977BA" w:rsidP="00D977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77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D977BA">
        <w:rPr>
          <w:rFonts w:ascii="Times New Roman" w:eastAsia="Times New Roman" w:hAnsi="Times New Roman" w:cs="Mangal"/>
          <w:sz w:val="28"/>
          <w:szCs w:val="28"/>
          <w:cs/>
          <w:lang w:val="en-US"/>
        </w:rPr>
        <w:t>फोहोर व्यवस्थापन निर्देशिका (</w:t>
      </w:r>
      <w:r w:rsidRPr="00D977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alth Care Waste Management) </w:t>
      </w:r>
    </w:p>
    <w:p w:rsidR="0056613F" w:rsidRPr="00291F3E" w:rsidRDefault="00D977BA" w:rsidP="00D977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cs/>
          <w:lang w:val="en-US"/>
        </w:rPr>
      </w:pPr>
      <w:r w:rsidRPr="00291F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91F3E">
        <w:rPr>
          <w:rFonts w:ascii="Times New Roman" w:eastAsia="Times New Roman" w:hAnsi="Times New Roman" w:cs="Mangal"/>
          <w:sz w:val="28"/>
          <w:szCs w:val="28"/>
          <w:cs/>
          <w:lang w:val="en-US"/>
        </w:rPr>
        <w:t>आपतकालीन तथा विपद व्यवस्थापन निर्देशिका</w:t>
      </w:r>
    </w:p>
    <w:p w:rsidR="00773718" w:rsidRPr="005756D7" w:rsidRDefault="00595513">
      <w:pPr>
        <w:pStyle w:val="Heading1"/>
        <w:rPr>
          <w:bCs/>
          <w:sz w:val="36"/>
          <w:szCs w:val="36"/>
          <w:cs/>
          <w:lang w:bidi="ne"/>
        </w:rPr>
      </w:pPr>
      <w:r w:rsidRPr="005756D7">
        <w:rPr>
          <w:rFonts w:cs="Mangal"/>
          <w:bCs/>
          <w:sz w:val="40"/>
          <w:szCs w:val="40"/>
          <w:cs/>
          <w:lang w:bidi="ne"/>
        </w:rPr>
        <w:lastRenderedPageBreak/>
        <w:t>७</w:t>
      </w:r>
      <w:r w:rsidRPr="005756D7">
        <w:rPr>
          <w:bCs/>
          <w:sz w:val="36"/>
          <w:szCs w:val="36"/>
          <w:cs/>
          <w:lang w:bidi="ne"/>
        </w:rPr>
        <w:t xml:space="preserve">. </w:t>
      </w:r>
      <w:r w:rsidR="000E4F3A" w:rsidRPr="005756D7">
        <w:rPr>
          <w:rFonts w:cs="Mangal"/>
          <w:bCs/>
          <w:sz w:val="36"/>
          <w:szCs w:val="36"/>
          <w:cs/>
          <w:lang w:bidi="ne"/>
        </w:rPr>
        <w:t>आ.ब.२०८</w:t>
      </w:r>
      <w:r w:rsidR="000E4F3A" w:rsidRPr="005756D7">
        <w:rPr>
          <w:rFonts w:cs="Mangal" w:hint="cs"/>
          <w:bCs/>
          <w:sz w:val="36"/>
          <w:szCs w:val="36"/>
          <w:cs/>
          <w:lang w:bidi="ne"/>
        </w:rPr>
        <w:t>२</w:t>
      </w:r>
      <w:r w:rsidR="000E4F3A" w:rsidRPr="005756D7">
        <w:rPr>
          <w:rFonts w:cs="Mangal"/>
          <w:bCs/>
          <w:sz w:val="36"/>
          <w:szCs w:val="36"/>
          <w:cs/>
          <w:lang w:bidi="ne"/>
        </w:rPr>
        <w:t>/८</w:t>
      </w:r>
      <w:r w:rsidR="000E4F3A" w:rsidRPr="005756D7">
        <w:rPr>
          <w:rFonts w:cs="Mangal" w:hint="cs"/>
          <w:bCs/>
          <w:sz w:val="36"/>
          <w:szCs w:val="36"/>
          <w:cs/>
          <w:lang w:bidi="ne"/>
        </w:rPr>
        <w:t>३</w:t>
      </w:r>
      <w:r w:rsidR="000E4F3A" w:rsidRPr="005756D7">
        <w:rPr>
          <w:rFonts w:cs="Mangal"/>
          <w:bCs/>
          <w:sz w:val="36"/>
          <w:szCs w:val="36"/>
          <w:cs/>
          <w:lang w:bidi="ne"/>
        </w:rPr>
        <w:t xml:space="preserve"> </w:t>
      </w:r>
      <w:r w:rsidR="00AF0C67" w:rsidRPr="00AF0C67">
        <w:rPr>
          <w:rFonts w:cs="Mangal" w:hint="cs"/>
          <w:bCs/>
          <w:sz w:val="36"/>
          <w:szCs w:val="36"/>
          <w:cs/>
          <w:lang w:bidi="ne"/>
        </w:rPr>
        <w:t>(</w:t>
      </w:r>
      <w:r w:rsidR="00AF0C67">
        <w:rPr>
          <w:rFonts w:cs="Mangal" w:hint="cs"/>
          <w:bCs/>
          <w:sz w:val="36"/>
          <w:szCs w:val="36"/>
          <w:cs/>
          <w:lang w:bidi="ne"/>
        </w:rPr>
        <w:t xml:space="preserve">माघ </w:t>
      </w:r>
      <w:r w:rsidR="00AF0C67">
        <w:rPr>
          <w:rFonts w:cs="Mangal"/>
          <w:bCs/>
          <w:sz w:val="36"/>
          <w:szCs w:val="36"/>
          <w:cs/>
        </w:rPr>
        <w:t>–</w:t>
      </w:r>
      <w:r w:rsidR="00AF0C67">
        <w:rPr>
          <w:rFonts w:cs="Mangal" w:hint="cs"/>
          <w:bCs/>
          <w:sz w:val="36"/>
          <w:szCs w:val="36"/>
          <w:cs/>
          <w:lang w:bidi="ne"/>
        </w:rPr>
        <w:t>चैत्र</w:t>
      </w:r>
      <w:r w:rsidR="00AF0C67">
        <w:rPr>
          <w:rFonts w:cs="Mangal"/>
          <w:bCs/>
          <w:sz w:val="36"/>
          <w:szCs w:val="36"/>
          <w:cs/>
        </w:rPr>
        <w:t xml:space="preserve"> </w:t>
      </w:r>
      <w:r w:rsidR="00AF0C67" w:rsidRPr="00AF0C67">
        <w:rPr>
          <w:rFonts w:cs="Mangal" w:hint="cs"/>
          <w:bCs/>
          <w:sz w:val="36"/>
          <w:szCs w:val="36"/>
          <w:cs/>
          <w:lang w:bidi="ne"/>
        </w:rPr>
        <w:t>)</w:t>
      </w:r>
      <w:r w:rsidR="00AF0C67" w:rsidRPr="00AF0C67">
        <w:rPr>
          <w:rFonts w:cs="Mangal" w:hint="cs"/>
          <w:bCs/>
          <w:sz w:val="36"/>
          <w:szCs w:val="36"/>
          <w:cs/>
        </w:rPr>
        <w:t xml:space="preserve"> </w:t>
      </w:r>
      <w:r w:rsidRPr="005756D7">
        <w:rPr>
          <w:rFonts w:cs="Mangal"/>
          <w:bCs/>
          <w:sz w:val="36"/>
          <w:szCs w:val="36"/>
          <w:cs/>
          <w:lang w:bidi="ne"/>
        </w:rPr>
        <w:t>महिनासम्मको</w:t>
      </w:r>
      <w:r w:rsidRPr="005756D7">
        <w:rPr>
          <w:bCs/>
          <w:sz w:val="36"/>
          <w:szCs w:val="36"/>
          <w:cs/>
          <w:lang w:bidi="ne"/>
        </w:rPr>
        <w:t xml:space="preserve"> </w:t>
      </w:r>
      <w:r w:rsidR="00947951" w:rsidRPr="005756D7">
        <w:rPr>
          <w:rFonts w:cs="Mangal"/>
          <w:bCs/>
          <w:sz w:val="36"/>
          <w:szCs w:val="36"/>
          <w:cs/>
          <w:lang w:bidi="ne"/>
        </w:rPr>
        <w:t>आम्दा</w:t>
      </w:r>
      <w:r w:rsidR="00947951" w:rsidRPr="005756D7">
        <w:rPr>
          <w:rFonts w:ascii="Mangal" w:hAnsi="Mangal" w:cs="Mangal"/>
          <w:bCs/>
          <w:sz w:val="36"/>
          <w:szCs w:val="36"/>
          <w:cs/>
          <w:lang w:bidi="ne"/>
        </w:rPr>
        <w:t>नी</w:t>
      </w:r>
      <w:r w:rsidRPr="005756D7">
        <w:rPr>
          <w:bCs/>
          <w:sz w:val="36"/>
          <w:szCs w:val="36"/>
          <w:cs/>
          <w:lang w:bidi="ne"/>
        </w:rPr>
        <w:t xml:space="preserve"> </w:t>
      </w:r>
      <w:r w:rsidRPr="005756D7">
        <w:rPr>
          <w:rFonts w:cs="Mangal"/>
          <w:bCs/>
          <w:sz w:val="36"/>
          <w:szCs w:val="36"/>
          <w:cs/>
          <w:lang w:bidi="ne"/>
        </w:rPr>
        <w:t>र</w:t>
      </w:r>
      <w:r w:rsidRPr="005756D7">
        <w:rPr>
          <w:bCs/>
          <w:sz w:val="36"/>
          <w:szCs w:val="36"/>
          <w:cs/>
          <w:lang w:bidi="ne"/>
        </w:rPr>
        <w:t xml:space="preserve"> </w:t>
      </w:r>
      <w:r w:rsidRPr="005756D7">
        <w:rPr>
          <w:rFonts w:cs="Mangal"/>
          <w:bCs/>
          <w:sz w:val="36"/>
          <w:szCs w:val="36"/>
          <w:cs/>
          <w:lang w:bidi="ne"/>
        </w:rPr>
        <w:t>खर्चको</w:t>
      </w:r>
      <w:r w:rsidRPr="005756D7">
        <w:rPr>
          <w:bCs/>
          <w:sz w:val="36"/>
          <w:szCs w:val="36"/>
          <w:cs/>
          <w:lang w:bidi="ne"/>
        </w:rPr>
        <w:t xml:space="preserve"> </w:t>
      </w:r>
      <w:r w:rsidRPr="005756D7">
        <w:rPr>
          <w:rFonts w:cs="Mangal"/>
          <w:bCs/>
          <w:sz w:val="36"/>
          <w:szCs w:val="36"/>
          <w:cs/>
          <w:lang w:bidi="ne"/>
        </w:rPr>
        <w:t>विवरण</w:t>
      </w:r>
    </w:p>
    <w:p w:rsidR="00773718" w:rsidRDefault="00595513">
      <w:pPr>
        <w:pStyle w:val="Heading2"/>
        <w:rPr>
          <w:bCs/>
          <w:cs/>
          <w:lang w:bidi="ne"/>
        </w:rPr>
      </w:pPr>
      <w:bookmarkStart w:id="13" w:name="_osji22x0nt5y" w:colFirst="0" w:colLast="0"/>
      <w:bookmarkEnd w:id="13"/>
      <w:r>
        <w:rPr>
          <w:rFonts w:cs="Mangal"/>
          <w:bCs/>
          <w:cs/>
          <w:lang w:bidi="ne"/>
        </w:rPr>
        <w:t>७</w:t>
      </w:r>
      <w:r>
        <w:rPr>
          <w:bCs/>
          <w:cs/>
          <w:lang w:bidi="ne"/>
        </w:rPr>
        <w:t>.</w:t>
      </w:r>
      <w:r>
        <w:rPr>
          <w:rFonts w:cs="Mangal"/>
          <w:bCs/>
          <w:cs/>
          <w:lang w:bidi="ne"/>
        </w:rPr>
        <w:t>१</w:t>
      </w:r>
      <w:r>
        <w:rPr>
          <w:bCs/>
          <w:cs/>
          <w:lang w:bidi="ne"/>
        </w:rPr>
        <w:t xml:space="preserve">  </w:t>
      </w:r>
      <w:r>
        <w:rPr>
          <w:rFonts w:cs="Mangal"/>
          <w:bCs/>
          <w:cs/>
          <w:lang w:bidi="ne"/>
        </w:rPr>
        <w:t>प्रदेश</w:t>
      </w:r>
      <w:r>
        <w:rPr>
          <w:bCs/>
          <w:cs/>
          <w:lang w:bidi="ne"/>
        </w:rPr>
        <w:t xml:space="preserve"> </w:t>
      </w:r>
      <w:r>
        <w:rPr>
          <w:rFonts w:cs="Mangal"/>
          <w:bCs/>
          <w:cs/>
          <w:lang w:bidi="ne"/>
        </w:rPr>
        <w:t>तथा</w:t>
      </w:r>
      <w:r>
        <w:rPr>
          <w:bCs/>
          <w:cs/>
          <w:lang w:bidi="ne"/>
        </w:rPr>
        <w:t xml:space="preserve"> </w:t>
      </w:r>
      <w:r>
        <w:rPr>
          <w:rFonts w:cs="Mangal"/>
          <w:bCs/>
          <w:cs/>
          <w:lang w:bidi="ne"/>
        </w:rPr>
        <w:t>संघबाट</w:t>
      </w:r>
      <w:r>
        <w:rPr>
          <w:bCs/>
          <w:cs/>
          <w:lang w:bidi="ne"/>
        </w:rPr>
        <w:t xml:space="preserve"> </w:t>
      </w:r>
      <w:r>
        <w:rPr>
          <w:rFonts w:cs="Mangal"/>
          <w:bCs/>
          <w:cs/>
          <w:lang w:bidi="ne"/>
        </w:rPr>
        <w:t>प्राप्त</w:t>
      </w:r>
      <w:r>
        <w:rPr>
          <w:bCs/>
          <w:cs/>
          <w:lang w:bidi="ne"/>
        </w:rPr>
        <w:t xml:space="preserve"> </w:t>
      </w:r>
      <w:r>
        <w:rPr>
          <w:rFonts w:cs="Mangal"/>
          <w:bCs/>
          <w:cs/>
          <w:lang w:bidi="ne"/>
        </w:rPr>
        <w:t>रकम</w:t>
      </w:r>
      <w:r>
        <w:rPr>
          <w:bCs/>
          <w:cs/>
          <w:lang w:bidi="ne"/>
        </w:rPr>
        <w:t xml:space="preserve"> </w:t>
      </w:r>
      <w:r>
        <w:rPr>
          <w:rFonts w:cs="Mangal"/>
          <w:bCs/>
          <w:cs/>
          <w:lang w:bidi="ne"/>
        </w:rPr>
        <w:t>र</w:t>
      </w:r>
      <w:r>
        <w:rPr>
          <w:bCs/>
          <w:cs/>
          <w:lang w:bidi="ne"/>
        </w:rPr>
        <w:t xml:space="preserve"> </w:t>
      </w:r>
      <w:r>
        <w:rPr>
          <w:rFonts w:cs="Mangal"/>
          <w:bCs/>
          <w:cs/>
          <w:lang w:bidi="ne"/>
        </w:rPr>
        <w:t>खर्च</w:t>
      </w:r>
    </w:p>
    <w:p w:rsidR="00773718" w:rsidRPr="005756D7" w:rsidRDefault="00773718">
      <w:pPr>
        <w:rPr>
          <w:lang w:val="en-US" w:bidi="ne"/>
        </w:rPr>
      </w:pPr>
    </w:p>
    <w:tbl>
      <w:tblPr>
        <w:tblStyle w:val="a1"/>
        <w:tblW w:w="10279" w:type="dxa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9"/>
        <w:gridCol w:w="5411"/>
        <w:gridCol w:w="1803"/>
        <w:gridCol w:w="2516"/>
      </w:tblGrid>
      <w:tr w:rsidR="00773718" w:rsidRPr="00EB5E47" w:rsidTr="00153706">
        <w:trPr>
          <w:trHeight w:val="1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73718" w:rsidRPr="00EB5E47" w:rsidRDefault="00595513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ि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>.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न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>.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73718" w:rsidRPr="00EB5E47" w:rsidRDefault="00595513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5756D7">
              <w:rPr>
                <w:rFonts w:ascii="Palanquin Dark" w:eastAsia="Palanquin Dark" w:hAnsi="Palanquin Dark" w:cs="Mangal"/>
                <w:sz w:val="26"/>
                <w:szCs w:val="26"/>
                <w:cs/>
                <w:lang w:bidi="ne"/>
              </w:rPr>
              <w:t>आयोजना</w:t>
            </w:r>
            <w:r w:rsidRPr="005756D7">
              <w:rPr>
                <w:rFonts w:ascii="Palanquin Dark" w:eastAsia="Palanquin Dark" w:hAnsi="Palanquin Dark" w:cs="Palanquin Dark"/>
                <w:sz w:val="26"/>
                <w:szCs w:val="26"/>
                <w:cs/>
                <w:lang w:bidi="ne"/>
              </w:rPr>
              <w:t>/</w:t>
            </w:r>
            <w:r w:rsidRPr="005756D7">
              <w:rPr>
                <w:rFonts w:ascii="Palanquin Dark" w:eastAsia="Palanquin Dark" w:hAnsi="Palanquin Dark" w:cs="Mangal"/>
                <w:sz w:val="26"/>
                <w:szCs w:val="26"/>
                <w:cs/>
                <w:lang w:bidi="ne"/>
              </w:rPr>
              <w:t>कार्यक्रमको</w:t>
            </w:r>
            <w:r w:rsidRPr="005756D7">
              <w:rPr>
                <w:rFonts w:ascii="Palanquin Dark" w:eastAsia="Palanquin Dark" w:hAnsi="Palanquin Dark" w:cs="Palanquin Dark"/>
                <w:sz w:val="26"/>
                <w:szCs w:val="26"/>
                <w:cs/>
                <w:lang w:bidi="ne"/>
              </w:rPr>
              <w:t xml:space="preserve"> </w:t>
            </w:r>
            <w:r w:rsidRPr="005756D7">
              <w:rPr>
                <w:rFonts w:ascii="Palanquin Dark" w:eastAsia="Palanquin Dark" w:hAnsi="Palanquin Dark" w:cs="Mangal"/>
                <w:sz w:val="26"/>
                <w:szCs w:val="26"/>
                <w:cs/>
                <w:lang w:bidi="ne"/>
              </w:rPr>
              <w:t>नाम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73718" w:rsidRPr="00EB5E47" w:rsidRDefault="00595513" w:rsidP="002517FA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s/>
                <w:lang w:bidi="ne"/>
              </w:rPr>
            </w:pPr>
            <w:r w:rsidRPr="005756D7">
              <w:rPr>
                <w:rFonts w:ascii="Palanquin Dark" w:eastAsia="Palanquin Dark" w:hAnsi="Palanquin Dark" w:cs="Mangal"/>
                <w:sz w:val="24"/>
                <w:szCs w:val="24"/>
                <w:cs/>
                <w:lang w:bidi="ne"/>
              </w:rPr>
              <w:t>बजेट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73718" w:rsidRPr="00EB5E47" w:rsidRDefault="00595513" w:rsidP="002517FA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s/>
                <w:lang w:bidi="ne"/>
              </w:rPr>
            </w:pPr>
            <w:r w:rsidRPr="005756D7">
              <w:rPr>
                <w:rFonts w:ascii="Palanquin Dark" w:eastAsia="Palanquin Dark" w:hAnsi="Palanquin Dark" w:cs="Mangal"/>
                <w:sz w:val="24"/>
                <w:szCs w:val="24"/>
                <w:cs/>
                <w:lang w:bidi="ne"/>
              </w:rPr>
              <w:t>खर्च</w:t>
            </w:r>
          </w:p>
        </w:tc>
      </w:tr>
      <w:tr w:rsidR="00773718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73718" w:rsidRPr="00EB5E47" w:rsidRDefault="00C5331C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 xml:space="preserve">1 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73718" w:rsidRPr="00EB5E47" w:rsidRDefault="00595513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अस्पताल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ेव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ुदृढीकरण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तथ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विस्तार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कार्यक्रम</w:t>
            </w:r>
            <w:r w:rsidR="002517FA" w:rsidRPr="00EB5E47">
              <w:rPr>
                <w:rFonts w:ascii="Palanquin Dark" w:eastAsia="Palanquin Dark" w:hAnsi="Palanquin Dark" w:cs="Mangal" w:hint="cs"/>
                <w:cs/>
              </w:rPr>
              <w:t>(</w:t>
            </w:r>
            <w:r w:rsidR="002517FA" w:rsidRPr="00EB5E47">
              <w:rPr>
                <w:rFonts w:ascii="Kokila" w:eastAsia="Palanquin Dark" w:hAnsi="Kokila" w:cs="Kokila" w:hint="cs"/>
                <w:cs/>
                <w:lang w:bidi="ne"/>
              </w:rPr>
              <w:t xml:space="preserve">पूंजी गत </w:t>
            </w:r>
            <w:r w:rsidR="002517FA" w:rsidRPr="00EB5E47">
              <w:rPr>
                <w:rFonts w:ascii="Palanquin Dark" w:eastAsia="Palanquin Dark" w:hAnsi="Palanquin Dark" w:cs="Mangal" w:hint="cs"/>
                <w:cs/>
              </w:rPr>
              <w:t>)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73718" w:rsidRPr="00EB5E47" w:rsidRDefault="005756D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2,4</w:t>
            </w:r>
            <w:r w:rsidR="00082DB9" w:rsidRPr="00EB5E47">
              <w:rPr>
                <w:rFonts w:ascii="Arial" w:eastAsia="Arial" w:hAnsi="Arial" w:cs="Mangal"/>
                <w:cs/>
                <w:lang w:bidi="ne"/>
              </w:rPr>
              <w:t>00</w:t>
            </w:r>
            <w:r w:rsidR="00082DB9" w:rsidRPr="00EB5E47">
              <w:rPr>
                <w:rFonts w:ascii="Arial" w:eastAsia="Arial" w:hAnsi="Arial" w:cs="Mangal" w:hint="cs"/>
                <w:cs/>
              </w:rPr>
              <w:t>,</w:t>
            </w:r>
            <w:r w:rsidR="00082DB9" w:rsidRPr="00EB5E47">
              <w:rPr>
                <w:rFonts w:ascii="Arial" w:eastAsia="Arial" w:hAnsi="Arial" w:cs="Mangal"/>
                <w:cs/>
                <w:lang w:bidi="ne"/>
              </w:rPr>
              <w:t xml:space="preserve">000.00   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73718" w:rsidRPr="00EB5E47" w:rsidRDefault="005756D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1,143,905</w:t>
            </w:r>
            <w:r w:rsidR="00126C8A">
              <w:rPr>
                <w:rFonts w:ascii="Arial" w:eastAsia="Arial" w:hAnsi="Arial" w:cs="Mangal" w:hint="cs"/>
                <w:cs/>
                <w:lang w:bidi="ne"/>
              </w:rPr>
              <w:t>.00</w:t>
            </w:r>
            <w:r w:rsidR="00082DB9" w:rsidRPr="00EB5E47">
              <w:rPr>
                <w:rFonts w:ascii="Arial" w:eastAsia="Arial" w:hAnsi="Arial" w:cs="Mangal" w:hint="cs"/>
                <w:cs/>
              </w:rPr>
              <w:t xml:space="preserve"> </w:t>
            </w:r>
          </w:p>
        </w:tc>
      </w:tr>
      <w:tr w:rsidR="002517FA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rPr>
                <w:rFonts w:ascii="Palanquin Dark" w:eastAsia="Palanquin Dark" w:hAnsi="Palanquin Dark" w:cs="Mang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 xml:space="preserve">2 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rPr>
                <w:rFonts w:ascii="Palanquin Dark" w:eastAsia="Palanquin Dark" w:hAnsi="Palanquin Dark" w:cs="Mang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अस्पताल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ेव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ुदृढीकरण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तथ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विस्तार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कार्यक्रम</w:t>
            </w:r>
            <w:r w:rsidRPr="00EB5E47">
              <w:rPr>
                <w:rFonts w:ascii="Palanquin Dark" w:eastAsia="Palanquin Dark" w:hAnsi="Palanquin Dark" w:cs="Mangal" w:hint="cs"/>
                <w:cs/>
              </w:rPr>
              <w:t>(</w:t>
            </w:r>
            <w:r w:rsidRPr="00EB5E47">
              <w:rPr>
                <w:rFonts w:ascii="Kokila" w:eastAsia="Palanquin Dark" w:hAnsi="Kokila" w:cs="Kokila" w:hint="cs"/>
                <w:cs/>
                <w:lang w:bidi="ne"/>
              </w:rPr>
              <w:t xml:space="preserve">चालू  </w:t>
            </w:r>
            <w:r w:rsidRPr="00EB5E47">
              <w:rPr>
                <w:rFonts w:ascii="Palanquin Dark" w:eastAsia="Palanquin Dark" w:hAnsi="Palanquin Dark" w:cs="Mangal" w:hint="cs"/>
                <w:cs/>
              </w:rPr>
              <w:t>)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5756D7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23,973,000</w:t>
            </w:r>
            <w:r w:rsidR="00126C8A">
              <w:rPr>
                <w:rFonts w:ascii="Arial" w:eastAsia="Arial" w:hAnsi="Arial" w:cs="Mangal" w:hint="cs"/>
                <w:cs/>
                <w:lang w:bidi="ne"/>
              </w:rPr>
              <w:t>.00</w:t>
            </w:r>
            <w:r w:rsidR="002517FA" w:rsidRPr="00EB5E47">
              <w:rPr>
                <w:rFonts w:ascii="Arial" w:eastAsia="Arial" w:hAnsi="Arial" w:cs="Mangal" w:hint="cs"/>
                <w:cs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5756D7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4,943,699.00</w:t>
            </w:r>
          </w:p>
        </w:tc>
      </w:tr>
      <w:tr w:rsidR="002517FA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02193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 xml:space="preserve">3 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अस्पतालहरू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E60465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55,862</w:t>
            </w:r>
            <w:r w:rsidR="002517FA" w:rsidRPr="00EB5E47">
              <w:rPr>
                <w:rFonts w:ascii="Arial" w:eastAsia="Arial" w:hAnsi="Arial" w:cs="Mangal" w:hint="cs"/>
                <w:cs/>
              </w:rPr>
              <w:t xml:space="preserve">,000.00 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E60465" w:rsidP="00AA4289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12,638,338.00</w:t>
            </w:r>
          </w:p>
        </w:tc>
      </w:tr>
      <w:tr w:rsidR="002517FA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02193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 xml:space="preserve">4 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परिवार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कल्याण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कार्यक्रम</w:t>
            </w:r>
            <w:r w:rsidR="00E60465">
              <w:rPr>
                <w:rFonts w:ascii="Palanquin Dark" w:eastAsia="Palanquin Dark" w:hAnsi="Palanquin Dark" w:cs="Mangal" w:hint="cs"/>
                <w:cs/>
                <w:lang w:bidi="ne"/>
              </w:rPr>
              <w:t xml:space="preserve"> संघ</w:t>
            </w:r>
            <w:r w:rsidR="00E60465">
              <w:rPr>
                <w:rFonts w:ascii="Palanquin Dark" w:eastAsia="Palanquin Dark" w:hAnsi="Palanquin Dark" w:cs="Mangal"/>
                <w:cs/>
                <w:lang w:bidi="ne"/>
              </w:rPr>
              <w:t xml:space="preserve"> सशर्त </w:t>
            </w:r>
            <w:r w:rsidR="00E60465">
              <w:rPr>
                <w:rFonts w:ascii="Palanquin Dark" w:eastAsia="Palanquin Dark" w:hAnsi="Palanquin Dark" w:cs="Mangal" w:hint="cs"/>
                <w:cs/>
                <w:lang w:bidi="ne"/>
              </w:rPr>
              <w:t>२२३</w:t>
            </w:r>
            <w:r w:rsidR="00E60465">
              <w:rPr>
                <w:rFonts w:ascii="Palanquin Dark" w:eastAsia="Palanquin Dark" w:hAnsi="Palanquin Dark" w:cs="Mangal"/>
                <w:cs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E1332F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700,000.00</w:t>
            </w:r>
            <w:r w:rsidR="002517FA" w:rsidRPr="00EB5E47">
              <w:rPr>
                <w:rFonts w:ascii="Arial" w:eastAsia="Arial" w:hAnsi="Arial" w:cs="Mangal" w:hint="cs"/>
                <w:cs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E1332F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699,922.00</w:t>
            </w:r>
            <w:r w:rsidR="002517FA" w:rsidRPr="00EB5E47">
              <w:rPr>
                <w:rFonts w:ascii="Arial" w:eastAsia="Arial" w:hAnsi="Arial" w:cs="Mangal"/>
                <w:cs/>
                <w:lang w:bidi="ne"/>
              </w:rPr>
              <w:t xml:space="preserve"> </w:t>
            </w:r>
          </w:p>
        </w:tc>
      </w:tr>
      <w:tr w:rsidR="00E60465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0465" w:rsidRPr="00EB5E47" w:rsidRDefault="00E60465" w:rsidP="002517FA">
            <w:pPr>
              <w:widowControl w:val="0"/>
              <w:spacing w:after="0" w:line="276" w:lineRule="auto"/>
              <w:rPr>
                <w:rFonts w:ascii="Palanquin Dark" w:eastAsia="Palanquin Dark" w:hAnsi="Palanquin Dark" w:cs="Mangal"/>
                <w:cs/>
              </w:rPr>
            </w:pPr>
            <w:r>
              <w:rPr>
                <w:rFonts w:ascii="Palanquin Dark" w:eastAsia="Palanquin Dark" w:hAnsi="Palanquin Dark" w:cs="Mangal" w:hint="cs"/>
                <w:cs/>
              </w:rPr>
              <w:t>5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0465" w:rsidRPr="00EB5E47" w:rsidRDefault="00E60465" w:rsidP="002517FA">
            <w:pPr>
              <w:widowControl w:val="0"/>
              <w:spacing w:after="0" w:line="276" w:lineRule="auto"/>
              <w:rPr>
                <w:rFonts w:ascii="Palanquin Dark" w:eastAsia="Palanquin Dark" w:hAnsi="Palanquin Dark" w:cs="Mang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परिवार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कल्याण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कार्यक्रम</w:t>
            </w:r>
            <w:r>
              <w:rPr>
                <w:rFonts w:ascii="Palanquin Dark" w:eastAsia="Palanquin Dark" w:hAnsi="Palanquin Dark" w:cs="Mangal" w:hint="cs"/>
                <w:cs/>
                <w:lang w:bidi="ne"/>
              </w:rPr>
              <w:t xml:space="preserve"> संघ</w:t>
            </w:r>
            <w:r>
              <w:rPr>
                <w:rFonts w:ascii="Palanquin Dark" w:eastAsia="Palanquin Dark" w:hAnsi="Palanquin Dark" w:cs="Mangal"/>
                <w:cs/>
                <w:lang w:bidi="ne"/>
              </w:rPr>
              <w:t xml:space="preserve"> सशर्त</w:t>
            </w:r>
            <w:r>
              <w:rPr>
                <w:rFonts w:ascii="Palanquin Dark" w:eastAsia="Palanquin Dark" w:hAnsi="Palanquin Dark" w:cs="Mangal" w:hint="cs"/>
                <w:cs/>
                <w:lang w:bidi="ne"/>
              </w:rPr>
              <w:t xml:space="preserve"> २२४</w:t>
            </w:r>
            <w:r>
              <w:rPr>
                <w:rFonts w:ascii="Palanquin Dark" w:eastAsia="Palanquin Dark" w:hAnsi="Palanquin Dark" w:cs="Mangal"/>
                <w:cs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0465" w:rsidRPr="00E60465" w:rsidRDefault="00E60465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Mangal"/>
                <w:cs/>
                <w:lang w:val="en-US" w:bidi="ne"/>
              </w:rPr>
            </w:pPr>
            <w:r>
              <w:rPr>
                <w:rFonts w:ascii="Arial" w:eastAsia="Arial" w:hAnsi="Arial" w:cs="Mangal"/>
                <w:lang w:val="en-US" w:bidi="ne"/>
              </w:rPr>
              <w:t>16,651,000.00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0465" w:rsidRDefault="00E60465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Mangal"/>
                <w:cs/>
                <w:lang w:bidi="ne"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1,048,971.00</w:t>
            </w:r>
          </w:p>
        </w:tc>
      </w:tr>
      <w:tr w:rsidR="002517FA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s/>
                <w:lang w:bidi="ne"/>
              </w:rPr>
              <w:t>6</w:t>
            </w:r>
            <w:r w:rsidR="00102193" w:rsidRPr="00EB5E47">
              <w:rPr>
                <w:rFonts w:ascii="Palanquin Dark" w:eastAsia="Palanquin Dark" w:hAnsi="Palanquin Dark" w:cs="Mangal"/>
                <w:cs/>
                <w:lang w:bidi="ne"/>
              </w:rPr>
              <w:t xml:space="preserve"> </w:t>
            </w:r>
            <w:r w:rsidR="002517FA" w:rsidRPr="00EB5E47">
              <w:rPr>
                <w:rFonts w:ascii="Palanquin Dark" w:eastAsia="Palanquin Dark" w:hAnsi="Palanquin Dark" w:cs="Mangal"/>
                <w:cs/>
                <w:lang w:bidi="ne"/>
              </w:rPr>
              <w:t xml:space="preserve"> 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उपचारात्मक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ेव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कार्यक्रम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 w:rsidRPr="00EB5E47">
              <w:rPr>
                <w:rFonts w:ascii="Arial" w:eastAsia="Arial" w:hAnsi="Arial" w:cs="Mangal"/>
                <w:cs/>
                <w:lang w:bidi="ne"/>
              </w:rPr>
              <w:t>650</w:t>
            </w:r>
            <w:r w:rsidRPr="00EB5E47">
              <w:rPr>
                <w:rFonts w:ascii="Arial" w:eastAsia="Arial" w:hAnsi="Arial" w:cs="Mangal" w:hint="cs"/>
                <w:cs/>
              </w:rPr>
              <w:t xml:space="preserve">,000.00 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E60465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198,404.00</w:t>
            </w:r>
            <w:r w:rsidR="002517FA" w:rsidRPr="00EB5E47">
              <w:rPr>
                <w:rFonts w:ascii="Arial" w:eastAsia="Arial" w:hAnsi="Arial" w:cs="Mangal" w:hint="cs"/>
                <w:cs/>
              </w:rPr>
              <w:t xml:space="preserve"> </w:t>
            </w:r>
          </w:p>
        </w:tc>
      </w:tr>
      <w:tr w:rsidR="002517FA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s/>
                <w:lang w:bidi="ne"/>
              </w:rPr>
              <w:t>7</w:t>
            </w:r>
            <w:r w:rsidR="00102193" w:rsidRPr="00EB5E47">
              <w:rPr>
                <w:rFonts w:ascii="Palanquin Dark" w:eastAsia="Palanquin Dark" w:hAnsi="Palanquin Dark" w:cs="Mangal"/>
                <w:cs/>
                <w:lang w:bidi="ne"/>
              </w:rPr>
              <w:t xml:space="preserve"> 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्वास्थ्य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ेव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ुधार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कार्यक्रम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4,5</w:t>
            </w:r>
            <w:r w:rsidR="002517FA" w:rsidRPr="00EB5E47">
              <w:rPr>
                <w:rFonts w:ascii="Arial" w:eastAsia="Arial" w:hAnsi="Arial" w:cs="Mangal" w:hint="cs"/>
                <w:cs/>
              </w:rPr>
              <w:t xml:space="preserve">00,000.00 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1,453,151.00</w:t>
            </w:r>
            <w:r w:rsidR="002517FA" w:rsidRPr="00EB5E47">
              <w:rPr>
                <w:rFonts w:ascii="Arial" w:eastAsia="Arial" w:hAnsi="Arial" w:cs="Mangal" w:hint="cs"/>
                <w:cs/>
              </w:rPr>
              <w:t xml:space="preserve"> </w:t>
            </w:r>
          </w:p>
        </w:tc>
      </w:tr>
      <w:tr w:rsidR="002517FA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s/>
                <w:lang w:bidi="ne"/>
              </w:rPr>
              <w:t>8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एड्स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तथ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यौन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रोग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नियन्त्रण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695,</w:t>
            </w:r>
            <w:r w:rsidR="002517FA" w:rsidRPr="00EB5E47">
              <w:rPr>
                <w:rFonts w:ascii="Mangal" w:eastAsia="Arial" w:hAnsi="Mangal" w:cs="Mangal" w:hint="cs"/>
                <w:cs/>
              </w:rPr>
              <w:t>000.00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12,85,00</w:t>
            </w:r>
            <w:r w:rsidR="002517FA" w:rsidRPr="00EB5E47">
              <w:rPr>
                <w:rFonts w:ascii="Arial" w:eastAsia="Arial" w:hAnsi="Arial" w:cs="Mangal" w:hint="cs"/>
                <w:cs/>
              </w:rPr>
              <w:t xml:space="preserve">.00 </w:t>
            </w:r>
          </w:p>
        </w:tc>
      </w:tr>
      <w:tr w:rsidR="002517FA" w:rsidRPr="00EB5E47" w:rsidTr="00153706">
        <w:trPr>
          <w:trHeight w:val="381"/>
        </w:trPr>
        <w:tc>
          <w:tcPr>
            <w:tcW w:w="54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>
              <w:rPr>
                <w:rFonts w:ascii="Palanquin Dark" w:eastAsia="Palanquin Dark" w:hAnsi="Palanquin Dark" w:cs="Mangal" w:hint="cs"/>
                <w:cs/>
                <w:lang w:bidi="ne"/>
              </w:rPr>
              <w:t>9</w:t>
            </w:r>
            <w:r w:rsidR="00102193" w:rsidRPr="00EB5E47">
              <w:rPr>
                <w:rFonts w:ascii="Palanquin Dark" w:eastAsia="Palanquin Dark" w:hAnsi="Palanquin Dark" w:cs="Mangal"/>
                <w:cs/>
                <w:lang w:bidi="ne"/>
              </w:rPr>
              <w:t xml:space="preserve"> </w:t>
            </w:r>
          </w:p>
        </w:tc>
        <w:tc>
          <w:tcPr>
            <w:tcW w:w="541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नर्सिङ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तथ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ामाजकि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ुरक्ष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सेवा</w:t>
            </w:r>
            <w:r w:rsidRPr="00EB5E47">
              <w:rPr>
                <w:rFonts w:ascii="Palanquin Dark" w:eastAsia="Palanquin Dark" w:hAnsi="Palanquin Dark" w:cs="Palanquin Dark"/>
                <w:cs/>
                <w:lang w:bidi="ne"/>
              </w:rPr>
              <w:t xml:space="preserve"> </w:t>
            </w: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र्कायक्रम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 w:rsidRPr="00EB5E47">
              <w:rPr>
                <w:rFonts w:ascii="Arial" w:eastAsia="Arial" w:hAnsi="Arial" w:cs="Mangal"/>
                <w:cs/>
                <w:lang w:bidi="ne"/>
              </w:rPr>
              <w:t>3</w:t>
            </w:r>
            <w:r w:rsidR="00126C8A">
              <w:rPr>
                <w:rFonts w:ascii="Arial" w:eastAsia="Arial" w:hAnsi="Arial" w:cs="Mangal" w:hint="cs"/>
                <w:cs/>
              </w:rPr>
              <w:t>,5</w:t>
            </w:r>
            <w:r w:rsidRPr="00EB5E47">
              <w:rPr>
                <w:rFonts w:ascii="Arial" w:eastAsia="Arial" w:hAnsi="Arial" w:cs="Mangal" w:hint="cs"/>
                <w:cs/>
              </w:rPr>
              <w:t xml:space="preserve">00,000.00 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126C8A" w:rsidRDefault="002517FA" w:rsidP="00126C8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lang w:val="en-US"/>
              </w:rPr>
            </w:pPr>
            <w:r w:rsidRPr="00EB5E47">
              <w:rPr>
                <w:rFonts w:ascii="Arial" w:eastAsia="Arial" w:hAnsi="Arial" w:cs="Mangal"/>
                <w:cs/>
                <w:lang w:bidi="ne"/>
              </w:rPr>
              <w:t>3</w:t>
            </w:r>
            <w:r w:rsidRPr="00EB5E47">
              <w:rPr>
                <w:rFonts w:ascii="Arial" w:eastAsia="Arial" w:hAnsi="Arial" w:cs="Mangal" w:hint="cs"/>
                <w:cs/>
              </w:rPr>
              <w:t>,</w:t>
            </w:r>
            <w:r w:rsidR="00126C8A">
              <w:rPr>
                <w:rFonts w:ascii="Arial" w:eastAsia="Arial" w:hAnsi="Arial" w:cs="Mangal" w:hint="cs"/>
                <w:cs/>
                <w:lang w:bidi="ne"/>
              </w:rPr>
              <w:t>4</w:t>
            </w:r>
            <w:r w:rsidRPr="00EB5E47">
              <w:rPr>
                <w:rFonts w:ascii="Arial" w:eastAsia="Arial" w:hAnsi="Arial" w:cs="Mangal"/>
                <w:cs/>
                <w:lang w:bidi="ne"/>
              </w:rPr>
              <w:t>6</w:t>
            </w:r>
            <w:r w:rsidR="00126C8A">
              <w:rPr>
                <w:rFonts w:ascii="Arial" w:eastAsia="Arial" w:hAnsi="Arial" w:cs="Mangal" w:hint="cs"/>
                <w:cs/>
              </w:rPr>
              <w:t>,92</w:t>
            </w:r>
            <w:r w:rsidRPr="00EB5E47">
              <w:rPr>
                <w:rFonts w:ascii="Arial" w:eastAsia="Arial" w:hAnsi="Arial" w:cs="Mangal" w:hint="cs"/>
                <w:cs/>
              </w:rPr>
              <w:t>0.00</w:t>
            </w:r>
          </w:p>
        </w:tc>
      </w:tr>
      <w:tr w:rsidR="002517FA" w:rsidRPr="00EB5E47" w:rsidTr="00153706">
        <w:trPr>
          <w:trHeight w:val="381"/>
        </w:trPr>
        <w:tc>
          <w:tcPr>
            <w:tcW w:w="5960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2517FA" w:rsidP="002517FA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s/>
                <w:lang w:bidi="ne"/>
              </w:rPr>
            </w:pPr>
            <w:r w:rsidRPr="00EB5E47">
              <w:rPr>
                <w:rFonts w:ascii="Palanquin Dark" w:eastAsia="Palanquin Dark" w:hAnsi="Palanquin Dark" w:cs="Mangal"/>
                <w:cs/>
                <w:lang w:bidi="ne"/>
              </w:rPr>
              <w:t>जम्मा</w:t>
            </w:r>
          </w:p>
        </w:tc>
        <w:tc>
          <w:tcPr>
            <w:tcW w:w="18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2517F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187355300</w:t>
            </w:r>
            <w:r w:rsidR="00AA4289" w:rsidRPr="00EB5E47">
              <w:rPr>
                <w:rFonts w:ascii="Arial" w:eastAsia="Arial" w:hAnsi="Arial" w:cs="Mangal" w:hint="cs"/>
                <w:cs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517FA" w:rsidRPr="00EB5E47" w:rsidRDefault="00126C8A" w:rsidP="00126C8A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cs/>
              </w:rPr>
            </w:pPr>
            <w:r>
              <w:rPr>
                <w:rFonts w:ascii="Arial" w:eastAsia="Arial" w:hAnsi="Arial" w:cs="Mangal" w:hint="cs"/>
                <w:cs/>
                <w:lang w:bidi="ne"/>
              </w:rPr>
              <w:t>2,26,01</w:t>
            </w:r>
            <w:r w:rsidR="00AA4289" w:rsidRPr="00EB5E47">
              <w:rPr>
                <w:rFonts w:ascii="Arial" w:eastAsia="Arial" w:hAnsi="Arial" w:cs="Mangal" w:hint="cs"/>
                <w:cs/>
              </w:rPr>
              <w:t>,</w:t>
            </w:r>
            <w:r>
              <w:rPr>
                <w:rFonts w:ascii="Arial" w:eastAsia="Arial" w:hAnsi="Arial" w:cs="Mangal" w:hint="cs"/>
                <w:cs/>
              </w:rPr>
              <w:t>810</w:t>
            </w:r>
            <w:r w:rsidR="00AA4289" w:rsidRPr="00EB5E47">
              <w:rPr>
                <w:rFonts w:ascii="Arial" w:eastAsia="Arial" w:hAnsi="Arial" w:cs="Mangal" w:hint="cs"/>
                <w:cs/>
              </w:rPr>
              <w:t xml:space="preserve">.00 </w:t>
            </w:r>
          </w:p>
        </w:tc>
      </w:tr>
    </w:tbl>
    <w:p w:rsidR="00773718" w:rsidRDefault="00773718">
      <w:pPr>
        <w:widowControl w:val="0"/>
        <w:spacing w:after="0" w:line="276" w:lineRule="auto"/>
        <w:rPr>
          <w:rFonts w:ascii="Arial" w:eastAsia="Arial" w:hAnsi="Arial" w:cs="Arial"/>
          <w:cs/>
          <w:lang w:bidi="ne"/>
        </w:rPr>
      </w:pPr>
    </w:p>
    <w:p w:rsidR="00773718" w:rsidRPr="00D977BA" w:rsidRDefault="00595513" w:rsidP="000E4F3A">
      <w:pPr>
        <w:pStyle w:val="Heading1"/>
        <w:rPr>
          <w:bCs/>
          <w:sz w:val="36"/>
          <w:szCs w:val="36"/>
          <w:cs/>
          <w:lang w:bidi="ne"/>
        </w:rPr>
      </w:pPr>
      <w:bookmarkStart w:id="14" w:name="_bo5e86202slk" w:colFirst="0" w:colLast="0"/>
      <w:bookmarkEnd w:id="14"/>
      <w:r w:rsidRPr="00D977BA">
        <w:rPr>
          <w:rFonts w:cs="Mangal"/>
          <w:bCs/>
          <w:sz w:val="36"/>
          <w:szCs w:val="36"/>
          <w:cs/>
          <w:lang w:bidi="ne"/>
        </w:rPr>
        <w:t>७</w:t>
      </w:r>
      <w:r w:rsidRPr="00D977BA">
        <w:rPr>
          <w:bCs/>
          <w:sz w:val="36"/>
          <w:szCs w:val="36"/>
          <w:cs/>
          <w:lang w:bidi="ne"/>
        </w:rPr>
        <w:t>.</w:t>
      </w:r>
      <w:r w:rsidRPr="00D977BA">
        <w:rPr>
          <w:rFonts w:cs="Mangal"/>
          <w:bCs/>
          <w:sz w:val="36"/>
          <w:szCs w:val="36"/>
          <w:cs/>
          <w:lang w:bidi="ne"/>
        </w:rPr>
        <w:t>२</w:t>
      </w:r>
      <w:r w:rsidRPr="00D977BA">
        <w:rPr>
          <w:bCs/>
          <w:sz w:val="36"/>
          <w:szCs w:val="36"/>
          <w:cs/>
          <w:lang w:bidi="ne"/>
        </w:rPr>
        <w:t xml:space="preserve"> </w:t>
      </w:r>
      <w:r w:rsidRPr="00D977BA">
        <w:rPr>
          <w:rFonts w:cs="Mangal"/>
          <w:bCs/>
          <w:sz w:val="36"/>
          <w:szCs w:val="36"/>
          <w:cs/>
          <w:lang w:bidi="ne"/>
        </w:rPr>
        <w:t>अस्पताल</w:t>
      </w:r>
      <w:r w:rsidRPr="00D977BA">
        <w:rPr>
          <w:bCs/>
          <w:sz w:val="36"/>
          <w:szCs w:val="36"/>
          <w:cs/>
          <w:lang w:bidi="ne"/>
        </w:rPr>
        <w:t xml:space="preserve"> </w:t>
      </w:r>
      <w:r w:rsidRPr="00D977BA">
        <w:rPr>
          <w:rFonts w:cs="Mangal"/>
          <w:bCs/>
          <w:sz w:val="36"/>
          <w:szCs w:val="36"/>
          <w:cs/>
          <w:lang w:bidi="ne"/>
        </w:rPr>
        <w:t>संचालन</w:t>
      </w:r>
      <w:r w:rsidRPr="00D977BA">
        <w:rPr>
          <w:bCs/>
          <w:sz w:val="36"/>
          <w:szCs w:val="36"/>
          <w:cs/>
          <w:lang w:bidi="ne"/>
        </w:rPr>
        <w:t xml:space="preserve"> </w:t>
      </w:r>
      <w:r w:rsidRPr="00D977BA">
        <w:rPr>
          <w:rFonts w:cs="Mangal"/>
          <w:bCs/>
          <w:sz w:val="36"/>
          <w:szCs w:val="36"/>
          <w:cs/>
          <w:lang w:bidi="ne"/>
        </w:rPr>
        <w:t>तथा</w:t>
      </w:r>
      <w:r w:rsidRPr="00D977BA">
        <w:rPr>
          <w:bCs/>
          <w:sz w:val="36"/>
          <w:szCs w:val="36"/>
          <w:cs/>
          <w:lang w:bidi="ne"/>
        </w:rPr>
        <w:t xml:space="preserve"> </w:t>
      </w:r>
      <w:r w:rsidRPr="00D977BA">
        <w:rPr>
          <w:rFonts w:cs="Mangal"/>
          <w:bCs/>
          <w:sz w:val="36"/>
          <w:szCs w:val="36"/>
          <w:cs/>
          <w:lang w:bidi="ne"/>
        </w:rPr>
        <w:t>व्यवस्थापन</w:t>
      </w:r>
      <w:r w:rsidRPr="00D977BA">
        <w:rPr>
          <w:bCs/>
          <w:sz w:val="36"/>
          <w:szCs w:val="36"/>
          <w:cs/>
          <w:lang w:bidi="ne"/>
        </w:rPr>
        <w:t xml:space="preserve"> </w:t>
      </w:r>
      <w:r w:rsidRPr="00D977BA">
        <w:rPr>
          <w:rFonts w:cs="Mangal"/>
          <w:bCs/>
          <w:sz w:val="36"/>
          <w:szCs w:val="36"/>
          <w:cs/>
          <w:lang w:bidi="ne"/>
        </w:rPr>
        <w:t>समितिको</w:t>
      </w:r>
      <w:r w:rsidR="003A3414" w:rsidRPr="00D977BA">
        <w:rPr>
          <w:bCs/>
          <w:sz w:val="36"/>
          <w:szCs w:val="36"/>
          <w:cs/>
          <w:lang w:bidi="ne"/>
        </w:rPr>
        <w:t xml:space="preserve"> </w:t>
      </w:r>
      <w:r w:rsidR="000E4F3A" w:rsidRPr="00D977BA">
        <w:rPr>
          <w:rFonts w:cs="Mangal"/>
          <w:bCs/>
          <w:sz w:val="36"/>
          <w:szCs w:val="36"/>
          <w:cs/>
          <w:lang w:bidi="ne"/>
        </w:rPr>
        <w:t>आ.ब.२०८</w:t>
      </w:r>
      <w:r w:rsidR="000E4F3A" w:rsidRPr="00D977BA">
        <w:rPr>
          <w:rFonts w:cs="Mangal" w:hint="cs"/>
          <w:bCs/>
          <w:sz w:val="36"/>
          <w:szCs w:val="36"/>
          <w:cs/>
          <w:lang w:bidi="ne"/>
        </w:rPr>
        <w:t>२</w:t>
      </w:r>
      <w:r w:rsidR="000E4F3A" w:rsidRPr="00D977BA">
        <w:rPr>
          <w:rFonts w:cs="Mangal"/>
          <w:bCs/>
          <w:sz w:val="36"/>
          <w:szCs w:val="36"/>
          <w:cs/>
          <w:lang w:bidi="ne"/>
        </w:rPr>
        <w:t>/८</w:t>
      </w:r>
      <w:r w:rsidR="000E4F3A" w:rsidRPr="00D977BA">
        <w:rPr>
          <w:rFonts w:cs="Mangal" w:hint="cs"/>
          <w:bCs/>
          <w:sz w:val="36"/>
          <w:szCs w:val="36"/>
          <w:cs/>
          <w:lang w:bidi="ne"/>
        </w:rPr>
        <w:t>३</w:t>
      </w:r>
      <w:r w:rsidR="00AF0C67" w:rsidRPr="00D977BA">
        <w:rPr>
          <w:rFonts w:cs="Mangal" w:hint="cs"/>
          <w:bCs/>
          <w:sz w:val="36"/>
          <w:szCs w:val="36"/>
          <w:cs/>
        </w:rPr>
        <w:t xml:space="preserve"> </w:t>
      </w:r>
      <w:r w:rsidR="00AF0C67" w:rsidRPr="00D977BA">
        <w:rPr>
          <w:rFonts w:cs="Mangal" w:hint="cs"/>
          <w:bCs/>
          <w:sz w:val="30"/>
          <w:szCs w:val="30"/>
          <w:cs/>
          <w:lang w:bidi="ne"/>
        </w:rPr>
        <w:t xml:space="preserve">(माघ </w:t>
      </w:r>
      <w:r w:rsidR="00AF0C67" w:rsidRPr="00D977BA">
        <w:rPr>
          <w:rFonts w:cs="Mangal"/>
          <w:bCs/>
          <w:sz w:val="30"/>
          <w:szCs w:val="30"/>
          <w:cs/>
        </w:rPr>
        <w:t>–</w:t>
      </w:r>
      <w:r w:rsidR="00AF0C67" w:rsidRPr="00D977BA">
        <w:rPr>
          <w:rFonts w:cs="Mangal" w:hint="cs"/>
          <w:bCs/>
          <w:sz w:val="30"/>
          <w:szCs w:val="30"/>
          <w:cs/>
          <w:lang w:bidi="ne"/>
        </w:rPr>
        <w:t>चैत्र</w:t>
      </w:r>
      <w:r w:rsidR="00AF0C67" w:rsidRPr="00D977BA">
        <w:rPr>
          <w:rFonts w:cs="Mangal"/>
          <w:bCs/>
          <w:sz w:val="30"/>
          <w:szCs w:val="30"/>
          <w:cs/>
        </w:rPr>
        <w:t xml:space="preserve"> </w:t>
      </w:r>
      <w:r w:rsidR="00AF0C67" w:rsidRPr="00D977BA">
        <w:rPr>
          <w:rFonts w:cs="Mangal" w:hint="cs"/>
          <w:bCs/>
          <w:sz w:val="30"/>
          <w:szCs w:val="30"/>
          <w:cs/>
          <w:lang w:bidi="ne"/>
        </w:rPr>
        <w:t>)</w:t>
      </w:r>
      <w:r w:rsidR="00AF0C67" w:rsidRPr="00D977BA">
        <w:rPr>
          <w:rFonts w:cs="Mangal" w:hint="cs"/>
          <w:bCs/>
          <w:sz w:val="30"/>
          <w:szCs w:val="30"/>
          <w:cs/>
        </w:rPr>
        <w:t xml:space="preserve"> </w:t>
      </w:r>
      <w:r w:rsidRPr="00D977BA">
        <w:rPr>
          <w:rFonts w:cs="Mangal"/>
          <w:bCs/>
          <w:sz w:val="36"/>
          <w:szCs w:val="36"/>
          <w:cs/>
          <w:lang w:bidi="ne"/>
        </w:rPr>
        <w:t>महिनासम्मको</w:t>
      </w:r>
      <w:r w:rsidRPr="00D977BA">
        <w:rPr>
          <w:bCs/>
          <w:sz w:val="36"/>
          <w:szCs w:val="36"/>
          <w:cs/>
          <w:lang w:bidi="ne"/>
        </w:rPr>
        <w:t xml:space="preserve"> </w:t>
      </w:r>
      <w:r w:rsidRPr="00D977BA">
        <w:rPr>
          <w:rFonts w:cs="Mangal"/>
          <w:bCs/>
          <w:sz w:val="36"/>
          <w:szCs w:val="36"/>
          <w:cs/>
          <w:lang w:bidi="ne"/>
        </w:rPr>
        <w:t>आय</w:t>
      </w:r>
      <w:r w:rsidRPr="00D977BA">
        <w:rPr>
          <w:bCs/>
          <w:sz w:val="36"/>
          <w:szCs w:val="36"/>
          <w:cs/>
          <w:lang w:bidi="ne"/>
        </w:rPr>
        <w:t>/</w:t>
      </w:r>
      <w:r w:rsidRPr="00D977BA">
        <w:rPr>
          <w:rFonts w:cs="Mangal"/>
          <w:bCs/>
          <w:sz w:val="36"/>
          <w:szCs w:val="36"/>
          <w:cs/>
          <w:lang w:bidi="ne"/>
        </w:rPr>
        <w:t>व्यय</w:t>
      </w:r>
      <w:r w:rsidRPr="00D977BA">
        <w:rPr>
          <w:bCs/>
          <w:sz w:val="36"/>
          <w:szCs w:val="36"/>
          <w:cs/>
          <w:lang w:bidi="ne"/>
        </w:rPr>
        <w:t xml:space="preserve"> </w:t>
      </w:r>
      <w:r w:rsidRPr="00D977BA">
        <w:rPr>
          <w:rFonts w:cs="Mangal"/>
          <w:bCs/>
          <w:sz w:val="36"/>
          <w:szCs w:val="36"/>
          <w:cs/>
          <w:lang w:bidi="ne"/>
        </w:rPr>
        <w:t>विवरण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34"/>
        <w:gridCol w:w="2786"/>
      </w:tblGrid>
      <w:tr w:rsidR="00AE4D3B" w:rsidTr="00AE4D3B">
        <w:tc>
          <w:tcPr>
            <w:tcW w:w="3490" w:type="dxa"/>
          </w:tcPr>
          <w:p w:rsidR="00AE4D3B" w:rsidRDefault="00AE4D3B">
            <w:pPr>
              <w:rPr>
                <w:cs/>
                <w:lang w:bidi="ne"/>
              </w:rPr>
            </w:pPr>
            <w:r>
              <w:rPr>
                <w:rFonts w:cs="Mangal" w:hint="cs"/>
                <w:cs/>
                <w:lang w:bidi="ne"/>
              </w:rPr>
              <w:t>जम्मा</w:t>
            </w:r>
            <w:r>
              <w:rPr>
                <w:rFonts w:cs="Mangal"/>
                <w:cs/>
                <w:lang w:bidi="ne"/>
              </w:rPr>
              <w:t xml:space="preserve"> आम्दानी</w:t>
            </w:r>
          </w:p>
        </w:tc>
        <w:tc>
          <w:tcPr>
            <w:tcW w:w="3434" w:type="dxa"/>
          </w:tcPr>
          <w:p w:rsidR="00AE4D3B" w:rsidRPr="00AE4D3B" w:rsidRDefault="00AE4D3B" w:rsidP="00AE4D3B">
            <w:pPr>
              <w:ind w:firstLine="720"/>
              <w:rPr>
                <w:rFonts w:cs="Mangal"/>
                <w:lang w:val="en-US"/>
              </w:rPr>
            </w:pPr>
            <w:r>
              <w:rPr>
                <w:rFonts w:cs="Mangal" w:hint="cs"/>
                <w:cs/>
                <w:lang w:bidi="ne"/>
              </w:rPr>
              <w:t>जम्मा</w:t>
            </w:r>
            <w:r>
              <w:rPr>
                <w:rFonts w:cs="Mangal"/>
                <w:cs/>
                <w:lang w:bidi="ne"/>
              </w:rPr>
              <w:t xml:space="preserve"> खर्च </w:t>
            </w:r>
          </w:p>
          <w:p w:rsidR="00AE4D3B" w:rsidRDefault="00AE4D3B" w:rsidP="00AE4D3B">
            <w:pPr>
              <w:ind w:firstLine="720"/>
              <w:rPr>
                <w:rFonts w:cs="Mangal"/>
                <w:cs/>
              </w:rPr>
            </w:pPr>
          </w:p>
        </w:tc>
        <w:tc>
          <w:tcPr>
            <w:tcW w:w="2786" w:type="dxa"/>
          </w:tcPr>
          <w:p w:rsidR="00AE4D3B" w:rsidRDefault="00AE4D3B" w:rsidP="00AE4D3B">
            <w:pPr>
              <w:ind w:firstLine="720"/>
              <w:rPr>
                <w:rFonts w:cs="Mangal"/>
                <w:cs/>
              </w:rPr>
            </w:pPr>
            <w:r>
              <w:rPr>
                <w:rFonts w:cs="Mangal" w:hint="cs"/>
                <w:cs/>
                <w:lang w:bidi="ne"/>
              </w:rPr>
              <w:t>जम्मा बाँकी</w:t>
            </w:r>
            <w:r>
              <w:rPr>
                <w:rFonts w:cs="Mangal"/>
                <w:cs/>
              </w:rPr>
              <w:t xml:space="preserve"> </w:t>
            </w:r>
          </w:p>
        </w:tc>
      </w:tr>
      <w:tr w:rsidR="00AE4D3B" w:rsidTr="00AE4D3B">
        <w:tc>
          <w:tcPr>
            <w:tcW w:w="3490" w:type="dxa"/>
          </w:tcPr>
          <w:p w:rsidR="00AE4D3B" w:rsidRPr="00AE4D3B" w:rsidRDefault="00AE4D3B">
            <w:pPr>
              <w:rPr>
                <w:rFonts w:cs="Mangal"/>
                <w:lang w:val="en-US"/>
              </w:rPr>
            </w:pPr>
          </w:p>
        </w:tc>
        <w:tc>
          <w:tcPr>
            <w:tcW w:w="3434" w:type="dxa"/>
          </w:tcPr>
          <w:p w:rsidR="00AE4D3B" w:rsidRDefault="0089022C">
            <w:pPr>
              <w:rPr>
                <w:rFonts w:cs="Mangal"/>
                <w:cs/>
              </w:rPr>
            </w:pPr>
            <w:r w:rsidRPr="0089022C">
              <w:rPr>
                <w:rFonts w:cs="Mangal"/>
                <w:cs/>
              </w:rPr>
              <w:t>51</w:t>
            </w:r>
            <w:r w:rsidRPr="0089022C">
              <w:rPr>
                <w:cs/>
                <w:lang w:bidi="ne"/>
              </w:rPr>
              <w:t>,</w:t>
            </w:r>
            <w:r w:rsidRPr="0089022C">
              <w:rPr>
                <w:rFonts w:cs="Mangal"/>
                <w:cs/>
              </w:rPr>
              <w:t>146</w:t>
            </w:r>
            <w:r w:rsidRPr="0089022C">
              <w:rPr>
                <w:cs/>
                <w:lang w:bidi="ne"/>
              </w:rPr>
              <w:t>,</w:t>
            </w:r>
            <w:r w:rsidRPr="0089022C">
              <w:rPr>
                <w:rFonts w:cs="Mangal"/>
                <w:cs/>
              </w:rPr>
              <w:t>802.00</w:t>
            </w:r>
          </w:p>
        </w:tc>
        <w:tc>
          <w:tcPr>
            <w:tcW w:w="2786" w:type="dxa"/>
          </w:tcPr>
          <w:p w:rsidR="00AE4D3B" w:rsidRPr="00AE4D3B" w:rsidRDefault="0089022C">
            <w:pPr>
              <w:rPr>
                <w:rFonts w:cs="Mangal"/>
                <w:lang w:val="en-US"/>
              </w:rPr>
            </w:pPr>
            <w:r w:rsidRPr="0089022C">
              <w:rPr>
                <w:rFonts w:cs="Mangal"/>
                <w:cs/>
                <w:lang w:val="en-US"/>
              </w:rPr>
              <w:t>10</w:t>
            </w:r>
            <w:r w:rsidRPr="0089022C">
              <w:rPr>
                <w:rFonts w:cs="Mangal"/>
                <w:lang w:val="en-US"/>
              </w:rPr>
              <w:t>,</w:t>
            </w:r>
            <w:r w:rsidRPr="0089022C">
              <w:rPr>
                <w:rFonts w:cs="Mangal"/>
                <w:cs/>
                <w:lang w:val="en-US"/>
              </w:rPr>
              <w:t>463</w:t>
            </w:r>
            <w:r w:rsidRPr="0089022C">
              <w:rPr>
                <w:rFonts w:cs="Mangal"/>
                <w:lang w:val="en-US"/>
              </w:rPr>
              <w:t>,</w:t>
            </w:r>
            <w:r w:rsidRPr="0089022C">
              <w:rPr>
                <w:rFonts w:cs="Mangal"/>
                <w:cs/>
                <w:lang w:val="en-US"/>
              </w:rPr>
              <w:t>631.30</w:t>
            </w:r>
          </w:p>
        </w:tc>
      </w:tr>
    </w:tbl>
    <w:p w:rsidR="00773718" w:rsidRDefault="00773718">
      <w:pPr>
        <w:rPr>
          <w:cs/>
          <w:lang w:bidi="ne"/>
        </w:rPr>
      </w:pPr>
    </w:p>
    <w:p w:rsidR="00AE4D3B" w:rsidRDefault="00AE4D3B">
      <w:pPr>
        <w:rPr>
          <w:cs/>
          <w:lang w:bidi="ne"/>
        </w:rPr>
      </w:pPr>
    </w:p>
    <w:p w:rsidR="00AE4D3B" w:rsidRDefault="00AE4D3B">
      <w:pPr>
        <w:rPr>
          <w:rFonts w:cs="Mangal"/>
          <w:cs/>
          <w:lang w:bidi="ne"/>
        </w:rPr>
        <w:sectPr w:rsidR="00AE4D3B">
          <w:headerReference w:type="default" r:id="rId27"/>
          <w:headerReference w:type="first" r:id="rId28"/>
          <w:pgSz w:w="12240" w:h="15840"/>
          <w:pgMar w:top="360" w:right="1080" w:bottom="720" w:left="1440" w:header="720" w:footer="720" w:gutter="0"/>
          <w:cols w:space="720"/>
        </w:sectPr>
      </w:pPr>
    </w:p>
    <w:p w:rsidR="00773718" w:rsidRDefault="00AE4D3B">
      <w:pPr>
        <w:rPr>
          <w:sz w:val="16"/>
          <w:szCs w:val="16"/>
          <w:cs/>
          <w:lang w:bidi="ne"/>
        </w:rPr>
      </w:pPr>
      <w:r>
        <w:rPr>
          <w:noProof/>
          <w:lang w:val="en-US"/>
        </w:rPr>
        <w:lastRenderedPageBreak/>
        <w:drawing>
          <wp:inline distT="0" distB="0" distL="0" distR="0" wp14:anchorId="2FF008AD" wp14:editId="5420AD13">
            <wp:extent cx="6652260" cy="524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718">
      <w:type w:val="continuous"/>
      <w:pgSz w:w="12240" w:h="15840"/>
      <w:pgMar w:top="2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95" w:rsidRDefault="00D65095">
      <w:pPr>
        <w:spacing w:after="0" w:line="240" w:lineRule="auto"/>
        <w:rPr>
          <w:cs/>
          <w:lang w:bidi="ne"/>
        </w:rPr>
      </w:pPr>
      <w:r>
        <w:separator/>
      </w:r>
    </w:p>
  </w:endnote>
  <w:endnote w:type="continuationSeparator" w:id="0">
    <w:p w:rsidR="00D65095" w:rsidRDefault="00D65095">
      <w:pPr>
        <w:spacing w:after="0" w:line="240" w:lineRule="auto"/>
        <w:rPr>
          <w:cs/>
          <w:lang w:bidi="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nquin Dark">
    <w:altName w:val="Times New Roman"/>
    <w:charset w:val="00"/>
    <w:family w:val="auto"/>
    <w:pitch w:val="default"/>
  </w:font>
  <w:font w:name="Balo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95" w:rsidRDefault="00D65095">
      <w:pPr>
        <w:spacing w:after="0" w:line="240" w:lineRule="auto"/>
        <w:rPr>
          <w:cs/>
          <w:lang w:bidi="ne"/>
        </w:rPr>
      </w:pPr>
      <w:r>
        <w:separator/>
      </w:r>
    </w:p>
  </w:footnote>
  <w:footnote w:type="continuationSeparator" w:id="0">
    <w:p w:rsidR="00D65095" w:rsidRDefault="00D65095">
      <w:pPr>
        <w:spacing w:after="0" w:line="240" w:lineRule="auto"/>
        <w:rPr>
          <w:cs/>
          <w:lang w:bidi="n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3D" w:rsidRDefault="00AC2D3D">
    <w:pPr>
      <w:jc w:val="right"/>
      <w:rPr>
        <w:cs/>
        <w:lang w:bidi="ne"/>
      </w:rPr>
    </w:pPr>
    <w:r>
      <w:fldChar w:fldCharType="begin"/>
    </w:r>
    <w:r>
      <w:rPr>
        <w:cs/>
        <w:lang w:bidi="ne"/>
      </w:rPr>
      <w:instrText>PAGE</w:instrText>
    </w:r>
    <w:r>
      <w:fldChar w:fldCharType="separate"/>
    </w:r>
    <w:r w:rsidR="00E104AF">
      <w:rPr>
        <w:rFonts w:cs="Mangal"/>
        <w:noProof/>
        <w:cs/>
        <w:lang w:bidi="ne"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3D" w:rsidRDefault="00AC2D3D">
    <w:pPr>
      <w:jc w:val="right"/>
      <w:rPr>
        <w:cs/>
        <w:lang w:bidi="ne"/>
      </w:rPr>
    </w:pPr>
    <w:r>
      <w:fldChar w:fldCharType="begin"/>
    </w:r>
    <w:r>
      <w:rPr>
        <w:cs/>
        <w:lang w:bidi="ne"/>
      </w:rPr>
      <w:instrText>PAGE</w:instrText>
    </w:r>
    <w:r>
      <w:fldChar w:fldCharType="separate"/>
    </w:r>
    <w:r>
      <w:rPr>
        <w:rFonts w:cs="Mangal"/>
        <w:noProof/>
        <w:cs/>
        <w:lang w:bidi="ne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375D8"/>
    <w:multiLevelType w:val="multilevel"/>
    <w:tmpl w:val="5374DC58"/>
    <w:lvl w:ilvl="0">
      <w:start w:val="1"/>
      <w:numFmt w:val="bullet"/>
      <w:lvlText w:val="●"/>
      <w:lvlJc w:val="left"/>
      <w:pPr>
        <w:ind w:left="13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1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18"/>
    <w:rsid w:val="00001E42"/>
    <w:rsid w:val="00016B2B"/>
    <w:rsid w:val="00082DB9"/>
    <w:rsid w:val="000C63B7"/>
    <w:rsid w:val="000C76F4"/>
    <w:rsid w:val="000E4F3A"/>
    <w:rsid w:val="00102193"/>
    <w:rsid w:val="00126C8A"/>
    <w:rsid w:val="00153706"/>
    <w:rsid w:val="001708E9"/>
    <w:rsid w:val="001B2B77"/>
    <w:rsid w:val="00216442"/>
    <w:rsid w:val="002517FA"/>
    <w:rsid w:val="00291F3E"/>
    <w:rsid w:val="002933A7"/>
    <w:rsid w:val="00297C1B"/>
    <w:rsid w:val="00317A16"/>
    <w:rsid w:val="003400EE"/>
    <w:rsid w:val="00350DBD"/>
    <w:rsid w:val="00376D1E"/>
    <w:rsid w:val="003A3414"/>
    <w:rsid w:val="003D6FBC"/>
    <w:rsid w:val="003E1CE7"/>
    <w:rsid w:val="003E3018"/>
    <w:rsid w:val="00476412"/>
    <w:rsid w:val="004B1A6A"/>
    <w:rsid w:val="004C2749"/>
    <w:rsid w:val="004C7790"/>
    <w:rsid w:val="005307A7"/>
    <w:rsid w:val="0056613F"/>
    <w:rsid w:val="00566924"/>
    <w:rsid w:val="005756D7"/>
    <w:rsid w:val="00595513"/>
    <w:rsid w:val="005B5564"/>
    <w:rsid w:val="005D3786"/>
    <w:rsid w:val="00635C28"/>
    <w:rsid w:val="006370C2"/>
    <w:rsid w:val="00703166"/>
    <w:rsid w:val="00706C72"/>
    <w:rsid w:val="00773718"/>
    <w:rsid w:val="007A0283"/>
    <w:rsid w:val="007D2EB8"/>
    <w:rsid w:val="008059E2"/>
    <w:rsid w:val="0082077D"/>
    <w:rsid w:val="00883826"/>
    <w:rsid w:val="0089022C"/>
    <w:rsid w:val="008A1765"/>
    <w:rsid w:val="00925A75"/>
    <w:rsid w:val="0094029A"/>
    <w:rsid w:val="00943BB8"/>
    <w:rsid w:val="00947951"/>
    <w:rsid w:val="00952B1D"/>
    <w:rsid w:val="00955501"/>
    <w:rsid w:val="0099463B"/>
    <w:rsid w:val="009C047B"/>
    <w:rsid w:val="00A81A88"/>
    <w:rsid w:val="00AA4289"/>
    <w:rsid w:val="00AC2D3D"/>
    <w:rsid w:val="00AC489E"/>
    <w:rsid w:val="00AD5F5E"/>
    <w:rsid w:val="00AE4D3B"/>
    <w:rsid w:val="00AF0C67"/>
    <w:rsid w:val="00AF6D8F"/>
    <w:rsid w:val="00B348AA"/>
    <w:rsid w:val="00B454EC"/>
    <w:rsid w:val="00B670FC"/>
    <w:rsid w:val="00BA2EDF"/>
    <w:rsid w:val="00BE2DA6"/>
    <w:rsid w:val="00BF71F2"/>
    <w:rsid w:val="00C022D0"/>
    <w:rsid w:val="00C43AEF"/>
    <w:rsid w:val="00C5331C"/>
    <w:rsid w:val="00C540C3"/>
    <w:rsid w:val="00C54B81"/>
    <w:rsid w:val="00CA0E6C"/>
    <w:rsid w:val="00CB4C4C"/>
    <w:rsid w:val="00CB6275"/>
    <w:rsid w:val="00CF7605"/>
    <w:rsid w:val="00D578CA"/>
    <w:rsid w:val="00D62100"/>
    <w:rsid w:val="00D65095"/>
    <w:rsid w:val="00D65F50"/>
    <w:rsid w:val="00D76D5B"/>
    <w:rsid w:val="00D977BA"/>
    <w:rsid w:val="00DB65D1"/>
    <w:rsid w:val="00E05BAC"/>
    <w:rsid w:val="00E104AF"/>
    <w:rsid w:val="00E118E0"/>
    <w:rsid w:val="00E1332F"/>
    <w:rsid w:val="00E60465"/>
    <w:rsid w:val="00EB5E47"/>
    <w:rsid w:val="00F77F5D"/>
    <w:rsid w:val="00F81415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F2ED1-5EFE-4E34-AF8F-477B1BB7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ne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22D0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F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9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90"/>
    <w:rPr>
      <w:rFonts w:ascii="Segoe UI" w:hAnsi="Segoe UI" w:cs="Segoe UI"/>
      <w:sz w:val="18"/>
      <w:szCs w:val="16"/>
    </w:rPr>
  </w:style>
  <w:style w:type="character" w:customStyle="1" w:styleId="Heading1Char">
    <w:name w:val="Heading 1 Char"/>
    <w:basedOn w:val="DefaultParagraphFont"/>
    <w:link w:val="Heading1"/>
    <w:rsid w:val="00317A16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17A16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17A16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17A16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17A16"/>
    <w:rPr>
      <w:b/>
    </w:rPr>
  </w:style>
  <w:style w:type="character" w:customStyle="1" w:styleId="Heading6Char">
    <w:name w:val="Heading 6 Char"/>
    <w:basedOn w:val="DefaultParagraphFont"/>
    <w:link w:val="Heading6"/>
    <w:rsid w:val="00317A16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17A16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317A16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E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D41A-6863-4D5A-BD0C-AA0276D2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cp:lastPrinted>2026-04-17T11:26:00Z</cp:lastPrinted>
  <dcterms:created xsi:type="dcterms:W3CDTF">2026-04-17T10:49:00Z</dcterms:created>
  <dcterms:modified xsi:type="dcterms:W3CDTF">2026-04-20T09:48:00Z</dcterms:modified>
</cp:coreProperties>
</file>